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BA99D" w14:textId="77777777" w:rsidR="000E68CF" w:rsidRPr="00492EDF" w:rsidRDefault="00387C72" w:rsidP="000761F6">
      <w:pPr>
        <w:pStyle w:val="Smlnadpis"/>
      </w:pPr>
      <w:r w:rsidRPr="00492EDF">
        <w:t>KUPNÍ SMLOUVA</w:t>
      </w:r>
    </w:p>
    <w:p w14:paraId="38669CBD" w14:textId="77777777" w:rsidR="00492607" w:rsidRPr="00492EDF" w:rsidRDefault="00492607" w:rsidP="000761F6">
      <w:pPr>
        <w:jc w:val="center"/>
      </w:pPr>
      <w:r w:rsidRPr="00492EDF">
        <w:t>uzavřená v souladu s § 2079 a násl. zákona č. 89/2012 Sb., občanského zákoníku, ve</w:t>
      </w:r>
      <w:r w:rsidR="000761F6" w:rsidRPr="00492EDF">
        <w:t> </w:t>
      </w:r>
      <w:r w:rsidRPr="00492EDF">
        <w:t>znění</w:t>
      </w:r>
      <w:r w:rsidR="000761F6" w:rsidRPr="00492EDF">
        <w:t> </w:t>
      </w:r>
      <w:r w:rsidRPr="00492EDF">
        <w:t>pozdějších předpisů</w:t>
      </w:r>
      <w:r w:rsidR="00A85B85" w:rsidRPr="00492EDF">
        <w:t xml:space="preserve"> (dále jen „občanský zákoník“)</w:t>
      </w:r>
    </w:p>
    <w:p w14:paraId="5397DB0C" w14:textId="77777777" w:rsidR="000761F6" w:rsidRPr="00492EDF" w:rsidRDefault="000761F6" w:rsidP="000761F6">
      <w:pPr>
        <w:pStyle w:val="Smlslo"/>
      </w:pPr>
      <w:r w:rsidRPr="00492EDF">
        <w:t xml:space="preserve">č. smlouvy kupujícího: </w:t>
      </w:r>
      <w:r w:rsidRPr="009E4B17">
        <w:t>………………………</w:t>
      </w:r>
      <w:r w:rsidRPr="00492EDF">
        <w:tab/>
        <w:t xml:space="preserve">č. smlouvy prodávajícího: </w:t>
      </w:r>
      <w:r w:rsidRPr="00492EDF">
        <w:rPr>
          <w:highlight w:val="yellow"/>
        </w:rPr>
        <w:t>………………………</w:t>
      </w:r>
    </w:p>
    <w:p w14:paraId="03BB33C7" w14:textId="77777777" w:rsidR="00A85B85" w:rsidRPr="00492EDF" w:rsidRDefault="00A85B85" w:rsidP="00A85B85">
      <w:pPr>
        <w:pStyle w:val="Smllnek"/>
        <w:numPr>
          <w:ilvl w:val="0"/>
          <w:numId w:val="0"/>
        </w:numPr>
      </w:pPr>
      <w:r w:rsidRPr="00492EDF">
        <w:t>Smluvní strany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2835"/>
        <w:gridCol w:w="1700"/>
        <w:gridCol w:w="4820"/>
      </w:tblGrid>
      <w:tr w:rsidR="00845862" w:rsidRPr="00492EDF" w14:paraId="28C429BF" w14:textId="77777777" w:rsidTr="00F775D4">
        <w:tc>
          <w:tcPr>
            <w:tcW w:w="2835" w:type="dxa"/>
            <w:shd w:val="clear" w:color="auto" w:fill="auto"/>
          </w:tcPr>
          <w:p w14:paraId="3FBE19A8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Kupujíc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AEB1CFE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ovodí Vltavy, státní podnik</w:t>
            </w:r>
          </w:p>
        </w:tc>
      </w:tr>
      <w:tr w:rsidR="00845862" w:rsidRPr="00492EDF" w14:paraId="378FD12F" w14:textId="77777777" w:rsidTr="00F775D4">
        <w:tc>
          <w:tcPr>
            <w:tcW w:w="2835" w:type="dxa"/>
            <w:shd w:val="clear" w:color="auto" w:fill="auto"/>
          </w:tcPr>
          <w:p w14:paraId="08824667" w14:textId="77777777" w:rsidR="00845862" w:rsidRPr="00492EDF" w:rsidRDefault="00845862" w:rsidP="009144E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8D391DF" w14:textId="77777777" w:rsidR="00845862" w:rsidRPr="00492EDF" w:rsidRDefault="00845862" w:rsidP="009144E6">
            <w:pPr>
              <w:pStyle w:val="Smlstrany"/>
            </w:pPr>
            <w:r w:rsidRPr="00492EDF">
              <w:t>Holečkova 3178/8, Smíchov, 150 00 Praha 5</w:t>
            </w:r>
          </w:p>
        </w:tc>
      </w:tr>
      <w:tr w:rsidR="00845862" w:rsidRPr="00492EDF" w14:paraId="51A4AC73" w14:textId="77777777" w:rsidTr="00F775D4">
        <w:tc>
          <w:tcPr>
            <w:tcW w:w="2835" w:type="dxa"/>
            <w:shd w:val="clear" w:color="auto" w:fill="auto"/>
          </w:tcPr>
          <w:p w14:paraId="2358C241" w14:textId="77777777" w:rsidR="00845862" w:rsidRPr="00492EDF" w:rsidRDefault="00845862" w:rsidP="009144E6">
            <w:pPr>
              <w:pStyle w:val="Smlstrany"/>
            </w:pPr>
            <w:r w:rsidRPr="00492EDF">
              <w:t>zápis v</w:t>
            </w:r>
            <w:r w:rsidR="004571AE" w:rsidRPr="00492EDF">
              <w:t> obchodním rejstříku</w:t>
            </w:r>
            <w:r w:rsidRPr="00492EDF">
              <w:t>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F210AB6" w14:textId="77777777" w:rsidR="00845862" w:rsidRPr="00492EDF" w:rsidRDefault="00845862" w:rsidP="009144E6">
            <w:pPr>
              <w:pStyle w:val="Smlstrany"/>
            </w:pPr>
            <w:r w:rsidRPr="00492EDF">
              <w:t xml:space="preserve">Městský soud v Praze, oddíl A, vložka 43594, </w:t>
            </w:r>
          </w:p>
        </w:tc>
      </w:tr>
      <w:tr w:rsidR="00845862" w:rsidRPr="00492EDF" w14:paraId="4C4D8331" w14:textId="77777777" w:rsidTr="00F775D4">
        <w:tc>
          <w:tcPr>
            <w:tcW w:w="2835" w:type="dxa"/>
            <w:shd w:val="clear" w:color="auto" w:fill="auto"/>
          </w:tcPr>
          <w:p w14:paraId="3578AACB" w14:textId="77777777" w:rsidR="00845862" w:rsidRPr="00492EDF" w:rsidRDefault="00845862" w:rsidP="009144E6">
            <w:pPr>
              <w:pStyle w:val="Smlstrany"/>
            </w:pPr>
            <w:r w:rsidRPr="00492EDF">
              <w:t>statutární orgá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13D009D" w14:textId="77777777" w:rsidR="00845862" w:rsidRPr="00492EDF" w:rsidRDefault="00845862" w:rsidP="009144E6">
            <w:pPr>
              <w:pStyle w:val="Smlstrany"/>
            </w:pPr>
            <w:r w:rsidRPr="00492EDF">
              <w:t>RNDr. Petr Kubala, generální ředitel</w:t>
            </w:r>
          </w:p>
        </w:tc>
      </w:tr>
      <w:tr w:rsidR="00266398" w:rsidRPr="00492EDF" w14:paraId="74CD06BB" w14:textId="77777777" w:rsidTr="00F775D4">
        <w:tc>
          <w:tcPr>
            <w:tcW w:w="4535" w:type="dxa"/>
            <w:gridSpan w:val="2"/>
            <w:shd w:val="clear" w:color="auto" w:fill="auto"/>
          </w:tcPr>
          <w:p w14:paraId="54AEC7E4" w14:textId="77777777" w:rsidR="00266398" w:rsidRPr="00D65E27" w:rsidRDefault="00266398" w:rsidP="009144E6">
            <w:pPr>
              <w:pStyle w:val="Smlstrany"/>
            </w:pPr>
            <w:r w:rsidRPr="00D65E27">
              <w:t>oprávně</w:t>
            </w:r>
            <w:r w:rsidR="00492EDF" w:rsidRPr="00D65E27">
              <w:t>n</w:t>
            </w:r>
            <w:r w:rsidRPr="00D65E27">
              <w:t xml:space="preserve"> k jednání ve věcech smluvních:</w:t>
            </w:r>
          </w:p>
        </w:tc>
        <w:tc>
          <w:tcPr>
            <w:tcW w:w="4820" w:type="dxa"/>
            <w:shd w:val="clear" w:color="auto" w:fill="auto"/>
          </w:tcPr>
          <w:p w14:paraId="50374E8B" w14:textId="77777777" w:rsidR="00266398" w:rsidRPr="00D65E27" w:rsidRDefault="006E64DD" w:rsidP="009144E6">
            <w:pPr>
              <w:pStyle w:val="Smlstrany"/>
            </w:pPr>
            <w:r w:rsidRPr="00D65E27">
              <w:rPr>
                <w:rFonts w:cs="Arial"/>
                <w:lang w:eastAsia="cs-CZ"/>
              </w:rPr>
              <w:t>Ing. Richard Kučera, ředitel sekce provozní</w:t>
            </w:r>
          </w:p>
        </w:tc>
      </w:tr>
      <w:tr w:rsidR="00845862" w:rsidRPr="00492EDF" w14:paraId="4E034796" w14:textId="77777777" w:rsidTr="00F775D4">
        <w:tc>
          <w:tcPr>
            <w:tcW w:w="4535" w:type="dxa"/>
            <w:gridSpan w:val="2"/>
            <w:shd w:val="clear" w:color="auto" w:fill="auto"/>
          </w:tcPr>
          <w:p w14:paraId="788824C6" w14:textId="77777777" w:rsidR="00845862" w:rsidRPr="000E4389" w:rsidRDefault="00845862" w:rsidP="006E64DD">
            <w:pPr>
              <w:pStyle w:val="Smlstrany"/>
            </w:pPr>
            <w:r w:rsidRPr="000E4389">
              <w:t xml:space="preserve">oprávněn </w:t>
            </w:r>
            <w:r w:rsidR="007E0F71" w:rsidRPr="000E4389">
              <w:t>k jednání</w:t>
            </w:r>
            <w:r w:rsidRPr="000E4389">
              <w:t xml:space="preserve"> ve věcech technických:</w:t>
            </w:r>
          </w:p>
        </w:tc>
        <w:tc>
          <w:tcPr>
            <w:tcW w:w="4820" w:type="dxa"/>
            <w:shd w:val="clear" w:color="auto" w:fill="auto"/>
          </w:tcPr>
          <w:p w14:paraId="19F7AF0D" w14:textId="0D0D18C0" w:rsidR="00845862" w:rsidRPr="00C07A88" w:rsidRDefault="000E4389" w:rsidP="000E4389">
            <w:pPr>
              <w:pStyle w:val="Smlstrany"/>
            </w:pPr>
            <w:r w:rsidRPr="00F62053">
              <w:t>[bude doplněno před uzavřením smlouvy, včetně kontaktních údajů]</w:t>
            </w:r>
          </w:p>
        </w:tc>
      </w:tr>
      <w:tr w:rsidR="00845862" w:rsidRPr="00492EDF" w14:paraId="6332589A" w14:textId="77777777" w:rsidTr="00F775D4">
        <w:tc>
          <w:tcPr>
            <w:tcW w:w="2835" w:type="dxa"/>
            <w:shd w:val="clear" w:color="auto" w:fill="auto"/>
          </w:tcPr>
          <w:p w14:paraId="6EDE125E" w14:textId="77777777" w:rsidR="00845862" w:rsidRPr="00492EDF" w:rsidRDefault="00845862" w:rsidP="009144E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87387EC" w14:textId="77777777" w:rsidR="00845862" w:rsidRPr="00492EDF" w:rsidRDefault="00845862" w:rsidP="009144E6">
            <w:pPr>
              <w:pStyle w:val="Smlstrany"/>
            </w:pPr>
            <w:r w:rsidRPr="00492EDF">
              <w:t>UniCredit Bank Czech Republic and Slovakia, a.s.</w:t>
            </w:r>
          </w:p>
        </w:tc>
      </w:tr>
      <w:tr w:rsidR="00845862" w:rsidRPr="00492EDF" w14:paraId="16F87C16" w14:textId="77777777" w:rsidTr="00F775D4">
        <w:tc>
          <w:tcPr>
            <w:tcW w:w="2835" w:type="dxa"/>
            <w:shd w:val="clear" w:color="auto" w:fill="auto"/>
          </w:tcPr>
          <w:p w14:paraId="1D7DED0E" w14:textId="77777777" w:rsidR="00845862" w:rsidRPr="00492EDF" w:rsidRDefault="00845862" w:rsidP="009144E6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2FBF527" w14:textId="77777777" w:rsidR="00845862" w:rsidRPr="00492EDF" w:rsidRDefault="00845862" w:rsidP="009144E6">
            <w:pPr>
              <w:pStyle w:val="Smlstrany"/>
            </w:pPr>
            <w:r w:rsidRPr="00492EDF">
              <w:t>1487015064/2700</w:t>
            </w:r>
          </w:p>
        </w:tc>
      </w:tr>
      <w:tr w:rsidR="00845862" w:rsidRPr="00492EDF" w14:paraId="49791E4F" w14:textId="77777777" w:rsidTr="00F775D4">
        <w:tc>
          <w:tcPr>
            <w:tcW w:w="2835" w:type="dxa"/>
            <w:shd w:val="clear" w:color="auto" w:fill="auto"/>
          </w:tcPr>
          <w:p w14:paraId="55BD2432" w14:textId="77777777" w:rsidR="00845862" w:rsidRPr="00492EDF" w:rsidRDefault="00845862" w:rsidP="009144E6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4227897" w14:textId="7E8B7DB2" w:rsidR="00845862" w:rsidRPr="00F62053" w:rsidRDefault="000E4389" w:rsidP="009144E6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4571AE" w:rsidRPr="00492EDF" w14:paraId="1C103882" w14:textId="77777777" w:rsidTr="00F775D4">
        <w:tc>
          <w:tcPr>
            <w:tcW w:w="2835" w:type="dxa"/>
            <w:shd w:val="clear" w:color="auto" w:fill="auto"/>
          </w:tcPr>
          <w:p w14:paraId="468C944A" w14:textId="77777777" w:rsidR="004571AE" w:rsidRPr="00492EDF" w:rsidRDefault="004571AE" w:rsidP="009144E6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A21C1B0" w14:textId="48620C0D" w:rsidR="004571AE" w:rsidRPr="00F62053" w:rsidRDefault="000E4389" w:rsidP="009144E6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7A4FE2" w:rsidRPr="00492EDF" w14:paraId="4BE0D392" w14:textId="77777777" w:rsidTr="00F775D4">
        <w:tc>
          <w:tcPr>
            <w:tcW w:w="2835" w:type="dxa"/>
            <w:shd w:val="clear" w:color="auto" w:fill="auto"/>
          </w:tcPr>
          <w:p w14:paraId="35549637" w14:textId="77777777" w:rsidR="007A4FE2" w:rsidRPr="00492EDF" w:rsidRDefault="007A4FE2" w:rsidP="009144E6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9137E4C" w14:textId="77777777" w:rsidR="007A4FE2" w:rsidRPr="00492EDF" w:rsidRDefault="007A4FE2" w:rsidP="009144E6">
            <w:pPr>
              <w:pStyle w:val="Smlstrany"/>
              <w:rPr>
                <w:highlight w:val="green"/>
              </w:rPr>
            </w:pPr>
            <w:r w:rsidRPr="00492EDF">
              <w:rPr>
                <w:rFonts w:cs="Arial"/>
                <w:lang w:eastAsia="cs-CZ"/>
              </w:rPr>
              <w:t>gg4t8hf</w:t>
            </w:r>
          </w:p>
        </w:tc>
      </w:tr>
      <w:tr w:rsidR="006F7F74" w:rsidRPr="00492EDF" w14:paraId="1C90F348" w14:textId="77777777" w:rsidTr="00F775D4">
        <w:tc>
          <w:tcPr>
            <w:tcW w:w="2835" w:type="dxa"/>
            <w:shd w:val="clear" w:color="auto" w:fill="auto"/>
          </w:tcPr>
          <w:p w14:paraId="0B215718" w14:textId="77777777" w:rsidR="006F7F74" w:rsidRPr="00492EDF" w:rsidRDefault="006F7F74" w:rsidP="009144E6">
            <w:pPr>
              <w:pStyle w:val="Smlstrany"/>
            </w:pPr>
            <w:r w:rsidRPr="00492EDF">
              <w:t>(dále jen „kupující“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916D909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1D8D2BDB" w14:textId="77777777" w:rsidTr="00F775D4">
        <w:tc>
          <w:tcPr>
            <w:tcW w:w="2835" w:type="dxa"/>
            <w:shd w:val="clear" w:color="auto" w:fill="auto"/>
          </w:tcPr>
          <w:p w14:paraId="7FD1CFCB" w14:textId="77777777" w:rsidR="00F775D4" w:rsidRPr="00492EDF" w:rsidRDefault="00F775D4" w:rsidP="009144E6">
            <w:pPr>
              <w:pStyle w:val="Smlstrany"/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2F1D9941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2DE3383F" w14:textId="77777777" w:rsidTr="00F775D4">
        <w:tc>
          <w:tcPr>
            <w:tcW w:w="2835" w:type="dxa"/>
            <w:shd w:val="clear" w:color="auto" w:fill="auto"/>
          </w:tcPr>
          <w:p w14:paraId="4BD830D9" w14:textId="77777777" w:rsidR="00F775D4" w:rsidRPr="00492EDF" w:rsidRDefault="00F775D4" w:rsidP="009144E6">
            <w:pPr>
              <w:pStyle w:val="Smlstrany"/>
            </w:pPr>
            <w:r>
              <w:t>a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FD6C8D4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6F7F74" w:rsidRPr="00492EDF" w14:paraId="72589E56" w14:textId="77777777" w:rsidTr="00F775D4">
        <w:tc>
          <w:tcPr>
            <w:tcW w:w="2835" w:type="dxa"/>
            <w:shd w:val="clear" w:color="auto" w:fill="auto"/>
          </w:tcPr>
          <w:p w14:paraId="00F18A74" w14:textId="77777777" w:rsidR="006F7F74" w:rsidRPr="00492EDF" w:rsidRDefault="006F7F74" w:rsidP="009144E6">
            <w:pPr>
              <w:pStyle w:val="Smlstrany"/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4D593525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845862" w:rsidRPr="00492EDF" w14:paraId="4BA7AEA8" w14:textId="77777777" w:rsidTr="00F775D4">
        <w:tc>
          <w:tcPr>
            <w:tcW w:w="2835" w:type="dxa"/>
            <w:shd w:val="clear" w:color="auto" w:fill="auto"/>
          </w:tcPr>
          <w:p w14:paraId="4CBF4300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rodávajíc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07A3748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</w:tr>
      <w:tr w:rsidR="00845862" w:rsidRPr="00492EDF" w14:paraId="7625091B" w14:textId="77777777" w:rsidTr="00F775D4">
        <w:tc>
          <w:tcPr>
            <w:tcW w:w="2835" w:type="dxa"/>
            <w:shd w:val="clear" w:color="auto" w:fill="auto"/>
          </w:tcPr>
          <w:p w14:paraId="7AE43347" w14:textId="77777777" w:rsidR="00845862" w:rsidRPr="00492EDF" w:rsidRDefault="00845862" w:rsidP="009144E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F90193D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116AFF94" w14:textId="77777777" w:rsidTr="00F775D4">
        <w:tc>
          <w:tcPr>
            <w:tcW w:w="2835" w:type="dxa"/>
            <w:shd w:val="clear" w:color="auto" w:fill="auto"/>
          </w:tcPr>
          <w:p w14:paraId="05DB49BF" w14:textId="77777777" w:rsidR="00845862" w:rsidRPr="00492EDF" w:rsidRDefault="00845862" w:rsidP="009144E6">
            <w:pPr>
              <w:pStyle w:val="Smlstrany"/>
            </w:pPr>
            <w:r w:rsidRPr="00492EDF">
              <w:t>zápis v</w:t>
            </w:r>
            <w:r w:rsidR="004571AE" w:rsidRPr="00492EDF">
              <w:t> obchodním rejstříku</w:t>
            </w:r>
            <w:r w:rsidRPr="00492EDF">
              <w:t>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8A8DE75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4A707D98" w14:textId="77777777" w:rsidTr="00F775D4">
        <w:tc>
          <w:tcPr>
            <w:tcW w:w="4535" w:type="dxa"/>
            <w:gridSpan w:val="2"/>
            <w:shd w:val="clear" w:color="auto" w:fill="auto"/>
          </w:tcPr>
          <w:p w14:paraId="50DB98C5" w14:textId="77777777" w:rsidR="00845862" w:rsidRPr="00492EDF" w:rsidRDefault="00845862" w:rsidP="009144E6">
            <w:pPr>
              <w:pStyle w:val="Smlstrany"/>
            </w:pPr>
            <w:r w:rsidRPr="00492EDF">
              <w:t>oprávněn/a</w:t>
            </w:r>
            <w:r w:rsidR="00D062DC" w:rsidRPr="00492EDF">
              <w:t>/i</w:t>
            </w:r>
            <w:r w:rsidRPr="00492EDF">
              <w:t xml:space="preserve"> k podpisu smlouvy:</w:t>
            </w:r>
          </w:p>
        </w:tc>
        <w:tc>
          <w:tcPr>
            <w:tcW w:w="4820" w:type="dxa"/>
            <w:shd w:val="clear" w:color="auto" w:fill="auto"/>
          </w:tcPr>
          <w:p w14:paraId="1380ACC3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0B4A86C5" w14:textId="77777777" w:rsidTr="00F775D4">
        <w:tc>
          <w:tcPr>
            <w:tcW w:w="4535" w:type="dxa"/>
            <w:gridSpan w:val="2"/>
            <w:shd w:val="clear" w:color="auto" w:fill="auto"/>
          </w:tcPr>
          <w:p w14:paraId="588F185E" w14:textId="77777777" w:rsidR="00AA72D8" w:rsidRPr="00492EDF" w:rsidRDefault="00AA72D8" w:rsidP="009144E6">
            <w:pPr>
              <w:pStyle w:val="Smlstrany"/>
            </w:pPr>
            <w:r w:rsidRPr="00492EDF">
              <w:t>oprávněn/a/i k jednání ve věcech smluvních:</w:t>
            </w:r>
          </w:p>
        </w:tc>
        <w:tc>
          <w:tcPr>
            <w:tcW w:w="4820" w:type="dxa"/>
            <w:shd w:val="clear" w:color="auto" w:fill="auto"/>
          </w:tcPr>
          <w:p w14:paraId="04A6BA6C" w14:textId="77777777" w:rsidR="00AA72D8" w:rsidRPr="00492EDF" w:rsidRDefault="00AA72D8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0EA93406" w14:textId="77777777" w:rsidTr="00F775D4">
        <w:tc>
          <w:tcPr>
            <w:tcW w:w="4535" w:type="dxa"/>
            <w:gridSpan w:val="2"/>
            <w:shd w:val="clear" w:color="auto" w:fill="auto"/>
          </w:tcPr>
          <w:p w14:paraId="4520FC9F" w14:textId="77777777" w:rsidR="00845862" w:rsidRPr="00492EDF" w:rsidRDefault="00845862" w:rsidP="009144E6">
            <w:pPr>
              <w:pStyle w:val="Smlstrany"/>
            </w:pPr>
            <w:r w:rsidRPr="00492EDF">
              <w:t>oprávněn/a</w:t>
            </w:r>
            <w:r w:rsidR="00AA72D8" w:rsidRPr="00492EDF">
              <w:t xml:space="preserve">/i k jednání </w:t>
            </w:r>
            <w:r w:rsidRPr="00492EDF">
              <w:t>ve věcech technických:</w:t>
            </w:r>
          </w:p>
        </w:tc>
        <w:tc>
          <w:tcPr>
            <w:tcW w:w="4820" w:type="dxa"/>
            <w:shd w:val="clear" w:color="auto" w:fill="auto"/>
          </w:tcPr>
          <w:p w14:paraId="1D883D6D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E03333E" w14:textId="77777777" w:rsidTr="00F775D4">
        <w:tc>
          <w:tcPr>
            <w:tcW w:w="2835" w:type="dxa"/>
            <w:shd w:val="clear" w:color="auto" w:fill="auto"/>
          </w:tcPr>
          <w:p w14:paraId="0C3D9137" w14:textId="77777777" w:rsidR="00845862" w:rsidRPr="00492EDF" w:rsidRDefault="00845862" w:rsidP="009144E6">
            <w:pPr>
              <w:pStyle w:val="Smlstrany"/>
            </w:pPr>
            <w:r w:rsidRPr="00492EDF">
              <w:t>IČ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0F8A5F3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3B02E01E" w14:textId="77777777" w:rsidTr="00F775D4">
        <w:tc>
          <w:tcPr>
            <w:tcW w:w="2835" w:type="dxa"/>
            <w:shd w:val="clear" w:color="auto" w:fill="auto"/>
          </w:tcPr>
          <w:p w14:paraId="6BD1B4CD" w14:textId="77777777" w:rsidR="00845862" w:rsidRPr="00492EDF" w:rsidRDefault="00845862" w:rsidP="009144E6">
            <w:pPr>
              <w:pStyle w:val="Smlstrany"/>
            </w:pPr>
            <w:r w:rsidRPr="00492EDF">
              <w:t>DIČ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7121029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60DAD463" w14:textId="77777777" w:rsidTr="00F775D4">
        <w:tc>
          <w:tcPr>
            <w:tcW w:w="2835" w:type="dxa"/>
            <w:shd w:val="clear" w:color="auto" w:fill="auto"/>
          </w:tcPr>
          <w:p w14:paraId="785CB5F6" w14:textId="77777777" w:rsidR="00845862" w:rsidRPr="00492EDF" w:rsidRDefault="00845862" w:rsidP="009144E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7BDA11F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7CD86CA3" w14:textId="77777777" w:rsidTr="00F775D4">
        <w:tc>
          <w:tcPr>
            <w:tcW w:w="2835" w:type="dxa"/>
            <w:shd w:val="clear" w:color="auto" w:fill="auto"/>
          </w:tcPr>
          <w:p w14:paraId="4612C7A9" w14:textId="77777777" w:rsidR="00845862" w:rsidRPr="00492EDF" w:rsidRDefault="00845862" w:rsidP="009144E6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982753C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BF6359" w:rsidRPr="00492EDF" w14:paraId="42D8644B" w14:textId="77777777" w:rsidTr="000F73A9">
        <w:tc>
          <w:tcPr>
            <w:tcW w:w="2835" w:type="dxa"/>
            <w:shd w:val="clear" w:color="auto" w:fill="auto"/>
          </w:tcPr>
          <w:p w14:paraId="778CB83D" w14:textId="77777777" w:rsidR="00BF6359" w:rsidRPr="00492EDF" w:rsidRDefault="00BF6359" w:rsidP="000F73A9">
            <w:pPr>
              <w:pStyle w:val="Smlstrany"/>
            </w:pPr>
            <w:r>
              <w:t>korespondenční adresa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C84EF2C" w14:textId="77777777" w:rsidR="00BF6359" w:rsidRPr="00492EDF" w:rsidRDefault="00BF6359" w:rsidP="000F73A9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6E99D4CA" w14:textId="77777777" w:rsidTr="00F775D4">
        <w:tc>
          <w:tcPr>
            <w:tcW w:w="2835" w:type="dxa"/>
            <w:shd w:val="clear" w:color="auto" w:fill="auto"/>
          </w:tcPr>
          <w:p w14:paraId="15CCB45C" w14:textId="77777777" w:rsidR="00845862" w:rsidRPr="00492EDF" w:rsidRDefault="00845862" w:rsidP="009144E6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92FECBC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7AEF40A4" w14:textId="77777777" w:rsidTr="00F775D4">
        <w:tc>
          <w:tcPr>
            <w:tcW w:w="2835" w:type="dxa"/>
            <w:shd w:val="clear" w:color="auto" w:fill="auto"/>
          </w:tcPr>
          <w:p w14:paraId="1E854A30" w14:textId="77777777" w:rsidR="004571AE" w:rsidRPr="00492EDF" w:rsidRDefault="004571AE" w:rsidP="009144E6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A7BD033" w14:textId="77777777" w:rsidR="004571AE" w:rsidRPr="00492EDF" w:rsidRDefault="004571AE" w:rsidP="009144E6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7A4FE2" w:rsidRPr="00492EDF" w14:paraId="4121DF25" w14:textId="77777777" w:rsidTr="00F775D4">
        <w:tc>
          <w:tcPr>
            <w:tcW w:w="2835" w:type="dxa"/>
            <w:shd w:val="clear" w:color="auto" w:fill="auto"/>
          </w:tcPr>
          <w:p w14:paraId="478FC731" w14:textId="77777777" w:rsidR="007A4FE2" w:rsidRPr="00492EDF" w:rsidRDefault="007A4FE2" w:rsidP="009144E6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1D98721" w14:textId="77777777" w:rsidR="007A4FE2" w:rsidRPr="00492EDF" w:rsidRDefault="007A4FE2" w:rsidP="009144E6">
            <w:pPr>
              <w:pStyle w:val="Smlstrany"/>
              <w:rPr>
                <w:highlight w:val="green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F7F74" w:rsidRPr="00492EDF" w14:paraId="019D19FC" w14:textId="77777777" w:rsidTr="00F775D4">
        <w:tc>
          <w:tcPr>
            <w:tcW w:w="2835" w:type="dxa"/>
            <w:shd w:val="clear" w:color="auto" w:fill="auto"/>
          </w:tcPr>
          <w:p w14:paraId="753A0023" w14:textId="77777777" w:rsidR="006F7F74" w:rsidRPr="00492EDF" w:rsidRDefault="006F7F74" w:rsidP="009144E6">
            <w:pPr>
              <w:pStyle w:val="Smlstrany"/>
            </w:pPr>
            <w:r w:rsidRPr="00492EDF">
              <w:t>(dále jen „prodávající“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D24389F" w14:textId="77777777" w:rsidR="006F7F74" w:rsidRPr="00492EDF" w:rsidRDefault="006F7F74" w:rsidP="009144E6">
            <w:pPr>
              <w:pStyle w:val="Smlstrany"/>
              <w:rPr>
                <w:highlight w:val="yellow"/>
              </w:rPr>
            </w:pPr>
          </w:p>
        </w:tc>
      </w:tr>
    </w:tbl>
    <w:p w14:paraId="02FA9372" w14:textId="77777777" w:rsidR="000E68CF" w:rsidRPr="00492EDF" w:rsidRDefault="009144E6" w:rsidP="000761F6">
      <w:pPr>
        <w:pStyle w:val="Smllnek"/>
      </w:pPr>
      <w:bookmarkStart w:id="0" w:name="_Toc318924391"/>
      <w:bookmarkStart w:id="1" w:name="_Ref127265220"/>
      <w:bookmarkStart w:id="2" w:name="_Ref478288076"/>
      <w:r w:rsidRPr="00492EDF">
        <w:t>Účel a p</w:t>
      </w:r>
      <w:r w:rsidR="000E68CF" w:rsidRPr="00492EDF">
        <w:t>ředmět smlouvy</w:t>
      </w:r>
      <w:bookmarkEnd w:id="0"/>
      <w:bookmarkEnd w:id="1"/>
      <w:bookmarkEnd w:id="2"/>
    </w:p>
    <w:p w14:paraId="61F7270C" w14:textId="206FD72D" w:rsidR="009144E6" w:rsidRPr="00FE2B9D" w:rsidRDefault="009144E6" w:rsidP="003711D8">
      <w:pPr>
        <w:pStyle w:val="Smlodstavec"/>
      </w:pPr>
      <w:r w:rsidRPr="00CC7437">
        <w:t xml:space="preserve">Tato smlouva je uzavřena na základě výsledku zadávacího řízení dle zákona č. 134/2016 Sb., o zadávání veřejných zakázek, </w:t>
      </w:r>
      <w:r w:rsidR="00CC7437">
        <w:t>ve znění pozdějších předpisů</w:t>
      </w:r>
      <w:r w:rsidRPr="00CC7437">
        <w:t xml:space="preserve"> (dále jen </w:t>
      </w:r>
      <w:r w:rsidR="00D53A63" w:rsidRPr="00CC7437">
        <w:t xml:space="preserve">„zákon o zadávání veřejných zakázek“ nebo </w:t>
      </w:r>
      <w:r w:rsidRPr="00CC7437">
        <w:t xml:space="preserve">„ZZVZ“) pro veřejnou zakázku s názvem </w:t>
      </w:r>
      <w:r w:rsidRPr="004838A4">
        <w:rPr>
          <w:b/>
        </w:rPr>
        <w:t>„</w:t>
      </w:r>
      <w:r w:rsidR="00383C7C" w:rsidRPr="00CC7437">
        <w:rPr>
          <w:b/>
        </w:rPr>
        <w:t xml:space="preserve">Nákup </w:t>
      </w:r>
      <w:r w:rsidR="00A234D5" w:rsidRPr="00CC7437">
        <w:rPr>
          <w:b/>
        </w:rPr>
        <w:t xml:space="preserve">nákladního víceúčelového vozidla – nosiče nářadí </w:t>
      </w:r>
      <w:r w:rsidR="00383C7C" w:rsidRPr="00CC7437">
        <w:rPr>
          <w:b/>
        </w:rPr>
        <w:t>(rok 2017)</w:t>
      </w:r>
      <w:r w:rsidRPr="004838A4">
        <w:rPr>
          <w:b/>
        </w:rPr>
        <w:t>“,</w:t>
      </w:r>
      <w:r w:rsidRPr="00CC7437">
        <w:t xml:space="preserve"> ve kterém byla </w:t>
      </w:r>
      <w:r w:rsidRPr="00FE2B9D">
        <w:t xml:space="preserve">nabídka </w:t>
      </w:r>
      <w:r w:rsidR="00BF6359" w:rsidRPr="00FE2B9D">
        <w:t>prodávajícího</w:t>
      </w:r>
      <w:r w:rsidRPr="00FE2B9D">
        <w:t xml:space="preserve"> vyhodnocena jako ekonomicky nejvýhodnější.</w:t>
      </w:r>
    </w:p>
    <w:p w14:paraId="61A1EA42" w14:textId="6F49790E" w:rsidR="00833500" w:rsidRPr="00BF6359" w:rsidRDefault="000E68CF" w:rsidP="00F55958">
      <w:pPr>
        <w:pStyle w:val="Smlodstavec"/>
      </w:pPr>
      <w:bookmarkStart w:id="3" w:name="_Ref488925813"/>
      <w:r w:rsidRPr="00BF6359">
        <w:t xml:space="preserve">Předmětem </w:t>
      </w:r>
      <w:r w:rsidR="00383C7C" w:rsidRPr="00BF6359">
        <w:t xml:space="preserve">této smlouvy je </w:t>
      </w:r>
      <w:r w:rsidR="00383C7C" w:rsidRPr="006B4C38">
        <w:rPr>
          <w:rFonts w:cs="Arial"/>
        </w:rPr>
        <w:t xml:space="preserve">dodávka </w:t>
      </w:r>
      <w:r w:rsidR="00383C7C">
        <w:rPr>
          <w:rFonts w:cs="Arial"/>
          <w:lang w:val="en-US"/>
        </w:rPr>
        <w:t>1</w:t>
      </w:r>
      <w:r w:rsidR="00383C7C">
        <w:rPr>
          <w:rFonts w:cs="Arial"/>
        </w:rPr>
        <w:t xml:space="preserve"> kusu </w:t>
      </w:r>
      <w:r w:rsidR="00A234D5">
        <w:t xml:space="preserve">nákladního víceúčelového vozidla – nosiče nářadí </w:t>
      </w:r>
      <w:r w:rsidR="000F73A9" w:rsidRPr="00C53499">
        <w:t xml:space="preserve">(položka plánu č. </w:t>
      </w:r>
      <w:r w:rsidR="00A234D5">
        <w:t>1</w:t>
      </w:r>
      <w:r w:rsidR="005868ED" w:rsidRPr="00C53499">
        <w:t>0</w:t>
      </w:r>
      <w:r w:rsidR="000F73A9" w:rsidRPr="00C53499">
        <w:t>)</w:t>
      </w:r>
      <w:r w:rsidR="00FD6882" w:rsidRPr="00C53499">
        <w:t>, vč</w:t>
      </w:r>
      <w:r w:rsidR="00FD6882" w:rsidRPr="009E4B17">
        <w:t>etně požadované výbavy</w:t>
      </w:r>
      <w:r w:rsidR="006655DC">
        <w:t xml:space="preserve"> a příslušenství</w:t>
      </w:r>
      <w:r w:rsidR="0053021B" w:rsidRPr="00492EDF">
        <w:rPr>
          <w:rFonts w:cs="Arial"/>
        </w:rPr>
        <w:t xml:space="preserve"> (dále jen „předmět koupě“). </w:t>
      </w:r>
      <w:r w:rsidR="0053021B" w:rsidRPr="00492EDF">
        <w:lastRenderedPageBreak/>
        <w:t xml:space="preserve">Součástí předmětu smlouvy je </w:t>
      </w:r>
      <w:r w:rsidR="00492EDF" w:rsidRPr="00492EDF">
        <w:t>předvedení</w:t>
      </w:r>
      <w:r w:rsidR="0053021B" w:rsidRPr="00492EDF">
        <w:t xml:space="preserve"> a</w:t>
      </w:r>
      <w:r w:rsidR="005868ED">
        <w:t> </w:t>
      </w:r>
      <w:r w:rsidR="0053021B" w:rsidRPr="00492EDF">
        <w:t>vyzkoušení předmětu koupě a poskytnutí dalších dodávek a činností za podmínek sjednaných v této smlouvě.</w:t>
      </w:r>
      <w:r w:rsidR="00833500" w:rsidRPr="00492EDF">
        <w:t xml:space="preserve"> </w:t>
      </w:r>
      <w:r w:rsidR="00833500" w:rsidRPr="00BF6359">
        <w:t>Technická specifikace předmětu koupě je uvedena v </w:t>
      </w:r>
      <w:r w:rsidR="00833500" w:rsidRPr="009E4B17">
        <w:t>příloze č. 1</w:t>
      </w:r>
      <w:r w:rsidR="00833500" w:rsidRPr="00BF6359">
        <w:t xml:space="preserve"> této smlouvy.</w:t>
      </w:r>
      <w:bookmarkEnd w:id="3"/>
    </w:p>
    <w:p w14:paraId="1412CD06" w14:textId="7D9E8F84" w:rsidR="000E68CF" w:rsidRPr="00492EDF" w:rsidRDefault="0039218A" w:rsidP="003711D8">
      <w:pPr>
        <w:pStyle w:val="Smlodstavec"/>
      </w:pPr>
      <w:bookmarkStart w:id="4" w:name="_Ref135404381"/>
      <w:r w:rsidRPr="00492EDF">
        <w:t>Předmět koupě</w:t>
      </w:r>
      <w:r w:rsidR="000E68CF" w:rsidRPr="00492EDF">
        <w:t xml:space="preserve"> musí být </w:t>
      </w:r>
      <w:r w:rsidR="006C42E7" w:rsidRPr="00492EDF">
        <w:t xml:space="preserve">dodán nový, </w:t>
      </w:r>
      <w:r w:rsidR="008634F2">
        <w:t xml:space="preserve">nepoužitý, </w:t>
      </w:r>
      <w:r w:rsidR="000E68CF" w:rsidRPr="00492EDF">
        <w:t xml:space="preserve">plně funkční a musí splňovat veškeré podmínky </w:t>
      </w:r>
      <w:r w:rsidR="00A51287" w:rsidRPr="00492EDF">
        <w:t xml:space="preserve">pro jeho řádné provozování a užívání </w:t>
      </w:r>
      <w:r w:rsidR="000E68CF" w:rsidRPr="00492EDF">
        <w:t>stanovené právními předpisy v České republice</w:t>
      </w:r>
      <w:r w:rsidR="00FD6882" w:rsidRPr="00492EDF">
        <w:t xml:space="preserve"> a Evropské unie, zejména musí splňovat podmínky stanovené zákonem č. 56/2001 Sb., o</w:t>
      </w:r>
      <w:r w:rsidR="008634F2">
        <w:t> </w:t>
      </w:r>
      <w:r w:rsidR="00FD6882" w:rsidRPr="00492EDF">
        <w:t xml:space="preserve">podmínkách provozu vozidel na pozemních komunikacích, </w:t>
      </w:r>
      <w:r w:rsidR="008634F2">
        <w:t>ve znění pozdějších předpisů a </w:t>
      </w:r>
      <w:r w:rsidR="002843EA">
        <w:t>vyhláškou</w:t>
      </w:r>
      <w:r w:rsidR="00FD6882" w:rsidRPr="00492EDF">
        <w:t xml:space="preserve"> č. 341/2014 Sb., o</w:t>
      </w:r>
      <w:r w:rsidR="00833500" w:rsidRPr="00492EDF">
        <w:t> </w:t>
      </w:r>
      <w:r w:rsidR="00FD6882" w:rsidRPr="00492EDF">
        <w:t>schvalování technické způsobilosti a o technických podmínkách provozu vozidel na</w:t>
      </w:r>
      <w:r w:rsidR="00833500" w:rsidRPr="00492EDF">
        <w:t> </w:t>
      </w:r>
      <w:r w:rsidR="00FD6882" w:rsidRPr="00492EDF">
        <w:t>pozemních komunikacích</w:t>
      </w:r>
      <w:r w:rsidR="003711D8" w:rsidRPr="00492EDF">
        <w:t>, ve</w:t>
      </w:r>
      <w:r w:rsidR="008634F2">
        <w:t> </w:t>
      </w:r>
      <w:r w:rsidR="003711D8" w:rsidRPr="00492EDF">
        <w:t xml:space="preserve">znění pozdějších předpisů. </w:t>
      </w:r>
      <w:r w:rsidR="00FD6882" w:rsidRPr="00492EDF">
        <w:t xml:space="preserve">Kupující musí být </w:t>
      </w:r>
      <w:r w:rsidR="008634F2">
        <w:t>prvním vlastníkem</w:t>
      </w:r>
      <w:r w:rsidR="0009733E">
        <w:t xml:space="preserve"> (</w:t>
      </w:r>
      <w:r w:rsidR="00CC5921">
        <w:t xml:space="preserve">nepřihlíží se </w:t>
      </w:r>
      <w:r w:rsidR="0009733E">
        <w:t>k</w:t>
      </w:r>
      <w:r w:rsidR="00CC7437">
        <w:t> </w:t>
      </w:r>
      <w:r w:rsidR="0009733E">
        <w:t>předchozímu vlastnictví</w:t>
      </w:r>
      <w:r w:rsidR="008634F2">
        <w:t xml:space="preserve"> výrobce</w:t>
      </w:r>
      <w:r w:rsidR="0009733E">
        <w:t>, prodávajícího,</w:t>
      </w:r>
      <w:r w:rsidR="008634F2">
        <w:t> </w:t>
      </w:r>
      <w:r w:rsidR="0009733E">
        <w:t>p</w:t>
      </w:r>
      <w:r w:rsidR="008634F2">
        <w:t xml:space="preserve">řípadně </w:t>
      </w:r>
      <w:r w:rsidR="0009733E">
        <w:t>jiných osob účastnících</w:t>
      </w:r>
      <w:r w:rsidR="008634F2">
        <w:t xml:space="preserve"> </w:t>
      </w:r>
      <w:r w:rsidR="0009733E">
        <w:t xml:space="preserve">se </w:t>
      </w:r>
      <w:r w:rsidR="008634F2">
        <w:t>dod</w:t>
      </w:r>
      <w:r w:rsidR="0009733E">
        <w:t>avatelského</w:t>
      </w:r>
      <w:r w:rsidR="008634F2">
        <w:t xml:space="preserve"> řetězc</w:t>
      </w:r>
      <w:r w:rsidR="00CC5921">
        <w:t>e</w:t>
      </w:r>
      <w:r w:rsidR="0009733E">
        <w:t>)</w:t>
      </w:r>
      <w:r w:rsidR="008634F2">
        <w:t xml:space="preserve"> a prvním uživatelem předmětu koupě.</w:t>
      </w:r>
      <w:r w:rsidR="00BF6359">
        <w:t xml:space="preserve"> Kupující musí být dále prvním vlastníkem z hlediska registrace předmětu koupě v registru vozidel.</w:t>
      </w:r>
    </w:p>
    <w:p w14:paraId="30501C3F" w14:textId="77777777" w:rsidR="00833500" w:rsidRPr="00492EDF" w:rsidRDefault="00833500" w:rsidP="003711D8">
      <w:pPr>
        <w:pStyle w:val="Smlodstavec"/>
      </w:pPr>
      <w:r w:rsidRPr="00492EDF">
        <w:t>Předmět koupě splňuje následující podmínky:</w:t>
      </w:r>
    </w:p>
    <w:p w14:paraId="0C587827" w14:textId="4E901017" w:rsidR="00833500" w:rsidRPr="00492EDF" w:rsidRDefault="00F55958" w:rsidP="00F55958">
      <w:pPr>
        <w:pStyle w:val="Smlodrky"/>
      </w:pPr>
      <w:r>
        <w:t xml:space="preserve">k předmětu koupě bylo vydáno </w:t>
      </w:r>
      <w:r w:rsidR="00833500" w:rsidRPr="00492EDF">
        <w:t xml:space="preserve">prohlášení o shodě </w:t>
      </w:r>
      <w:r>
        <w:t>podle zákona č. 22/1997 Sb., o</w:t>
      </w:r>
      <w:r w:rsidR="00D65E27">
        <w:t> </w:t>
      </w:r>
      <w:r w:rsidRPr="00F55958">
        <w:t>technických požadavcích na výrobky a o změně a doplnění některých zákonů</w:t>
      </w:r>
      <w:r>
        <w:t>, ve znění pozdějších předpisů,</w:t>
      </w:r>
    </w:p>
    <w:p w14:paraId="39062CC9" w14:textId="354F184D" w:rsidR="00833500" w:rsidRPr="00492EDF" w:rsidRDefault="00F55958" w:rsidP="00833500">
      <w:pPr>
        <w:pStyle w:val="Smlodrky"/>
      </w:pPr>
      <w:r w:rsidRPr="001B077E">
        <w:t>pro</w:t>
      </w:r>
      <w:r w:rsidR="0027496A" w:rsidRPr="001B077E">
        <w:t xml:space="preserve"> </w:t>
      </w:r>
      <w:r w:rsidR="00930C55">
        <w:t>předmět</w:t>
      </w:r>
      <w:r w:rsidR="00833500" w:rsidRPr="001B077E">
        <w:t xml:space="preserve"> koupě je plně garantována dostupnost servisních služeb a</w:t>
      </w:r>
      <w:r w:rsidRPr="001B077E">
        <w:t> </w:t>
      </w:r>
      <w:r w:rsidR="00833500" w:rsidRPr="001B077E">
        <w:t>servisu v České republice</w:t>
      </w:r>
      <w:r w:rsidR="00833500" w:rsidRPr="00492EDF">
        <w:t>.</w:t>
      </w:r>
    </w:p>
    <w:p w14:paraId="3CF0F2D6" w14:textId="7927B80D" w:rsidR="000E68CF" w:rsidRPr="00492EDF" w:rsidRDefault="001C15C6" w:rsidP="0041372E">
      <w:pPr>
        <w:pStyle w:val="Smlodstavec"/>
      </w:pPr>
      <w:bookmarkStart w:id="5" w:name="_Ref478288097"/>
      <w:r w:rsidRPr="00492EDF">
        <w:t>Plnění p</w:t>
      </w:r>
      <w:r w:rsidR="000E68CF" w:rsidRPr="00492EDF">
        <w:t>ředmět</w:t>
      </w:r>
      <w:r w:rsidRPr="00492EDF">
        <w:t>u</w:t>
      </w:r>
      <w:r w:rsidR="000E68CF" w:rsidRPr="00492EDF">
        <w:t xml:space="preserve"> smlouvy </w:t>
      </w:r>
      <w:r w:rsidR="00833500" w:rsidRPr="00492EDF">
        <w:t xml:space="preserve">dále </w:t>
      </w:r>
      <w:r w:rsidR="000E68CF" w:rsidRPr="00492EDF">
        <w:t>zahrnuje</w:t>
      </w:r>
      <w:bookmarkEnd w:id="4"/>
      <w:bookmarkEnd w:id="5"/>
      <w:r w:rsidR="00156A65">
        <w:t>:</w:t>
      </w:r>
    </w:p>
    <w:p w14:paraId="02A0D117" w14:textId="3664161F" w:rsidR="002A6032" w:rsidRPr="00492EDF" w:rsidRDefault="002A6032" w:rsidP="002A6032">
      <w:pPr>
        <w:pStyle w:val="Smlpsmeno"/>
      </w:pPr>
      <w:r w:rsidRPr="00492EDF">
        <w:t>dodávku vybavení předmětu koupě výbavou dle vyhlášky č. 341/2014 Sb., o schvalování technické způsobilosti a o technických podmínkách provozu vozidel po pozemních komunikacích, ve znění pozdějších předpisů,</w:t>
      </w:r>
    </w:p>
    <w:p w14:paraId="6E820E8F" w14:textId="38B16191" w:rsidR="002A6032" w:rsidRPr="00492EDF" w:rsidRDefault="002A6032" w:rsidP="002A6032">
      <w:pPr>
        <w:pStyle w:val="Smlpsmeno"/>
      </w:pPr>
      <w:r w:rsidRPr="00492EDF">
        <w:t xml:space="preserve">dopravu předmětu koupě na místo předání a převzetí, </w:t>
      </w:r>
    </w:p>
    <w:p w14:paraId="0E756E6E" w14:textId="77777777" w:rsidR="002A6032" w:rsidRPr="00BF0DB8" w:rsidRDefault="002A6032" w:rsidP="002A6032">
      <w:pPr>
        <w:pStyle w:val="Smlpsmeno"/>
      </w:pPr>
      <w:r w:rsidRPr="00BF0DB8">
        <w:t>montáž všech výbav dle požadované technické specifikace,</w:t>
      </w:r>
    </w:p>
    <w:p w14:paraId="4A1A1A59" w14:textId="07F8BFB0" w:rsidR="002A6032" w:rsidRPr="00492EDF" w:rsidRDefault="002A6032" w:rsidP="002A6032">
      <w:pPr>
        <w:pStyle w:val="Smlpsmeno"/>
      </w:pPr>
      <w:r w:rsidRPr="00492EDF">
        <w:t>zprovoznění předmětu koupě,</w:t>
      </w:r>
    </w:p>
    <w:p w14:paraId="66719E7F" w14:textId="4C06F85E" w:rsidR="00833500" w:rsidRDefault="002A6032" w:rsidP="00833500">
      <w:pPr>
        <w:pStyle w:val="Smlpsmeno"/>
      </w:pPr>
      <w:r w:rsidRPr="001B077E">
        <w:t xml:space="preserve">proškolení obsluhy </w:t>
      </w:r>
      <w:r w:rsidR="00557724" w:rsidRPr="001B077E">
        <w:t>předmětu koupě</w:t>
      </w:r>
      <w:r w:rsidRPr="001B077E">
        <w:t xml:space="preserve"> kupujíc</w:t>
      </w:r>
      <w:r w:rsidR="009C0704">
        <w:t>ího (v rozsahu min. 1 dne, a to </w:t>
      </w:r>
      <w:r w:rsidRPr="001B077E">
        <w:t>vždy v</w:t>
      </w:r>
      <w:r w:rsidR="00D65E27">
        <w:t> den a </w:t>
      </w:r>
      <w:r w:rsidR="00A10E54">
        <w:t>místě předání a převzetí)</w:t>
      </w:r>
      <w:r w:rsidR="003B7D7E">
        <w:t>.</w:t>
      </w:r>
    </w:p>
    <w:p w14:paraId="2FDA69FF" w14:textId="3042BCE7" w:rsidR="000E68CF" w:rsidRPr="00492EDF" w:rsidRDefault="000E68CF" w:rsidP="0041372E">
      <w:pPr>
        <w:pStyle w:val="Smlodstavec"/>
      </w:pPr>
      <w:r w:rsidRPr="00492EDF">
        <w:t xml:space="preserve">Prodávající se zavazuje odevzdat kupujícímu předmět koupě a umožnit kupujícímu nabýt vlastnické právo k předmětu koupě a kupující se zavazuje dodaný předmět koupě převzít do svého vlastnictví a zaplatit prodávajícímu </w:t>
      </w:r>
      <w:r w:rsidR="00A51287" w:rsidRPr="00492EDF">
        <w:t xml:space="preserve">sjednanou </w:t>
      </w:r>
      <w:r w:rsidRPr="00492EDF">
        <w:t>kupní cenu ve výši uvedené v </w:t>
      </w:r>
      <w:proofErr w:type="gramStart"/>
      <w:r w:rsidRPr="00492EDF">
        <w:t xml:space="preserve">odst. </w:t>
      </w:r>
      <w:r w:rsidR="00805297" w:rsidRPr="00492EDF">
        <w:fldChar w:fldCharType="begin"/>
      </w:r>
      <w:r w:rsidR="00805297" w:rsidRPr="00492EDF">
        <w:instrText xml:space="preserve"> REF _Ref127268477 \n \h </w:instrText>
      </w:r>
      <w:r w:rsidR="00805297" w:rsidRPr="00492EDF">
        <w:fldChar w:fldCharType="separate"/>
      </w:r>
      <w:r w:rsidR="00153D08">
        <w:t>2.1</w:t>
      </w:r>
      <w:r w:rsidR="00805297" w:rsidRPr="00492EDF">
        <w:fldChar w:fldCharType="end"/>
      </w:r>
      <w:r w:rsidR="00805297" w:rsidRPr="00492EDF">
        <w:t xml:space="preserve"> </w:t>
      </w:r>
      <w:r w:rsidRPr="00492EDF">
        <w:t>této</w:t>
      </w:r>
      <w:proofErr w:type="gramEnd"/>
      <w:r w:rsidRPr="00492EDF">
        <w:t xml:space="preserve"> smlouvy</w:t>
      </w:r>
      <w:r w:rsidR="00805297" w:rsidRPr="00492EDF">
        <w:t xml:space="preserve"> a</w:t>
      </w:r>
      <w:r w:rsidRPr="00492EDF">
        <w:t xml:space="preserve"> způsobem u</w:t>
      </w:r>
      <w:r w:rsidR="00A07141" w:rsidRPr="00492EDF">
        <w:t xml:space="preserve">vedeným v čl. </w:t>
      </w:r>
      <w:r w:rsidR="00A07141" w:rsidRPr="00492EDF">
        <w:fldChar w:fldCharType="begin"/>
      </w:r>
      <w:r w:rsidR="00A07141" w:rsidRPr="00492EDF">
        <w:instrText xml:space="preserve"> REF _Ref478288206 \n \h </w:instrText>
      </w:r>
      <w:r w:rsidR="00A07141" w:rsidRPr="00492EDF">
        <w:fldChar w:fldCharType="separate"/>
      </w:r>
      <w:r w:rsidR="00153D08">
        <w:t>III</w:t>
      </w:r>
      <w:r w:rsidR="00A07141" w:rsidRPr="00492EDF">
        <w:fldChar w:fldCharType="end"/>
      </w:r>
      <w:r w:rsidR="004838A4">
        <w:t>.</w:t>
      </w:r>
      <w:r w:rsidR="00A07141" w:rsidRPr="00492EDF">
        <w:t xml:space="preserve"> </w:t>
      </w:r>
      <w:r w:rsidRPr="00492EDF">
        <w:t>této smlouvy.</w:t>
      </w:r>
    </w:p>
    <w:p w14:paraId="692118C7" w14:textId="77777777" w:rsidR="000E68CF" w:rsidRPr="00492EDF" w:rsidRDefault="000E68CF" w:rsidP="000761F6">
      <w:pPr>
        <w:pStyle w:val="Smllnek"/>
      </w:pPr>
      <w:bookmarkStart w:id="6" w:name="_Toc318924393"/>
      <w:r w:rsidRPr="00492EDF">
        <w:t xml:space="preserve">Kupní cena </w:t>
      </w:r>
      <w:bookmarkEnd w:id="6"/>
    </w:p>
    <w:p w14:paraId="35C06C86" w14:textId="46F4C7AB" w:rsidR="00CA511E" w:rsidRPr="00492EDF" w:rsidRDefault="000E68CF" w:rsidP="00270296">
      <w:pPr>
        <w:pStyle w:val="Smlodstavec"/>
        <w:keepNext/>
      </w:pPr>
      <w:bookmarkStart w:id="7" w:name="_Ref127268477"/>
      <w:r w:rsidRPr="00492EDF">
        <w:t xml:space="preserve">Kupní cena je </w:t>
      </w:r>
      <w:r w:rsidR="00A51287" w:rsidRPr="00492EDF">
        <w:t>sjednána</w:t>
      </w:r>
      <w:r w:rsidRPr="00492EDF">
        <w:t xml:space="preserve"> podle zákona č. 526/1990 Sb., o cenách, ve znění pozdějších předpisů a</w:t>
      </w:r>
      <w:r w:rsidR="00CC7437">
        <w:t> </w:t>
      </w:r>
      <w:r w:rsidRPr="00492EDF">
        <w:t>činí:</w:t>
      </w:r>
      <w:bookmarkEnd w:id="7"/>
    </w:p>
    <w:tbl>
      <w:tblPr>
        <w:tblStyle w:val="Mkatabul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1134"/>
      </w:tblGrid>
      <w:tr w:rsidR="002B28D1" w:rsidRPr="00492EDF" w14:paraId="33B680DE" w14:textId="77777777" w:rsidTr="00C07A88">
        <w:trPr>
          <w:cantSplit/>
          <w:trHeight w:val="567"/>
        </w:trPr>
        <w:tc>
          <w:tcPr>
            <w:tcW w:w="1134" w:type="dxa"/>
            <w:vAlign w:val="center"/>
          </w:tcPr>
          <w:p w14:paraId="32102F8A" w14:textId="77777777" w:rsidR="00600937" w:rsidRPr="00492EDF" w:rsidRDefault="00D427CB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P</w:t>
            </w:r>
            <w:r w:rsidR="00600937" w:rsidRPr="00492EDF">
              <w:rPr>
                <w:b/>
              </w:rPr>
              <w:t>oložk</w:t>
            </w:r>
            <w:r w:rsidRPr="00492EDF">
              <w:rPr>
                <w:b/>
              </w:rPr>
              <w:t>a</w:t>
            </w:r>
            <w:r w:rsidR="00600937" w:rsidRPr="00492EDF">
              <w:rPr>
                <w:b/>
              </w:rPr>
              <w:t xml:space="preserve"> plánu</w:t>
            </w:r>
          </w:p>
        </w:tc>
        <w:tc>
          <w:tcPr>
            <w:tcW w:w="3969" w:type="dxa"/>
            <w:vAlign w:val="center"/>
          </w:tcPr>
          <w:p w14:paraId="31FC9953" w14:textId="77777777" w:rsidR="00600937" w:rsidRPr="00492EDF" w:rsidRDefault="00600937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Značka/Typ/Model</w:t>
            </w:r>
          </w:p>
        </w:tc>
        <w:tc>
          <w:tcPr>
            <w:tcW w:w="2268" w:type="dxa"/>
            <w:vAlign w:val="center"/>
          </w:tcPr>
          <w:p w14:paraId="4292D6F9" w14:textId="77777777" w:rsidR="00600937" w:rsidRPr="00492EDF" w:rsidRDefault="0078512F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 xml:space="preserve">Cena </w:t>
            </w:r>
            <w:r w:rsidR="0009254D" w:rsidRPr="00492EDF">
              <w:rPr>
                <w:b/>
              </w:rPr>
              <w:t>za 1 ks</w:t>
            </w:r>
          </w:p>
          <w:p w14:paraId="164DF5C9" w14:textId="77777777" w:rsidR="0078512F" w:rsidRPr="00492EDF" w:rsidRDefault="0078512F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(v Kč bez DPH)</w:t>
            </w:r>
          </w:p>
        </w:tc>
        <w:tc>
          <w:tcPr>
            <w:tcW w:w="1134" w:type="dxa"/>
            <w:vAlign w:val="center"/>
          </w:tcPr>
          <w:p w14:paraId="47DAE601" w14:textId="77777777" w:rsidR="00600937" w:rsidRPr="00492EDF" w:rsidRDefault="0009254D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Počet ks</w:t>
            </w:r>
          </w:p>
        </w:tc>
      </w:tr>
      <w:tr w:rsidR="002B28D1" w:rsidRPr="00492EDF" w14:paraId="404FAFB1" w14:textId="77777777" w:rsidTr="00C07A88">
        <w:trPr>
          <w:cantSplit/>
          <w:trHeight w:val="567"/>
        </w:trPr>
        <w:tc>
          <w:tcPr>
            <w:tcW w:w="1134" w:type="dxa"/>
            <w:vAlign w:val="center"/>
          </w:tcPr>
          <w:p w14:paraId="7B7A8994" w14:textId="6490B77F" w:rsidR="00600937" w:rsidRPr="00492EDF" w:rsidRDefault="0090433D" w:rsidP="0078512F">
            <w:pPr>
              <w:pStyle w:val="Smltabulka"/>
            </w:pPr>
            <w:r>
              <w:t>10</w:t>
            </w:r>
          </w:p>
        </w:tc>
        <w:tc>
          <w:tcPr>
            <w:tcW w:w="3969" w:type="dxa"/>
            <w:vAlign w:val="center"/>
          </w:tcPr>
          <w:p w14:paraId="26FCF72A" w14:textId="77777777" w:rsidR="00600937" w:rsidRPr="00492EDF" w:rsidRDefault="00270296" w:rsidP="0078512F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51A2DE99" w14:textId="77777777" w:rsidR="00600937" w:rsidRPr="00492EDF" w:rsidRDefault="00270296" w:rsidP="0078512F">
            <w:pPr>
              <w:pStyle w:val="Smltabulka"/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70427356" w14:textId="77777777" w:rsidR="00600937" w:rsidRPr="00492EDF" w:rsidRDefault="0009254D" w:rsidP="0078512F">
            <w:pPr>
              <w:pStyle w:val="Smltabulka"/>
            </w:pPr>
            <w:r w:rsidRPr="00492EDF">
              <w:t>1</w:t>
            </w:r>
          </w:p>
        </w:tc>
      </w:tr>
      <w:tr w:rsidR="006655DC" w:rsidRPr="00492EDF" w14:paraId="360470C7" w14:textId="77777777" w:rsidTr="00C07A88">
        <w:trPr>
          <w:cantSplit/>
          <w:trHeight w:val="567"/>
        </w:trPr>
        <w:tc>
          <w:tcPr>
            <w:tcW w:w="1134" w:type="dxa"/>
            <w:vAlign w:val="center"/>
          </w:tcPr>
          <w:p w14:paraId="02AF5251" w14:textId="0F20F7B5" w:rsidR="006655DC" w:rsidRDefault="006655DC" w:rsidP="0078512F">
            <w:pPr>
              <w:pStyle w:val="Smltabulka"/>
            </w:pPr>
            <w:r>
              <w:t>Přísl. č. 1 PP č. 10</w:t>
            </w:r>
          </w:p>
        </w:tc>
        <w:tc>
          <w:tcPr>
            <w:tcW w:w="3969" w:type="dxa"/>
            <w:vAlign w:val="center"/>
          </w:tcPr>
          <w:p w14:paraId="1AF59537" w14:textId="42F2D610" w:rsidR="006655DC" w:rsidRPr="00492EDF" w:rsidRDefault="006655DC" w:rsidP="0078512F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5A6A23C4" w14:textId="790B060A" w:rsidR="006655DC" w:rsidRPr="00492EDF" w:rsidRDefault="006655DC" w:rsidP="0078512F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34EAFD4E" w14:textId="36F3B2DB" w:rsidR="006655DC" w:rsidRPr="00492EDF" w:rsidRDefault="006655DC" w:rsidP="0078512F">
            <w:pPr>
              <w:pStyle w:val="Smltabulka"/>
            </w:pPr>
            <w:r w:rsidRPr="00492EDF">
              <w:t>1</w:t>
            </w:r>
          </w:p>
        </w:tc>
      </w:tr>
    </w:tbl>
    <w:p w14:paraId="46DB7BDC" w14:textId="77777777" w:rsidR="00600937" w:rsidRPr="00492EDF" w:rsidRDefault="00600937" w:rsidP="00600937"/>
    <w:tbl>
      <w:tblPr>
        <w:tblStyle w:val="Mkatabulky"/>
        <w:tblW w:w="8504" w:type="dxa"/>
        <w:tblInd w:w="675" w:type="dxa"/>
        <w:tblLook w:val="04A0" w:firstRow="1" w:lastRow="0" w:firstColumn="1" w:lastColumn="0" w:noHBand="0" w:noVBand="1"/>
      </w:tblPr>
      <w:tblGrid>
        <w:gridCol w:w="3402"/>
        <w:gridCol w:w="5102"/>
      </w:tblGrid>
      <w:tr w:rsidR="0009254D" w:rsidRPr="00492EDF" w14:paraId="7198E514" w14:textId="77777777" w:rsidTr="00C07A88">
        <w:trPr>
          <w:trHeight w:val="567"/>
        </w:trPr>
        <w:tc>
          <w:tcPr>
            <w:tcW w:w="3402" w:type="dxa"/>
            <w:vAlign w:val="center"/>
          </w:tcPr>
          <w:p w14:paraId="6D2B8E65" w14:textId="77777777" w:rsidR="0009254D" w:rsidRPr="00C07A88" w:rsidRDefault="0009254D" w:rsidP="00211C7F">
            <w:pPr>
              <w:pStyle w:val="Smltabulka"/>
              <w:rPr>
                <w:b/>
              </w:rPr>
            </w:pPr>
            <w:r w:rsidRPr="00C07A88">
              <w:rPr>
                <w:b/>
              </w:rPr>
              <w:t xml:space="preserve">CENA CELKEM </w:t>
            </w:r>
            <w:r w:rsidR="0078512F" w:rsidRPr="00C07A88">
              <w:rPr>
                <w:b/>
              </w:rPr>
              <w:t>(</w:t>
            </w:r>
            <w:r w:rsidRPr="00C07A88">
              <w:rPr>
                <w:b/>
              </w:rPr>
              <w:t>v Kč bez DPH</w:t>
            </w:r>
            <w:r w:rsidR="0078512F" w:rsidRPr="00C07A88">
              <w:rPr>
                <w:b/>
              </w:rPr>
              <w:t>)</w:t>
            </w:r>
          </w:p>
        </w:tc>
        <w:tc>
          <w:tcPr>
            <w:tcW w:w="5102" w:type="dxa"/>
            <w:vAlign w:val="center"/>
          </w:tcPr>
          <w:p w14:paraId="3B02B2FA" w14:textId="77777777" w:rsidR="0009254D" w:rsidRPr="00492EDF" w:rsidRDefault="00211C7F" w:rsidP="00211C7F">
            <w:pPr>
              <w:pStyle w:val="Smltabulka"/>
              <w:rPr>
                <w:b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</w:tr>
    </w:tbl>
    <w:p w14:paraId="11991C51" w14:textId="77777777" w:rsidR="0009254D" w:rsidRPr="00492EDF" w:rsidRDefault="0009254D" w:rsidP="00270296"/>
    <w:p w14:paraId="39E00034" w14:textId="037F125F" w:rsidR="000E68CF" w:rsidRPr="00492EDF" w:rsidRDefault="000E68CF" w:rsidP="0041372E">
      <w:pPr>
        <w:pStyle w:val="Smlodstavec"/>
      </w:pPr>
      <w:r w:rsidRPr="00492EDF">
        <w:lastRenderedPageBreak/>
        <w:t xml:space="preserve">Ke kupní ceně bude připočtena </w:t>
      </w:r>
      <w:r w:rsidR="00D70FD1">
        <w:t>DPH</w:t>
      </w:r>
      <w:r w:rsidRPr="00492EDF">
        <w:t xml:space="preserve"> ve výši odpovídající zákonné úpravě v době uskutečnění zdanitelného plnění, za kter</w:t>
      </w:r>
      <w:r w:rsidR="00B770E5" w:rsidRPr="00492EDF">
        <w:t>ou</w:t>
      </w:r>
      <w:r w:rsidRPr="00492EDF">
        <w:t xml:space="preserve"> je považován den </w:t>
      </w:r>
      <w:r w:rsidR="007106C8">
        <w:t xml:space="preserve">předání a </w:t>
      </w:r>
      <w:r w:rsidRPr="00492EDF">
        <w:t xml:space="preserve">převzetí </w:t>
      </w:r>
      <w:r w:rsidR="0039218A" w:rsidRPr="00492EDF">
        <w:t>předmětu koupě</w:t>
      </w:r>
      <w:r w:rsidR="003C2558" w:rsidRPr="00492EDF">
        <w:t>,</w:t>
      </w:r>
      <w:r w:rsidR="00930C55">
        <w:t xml:space="preserve"> uvedený v </w:t>
      </w:r>
      <w:r w:rsidRPr="00492EDF">
        <w:t xml:space="preserve">protokolu </w:t>
      </w:r>
      <w:r w:rsidR="007A217C">
        <w:t>o předání a převzetí</w:t>
      </w:r>
      <w:r w:rsidRPr="00492EDF">
        <w:t>.</w:t>
      </w:r>
    </w:p>
    <w:p w14:paraId="6174AE3E" w14:textId="77777777" w:rsidR="000E68CF" w:rsidRPr="00492EDF" w:rsidRDefault="000E68CF" w:rsidP="0041372E">
      <w:pPr>
        <w:pStyle w:val="Smlodstavec"/>
      </w:pPr>
      <w:r w:rsidRPr="00492EDF">
        <w:t xml:space="preserve">Kupní cena podle </w:t>
      </w:r>
      <w:proofErr w:type="gramStart"/>
      <w:r w:rsidRPr="00492EDF">
        <w:t xml:space="preserve">odst. </w:t>
      </w:r>
      <w:r w:rsidR="00805297" w:rsidRPr="00492EDF">
        <w:fldChar w:fldCharType="begin"/>
      </w:r>
      <w:r w:rsidR="00805297" w:rsidRPr="00492EDF">
        <w:instrText xml:space="preserve"> REF _Ref127268477 \n \h </w:instrText>
      </w:r>
      <w:r w:rsidR="00805297" w:rsidRPr="00492EDF">
        <w:fldChar w:fldCharType="separate"/>
      </w:r>
      <w:r w:rsidR="00153D08">
        <w:t>2.1</w:t>
      </w:r>
      <w:r w:rsidR="00805297" w:rsidRPr="00492EDF">
        <w:fldChar w:fldCharType="end"/>
      </w:r>
      <w:r w:rsidR="00805297" w:rsidRPr="00492EDF">
        <w:t xml:space="preserve"> </w:t>
      </w:r>
      <w:r w:rsidRPr="00492EDF">
        <w:t>této</w:t>
      </w:r>
      <w:proofErr w:type="gramEnd"/>
      <w:r w:rsidRPr="00492EDF">
        <w:t xml:space="preserve"> smlouvy je cenou nejvýše přípustnou a závaznou po dobu </w:t>
      </w:r>
      <w:r w:rsidR="001C15C6" w:rsidRPr="00492EDF">
        <w:t xml:space="preserve">plnění </w:t>
      </w:r>
      <w:r w:rsidRPr="00492EDF">
        <w:t>předmětu smlouvy.</w:t>
      </w:r>
    </w:p>
    <w:p w14:paraId="544D7B2E" w14:textId="77777777" w:rsidR="000E68CF" w:rsidRPr="00492EDF" w:rsidRDefault="000E68CF" w:rsidP="0041372E">
      <w:pPr>
        <w:pStyle w:val="Smlodstavec"/>
      </w:pPr>
      <w:r w:rsidRPr="00492EDF">
        <w:t>Kupní cena zahrnuje veškeré náklady a výdaje prodávajícího za řádné dodání, předvedení, vyzkoušení a předání předmětu koupě kupujícímu, a jakékoli jiné výdaje, úhrady či náklady prodávajícího, které jsou nutné pro splnění všech závazků prodávajícího specifikovaných nebo přiměřeně odvoditelných z této smlouvy.</w:t>
      </w:r>
    </w:p>
    <w:p w14:paraId="3B7B7AD0" w14:textId="77777777" w:rsidR="000E68CF" w:rsidRPr="00492EDF" w:rsidRDefault="000E68CF" w:rsidP="000761F6">
      <w:pPr>
        <w:pStyle w:val="Smllnek"/>
      </w:pPr>
      <w:bookmarkStart w:id="8" w:name="_Toc318924394"/>
      <w:bookmarkStart w:id="9" w:name="_Ref478287857"/>
      <w:bookmarkStart w:id="10" w:name="_Ref478288206"/>
      <w:bookmarkStart w:id="11" w:name="_Ref478288261"/>
      <w:r w:rsidRPr="00492EDF">
        <w:t>Platební podmínky</w:t>
      </w:r>
      <w:bookmarkEnd w:id="8"/>
      <w:bookmarkEnd w:id="9"/>
      <w:bookmarkEnd w:id="10"/>
      <w:bookmarkEnd w:id="11"/>
    </w:p>
    <w:p w14:paraId="0B235502" w14:textId="4EAE77C4" w:rsidR="000E68CF" w:rsidRPr="00492EDF" w:rsidRDefault="000E68CF" w:rsidP="00211C7F">
      <w:pPr>
        <w:pStyle w:val="Smlodstavec"/>
      </w:pPr>
      <w:r w:rsidRPr="00492EDF">
        <w:t>Kupní cena bude uhrazena kupujícím na základě faktur</w:t>
      </w:r>
      <w:r w:rsidR="00930C55">
        <w:t>y</w:t>
      </w:r>
      <w:r w:rsidR="002B28D1" w:rsidRPr="00492EDF">
        <w:t xml:space="preserve"> vystaven</w:t>
      </w:r>
      <w:r w:rsidR="00930C55">
        <w:t>é</w:t>
      </w:r>
      <w:r w:rsidRPr="00492EDF">
        <w:t xml:space="preserve"> </w:t>
      </w:r>
      <w:r w:rsidR="00B770E5" w:rsidRPr="00492EDF">
        <w:t>prodávajícím</w:t>
      </w:r>
      <w:r w:rsidR="002B28D1" w:rsidRPr="00492EDF">
        <w:t xml:space="preserve"> </w:t>
      </w:r>
      <w:r w:rsidR="00930C55">
        <w:t>po </w:t>
      </w:r>
      <w:r w:rsidRPr="00492EDF">
        <w:t>protokolárním převzetí předmětu koupě kupujícím.</w:t>
      </w:r>
      <w:r w:rsidR="00930C55">
        <w:t xml:space="preserve"> </w:t>
      </w:r>
      <w:r w:rsidRPr="00492EDF">
        <w:t>Platebním dokladem je faktura.</w:t>
      </w:r>
      <w:r w:rsidR="0009733E" w:rsidRPr="00492EDF">
        <w:t xml:space="preserve"> </w:t>
      </w:r>
    </w:p>
    <w:p w14:paraId="6580E03A" w14:textId="16356668" w:rsidR="000E68CF" w:rsidRPr="00492EDF" w:rsidRDefault="00930C55" w:rsidP="0041372E">
      <w:pPr>
        <w:pStyle w:val="Smlodstavec"/>
      </w:pPr>
      <w:r>
        <w:t>F</w:t>
      </w:r>
      <w:r w:rsidR="000E68CF" w:rsidRPr="00492EDF">
        <w:t xml:space="preserve">aktura musí mít všechny náležitosti daňového </w:t>
      </w:r>
      <w:r w:rsidR="00D70FD1">
        <w:t>– účetního dokladu v souladu se </w:t>
      </w:r>
      <w:r w:rsidR="000E68CF" w:rsidRPr="00492EDF">
        <w:t>zákonem č. 235/2004 Sb., o dani z přidané hodnoty, ve znění pozdějších předpisů</w:t>
      </w:r>
      <w:r w:rsidR="00867D0F" w:rsidRPr="00492EDF">
        <w:t xml:space="preserve"> (dále jen „zákon o</w:t>
      </w:r>
      <w:r w:rsidR="00C32161" w:rsidRPr="00492EDF">
        <w:t> </w:t>
      </w:r>
      <w:r w:rsidR="00867D0F" w:rsidRPr="00492EDF">
        <w:t>DPH“)</w:t>
      </w:r>
      <w:r w:rsidR="000E68CF" w:rsidRPr="00492EDF">
        <w:t>, a v souladu s § 435 občanského zákoníku. Kromě toho se ujednává, že faktura musí obsahovat číslo smlouvy kupujícího. Přílohou faktury musí být kopie protokolu o předání a</w:t>
      </w:r>
      <w:r w:rsidR="00867D0F" w:rsidRPr="00492EDF">
        <w:t> </w:t>
      </w:r>
      <w:r w:rsidR="000E68CF" w:rsidRPr="00492EDF">
        <w:t xml:space="preserve">převzetí předmětu </w:t>
      </w:r>
      <w:r w:rsidR="00F926F6">
        <w:t>koupě</w:t>
      </w:r>
      <w:r w:rsidR="00274BA7">
        <w:t>.</w:t>
      </w:r>
    </w:p>
    <w:p w14:paraId="1C26FB3F" w14:textId="77777777" w:rsidR="000E68CF" w:rsidRPr="00492EDF" w:rsidRDefault="000E68CF" w:rsidP="0041372E">
      <w:pPr>
        <w:pStyle w:val="Smlodstavec"/>
      </w:pPr>
      <w:r w:rsidRPr="00492EDF">
        <w:t>Faktura bez zákonných nebo sjednaných náležitostí nebude považována za řádný platební a daňový doklad a kupující má právo vrátit fakturu prodávajícímu. V takovém případě běží nová lhůta splatnosti ode dne doručení nové faktury.</w:t>
      </w:r>
    </w:p>
    <w:p w14:paraId="1E816220" w14:textId="4001782A" w:rsidR="000E68CF" w:rsidRPr="00492EDF" w:rsidRDefault="000E68CF" w:rsidP="0041372E">
      <w:pPr>
        <w:pStyle w:val="Smlodstavec"/>
        <w:rPr>
          <w:rFonts w:cs="Arial"/>
        </w:rPr>
      </w:pPr>
      <w:r w:rsidRPr="00492EDF">
        <w:t xml:space="preserve">Splatnost </w:t>
      </w:r>
      <w:r w:rsidR="00413963" w:rsidRPr="00492EDF">
        <w:t xml:space="preserve">každé </w:t>
      </w:r>
      <w:r w:rsidRPr="00492EDF">
        <w:t>faktury je</w:t>
      </w:r>
      <w:r w:rsidR="001B077E">
        <w:t xml:space="preserve"> do</w:t>
      </w:r>
      <w:r w:rsidRPr="00492EDF">
        <w:t xml:space="preserve"> 21 </w:t>
      </w:r>
      <w:r w:rsidR="003C2558" w:rsidRPr="00492EDF">
        <w:t xml:space="preserve">kalendářních </w:t>
      </w:r>
      <w:r w:rsidRPr="00492EDF">
        <w:t>dní ode dne doručení kupujícímu.</w:t>
      </w:r>
    </w:p>
    <w:p w14:paraId="649E2EFA" w14:textId="08148736" w:rsidR="000E68CF" w:rsidRPr="00BF6359" w:rsidRDefault="00BF6359" w:rsidP="00BF6359">
      <w:pPr>
        <w:pStyle w:val="Smlodstavec"/>
      </w:pPr>
      <w:r w:rsidRPr="00BF6359">
        <w:t>Je-li prodávající plátcem ve smyslu zákona o DPH, bude faktura uhrazena na účet prodávajícího, který je správcem daně zveřejněn v registru plátců DPH. Pokud k datu uskutečnění zdanitelného plnění uvedeného na daňovém dokladu bude prodávající v registru plátců DPH uveden jako nespolehlivý plátce, bude kupující po</w:t>
      </w:r>
      <w:r>
        <w:t>stupovat v souladu se zákonem o </w:t>
      </w:r>
      <w:r w:rsidRPr="00BF6359">
        <w:t>DPH.</w:t>
      </w:r>
    </w:p>
    <w:p w14:paraId="237D265B" w14:textId="77777777" w:rsidR="000E68CF" w:rsidRPr="00492EDF" w:rsidRDefault="000E68CF" w:rsidP="000761F6">
      <w:pPr>
        <w:pStyle w:val="Smllnek"/>
      </w:pPr>
      <w:bookmarkStart w:id="12" w:name="_Toc318924395"/>
      <w:r w:rsidRPr="00492EDF">
        <w:t>Vlastnické právo a nebezpečí škody</w:t>
      </w:r>
    </w:p>
    <w:p w14:paraId="13353C5D" w14:textId="40FDD98B" w:rsidR="000E68CF" w:rsidRPr="00492EDF" w:rsidRDefault="000E68CF" w:rsidP="0041372E">
      <w:pPr>
        <w:pStyle w:val="Smlodstavec"/>
      </w:pPr>
      <w:r w:rsidRPr="00492EDF">
        <w:t>Vlastnické právo k</w:t>
      </w:r>
      <w:r w:rsidR="00930C55">
        <w:t xml:space="preserve"> </w:t>
      </w:r>
      <w:r w:rsidRPr="00492EDF">
        <w:t xml:space="preserve">předmětu koupě </w:t>
      </w:r>
      <w:r w:rsidRPr="00492EDF">
        <w:rPr>
          <w:rFonts w:cs="Arial"/>
          <w:lang w:eastAsia="cs-CZ"/>
        </w:rPr>
        <w:t xml:space="preserve">nabývá kupující </w:t>
      </w:r>
      <w:r w:rsidRPr="00492EDF">
        <w:t xml:space="preserve">okamžikem jeho převzetí, potvrzeným </w:t>
      </w:r>
      <w:r w:rsidR="00B7375D" w:rsidRPr="00492EDF">
        <w:t>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7C598450" w14:textId="4D0D5328" w:rsidR="000E68CF" w:rsidRPr="00492EDF" w:rsidRDefault="000E68CF" w:rsidP="0041372E">
      <w:pPr>
        <w:pStyle w:val="Smlodstavec"/>
      </w:pPr>
      <w:r w:rsidRPr="00492EDF">
        <w:t xml:space="preserve">Nebezpečí škody na předmětu koupě přechází na kupujícího </w:t>
      </w:r>
      <w:r w:rsidR="004E07D1" w:rsidRPr="00492EDF">
        <w:t xml:space="preserve">okamžikem jeho převzetí, </w:t>
      </w:r>
      <w:r w:rsidR="00B7375D" w:rsidRPr="00492EDF">
        <w:t>potvrzeným 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1135EAAD" w14:textId="77777777" w:rsidR="000E68CF" w:rsidRPr="00492EDF" w:rsidRDefault="000E68CF" w:rsidP="000761F6">
      <w:pPr>
        <w:pStyle w:val="Smllnek"/>
      </w:pPr>
      <w:bookmarkStart w:id="13" w:name="_Toc318924396"/>
      <w:bookmarkEnd w:id="12"/>
      <w:r w:rsidRPr="00492EDF">
        <w:t>Doba a místo plnění</w:t>
      </w:r>
      <w:bookmarkEnd w:id="13"/>
    </w:p>
    <w:p w14:paraId="5C789AD4" w14:textId="2F4A6D45" w:rsidR="000E68CF" w:rsidRPr="00D65E27" w:rsidRDefault="000E68CF" w:rsidP="007452E0">
      <w:pPr>
        <w:pStyle w:val="Smlodstavec"/>
      </w:pPr>
      <w:r w:rsidRPr="00492EDF">
        <w:t xml:space="preserve">Prodávající se zavazuje dodat předmět koupě </w:t>
      </w:r>
      <w:r w:rsidR="00D427CB" w:rsidRPr="00492EDF">
        <w:t xml:space="preserve">a předat jej kupujícímu za podmínek sjednaných </w:t>
      </w:r>
      <w:r w:rsidR="00D427CB" w:rsidRPr="00D65E27">
        <w:t xml:space="preserve">v této smlouvě </w:t>
      </w:r>
      <w:r w:rsidR="003167B6" w:rsidRPr="00D65E27">
        <w:t>do</w:t>
      </w:r>
      <w:r w:rsidR="00343DA6" w:rsidRPr="00D65E27">
        <w:t xml:space="preserve"> </w:t>
      </w:r>
      <w:r w:rsidR="008C4948" w:rsidRPr="00D65E27">
        <w:t>1</w:t>
      </w:r>
      <w:r w:rsidR="00B17170">
        <w:t>80</w:t>
      </w:r>
      <w:r w:rsidRPr="00D65E27">
        <w:t xml:space="preserve"> kalendářních dnů od </w:t>
      </w:r>
      <w:r w:rsidR="007452E0" w:rsidRPr="00D65E27">
        <w:t xml:space="preserve">nabytí </w:t>
      </w:r>
      <w:r w:rsidR="00F2665F">
        <w:t>platnosti</w:t>
      </w:r>
      <w:r w:rsidR="00F2665F" w:rsidRPr="00D65E27">
        <w:t xml:space="preserve"> </w:t>
      </w:r>
      <w:r w:rsidRPr="00D65E27">
        <w:t>této smlouvy</w:t>
      </w:r>
      <w:r w:rsidR="003C2558" w:rsidRPr="00D65E27">
        <w:t>.</w:t>
      </w:r>
    </w:p>
    <w:p w14:paraId="27CEE9FA" w14:textId="5FC888ED" w:rsidR="00F92328" w:rsidRDefault="000E68CF" w:rsidP="009E4B17">
      <w:pPr>
        <w:pStyle w:val="Smlodstavec"/>
        <w:keepNext/>
      </w:pPr>
      <w:bookmarkStart w:id="14" w:name="_Ref480357050"/>
      <w:bookmarkStart w:id="15" w:name="_Ref480964770"/>
      <w:r w:rsidRPr="00492EDF">
        <w:t>Mís</w:t>
      </w:r>
      <w:r w:rsidR="00D427CB" w:rsidRPr="00492EDF">
        <w:t>to</w:t>
      </w:r>
      <w:r w:rsidRPr="00492EDF">
        <w:t xml:space="preserve"> plnění předmětu smlouvy, jakož i míst</w:t>
      </w:r>
      <w:r w:rsidR="00D427CB" w:rsidRPr="00492EDF">
        <w:t>o</w:t>
      </w:r>
      <w:r w:rsidRPr="00492EDF">
        <w:t xml:space="preserve"> předání a převzetí</w:t>
      </w:r>
      <w:r w:rsidR="007106C8">
        <w:t xml:space="preserve"> </w:t>
      </w:r>
      <w:r w:rsidR="001C15C6" w:rsidRPr="00492EDF">
        <w:t xml:space="preserve">předmětu koupě </w:t>
      </w:r>
      <w:r w:rsidR="009E5EA3">
        <w:t>je </w:t>
      </w:r>
      <w:r w:rsidR="00D427CB" w:rsidRPr="00492EDF">
        <w:t>určeno násled</w:t>
      </w:r>
      <w:r w:rsidR="00930C55">
        <w:t>ující adresou</w:t>
      </w:r>
      <w:r w:rsidR="00D427CB" w:rsidRPr="00492EDF">
        <w:t xml:space="preserve"> kupujícího:</w:t>
      </w:r>
      <w:bookmarkEnd w:id="14"/>
      <w:bookmarkEnd w:id="15"/>
    </w:p>
    <w:tbl>
      <w:tblPr>
        <w:tblStyle w:val="Mkatabul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7370"/>
      </w:tblGrid>
      <w:tr w:rsidR="00D427CB" w:rsidRPr="00492EDF" w14:paraId="2FB70D34" w14:textId="77777777" w:rsidTr="00FF70AE">
        <w:trPr>
          <w:cantSplit/>
          <w:trHeight w:val="567"/>
        </w:trPr>
        <w:tc>
          <w:tcPr>
            <w:tcW w:w="1134" w:type="dxa"/>
            <w:vAlign w:val="center"/>
          </w:tcPr>
          <w:p w14:paraId="47F2EAF2" w14:textId="77777777" w:rsidR="00D427CB" w:rsidRPr="00492EDF" w:rsidRDefault="00D427CB" w:rsidP="009E4B17">
            <w:pPr>
              <w:pStyle w:val="Smltabulka"/>
              <w:keepNext/>
              <w:rPr>
                <w:b/>
              </w:rPr>
            </w:pPr>
            <w:r w:rsidRPr="00492EDF">
              <w:rPr>
                <w:b/>
              </w:rPr>
              <w:t>Položka plánu</w:t>
            </w:r>
          </w:p>
        </w:tc>
        <w:tc>
          <w:tcPr>
            <w:tcW w:w="7370" w:type="dxa"/>
            <w:vAlign w:val="center"/>
          </w:tcPr>
          <w:p w14:paraId="4D2C188F" w14:textId="77777777" w:rsidR="00D427CB" w:rsidRPr="00492EDF" w:rsidRDefault="00D427CB" w:rsidP="009E4B17">
            <w:pPr>
              <w:pStyle w:val="Smltabulka"/>
              <w:keepNext/>
              <w:rPr>
                <w:b/>
              </w:rPr>
            </w:pPr>
            <w:r w:rsidRPr="00492EDF">
              <w:rPr>
                <w:b/>
              </w:rPr>
              <w:t>Adresa</w:t>
            </w:r>
          </w:p>
        </w:tc>
      </w:tr>
      <w:tr w:rsidR="00D427CB" w:rsidRPr="00492EDF" w14:paraId="56701ED7" w14:textId="77777777" w:rsidTr="00FE2B9D">
        <w:trPr>
          <w:cantSplit/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1C8242E8" w14:textId="28DC5333" w:rsidR="00D427CB" w:rsidRPr="00CB6DF7" w:rsidRDefault="0090433D" w:rsidP="00C53499">
            <w:pPr>
              <w:pStyle w:val="Smltabulka"/>
            </w:pPr>
            <w:r w:rsidRPr="00CB6DF7">
              <w:t>10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4C4D8EE7" w14:textId="5569E02F" w:rsidR="00D427CB" w:rsidRPr="00FE2B9D" w:rsidRDefault="0090433D" w:rsidP="008C4948">
            <w:pPr>
              <w:pStyle w:val="Smltabulka"/>
              <w:jc w:val="left"/>
            </w:pPr>
            <w:r w:rsidRPr="00FE2B9D">
              <w:t>VD Lipno II., Lipno nad Vltavou 125, 382 78 Lipno nad Vltavou</w:t>
            </w:r>
          </w:p>
        </w:tc>
      </w:tr>
    </w:tbl>
    <w:p w14:paraId="30637157" w14:textId="77777777" w:rsidR="000073FA" w:rsidRPr="00492EDF" w:rsidRDefault="000073FA" w:rsidP="000073FA">
      <w:pPr>
        <w:pStyle w:val="Smllnek"/>
      </w:pPr>
      <w:bookmarkStart w:id="16" w:name="_Ref480356149"/>
      <w:r w:rsidRPr="00492EDF">
        <w:lastRenderedPageBreak/>
        <w:t>Předání a převzetí předmětu koupě</w:t>
      </w:r>
      <w:bookmarkEnd w:id="16"/>
    </w:p>
    <w:p w14:paraId="71FFD17F" w14:textId="4CCDD3E8" w:rsidR="003A1EBE" w:rsidRPr="00FF1F81" w:rsidRDefault="000E68CF" w:rsidP="003A1EBE">
      <w:pPr>
        <w:pStyle w:val="Smlodstavec"/>
      </w:pPr>
      <w:bookmarkStart w:id="17" w:name="_Ref488925750"/>
      <w:bookmarkStart w:id="18" w:name="_GoBack"/>
      <w:bookmarkEnd w:id="18"/>
      <w:r w:rsidRPr="00FF1F81">
        <w:t>Prodávající je povinen písemně</w:t>
      </w:r>
      <w:r w:rsidR="00D20B45">
        <w:t>, poštou nebo e-mailem,</w:t>
      </w:r>
      <w:r w:rsidRPr="00FF1F81">
        <w:t xml:space="preserve"> oznámit osobě oprávněné jednat </w:t>
      </w:r>
      <w:r w:rsidR="009E5EA3">
        <w:t>za </w:t>
      </w:r>
      <w:r w:rsidR="003A1EBE" w:rsidRPr="00FF1F81">
        <w:t>kupujícího ve věcech technických</w:t>
      </w:r>
      <w:r w:rsidRPr="00FF1F81">
        <w:t xml:space="preserve"> </w:t>
      </w:r>
      <w:r w:rsidR="00B770E5" w:rsidRPr="00FF1F81">
        <w:t xml:space="preserve">nejméně </w:t>
      </w:r>
      <w:r w:rsidR="00FF1F81" w:rsidRPr="00FF1F81">
        <w:t xml:space="preserve">5 </w:t>
      </w:r>
      <w:r w:rsidR="00747292" w:rsidRPr="00FF1F81">
        <w:t>pracovních</w:t>
      </w:r>
      <w:r w:rsidRPr="00FF1F81">
        <w:t xml:space="preserve"> dnů předem</w:t>
      </w:r>
      <w:r w:rsidR="00FF1F81" w:rsidRPr="00FF1F81">
        <w:t xml:space="preserve"> přesný termín předání předmětu koupě. </w:t>
      </w:r>
      <w:r w:rsidR="00FF1F81" w:rsidRPr="00073584">
        <w:t>Tímto termínem mohou být pouze pracovní dny</w:t>
      </w:r>
      <w:r w:rsidR="00802FE5">
        <w:t xml:space="preserve"> </w:t>
      </w:r>
      <w:r w:rsidR="00802FE5" w:rsidRPr="00802FE5">
        <w:t>mimo období od 18. 12. 2017 do 5. 1. 2018</w:t>
      </w:r>
      <w:r w:rsidR="00FF1F81" w:rsidRPr="00802FE5">
        <w:t>, a to v čase mezi 8. a 15. hodinou</w:t>
      </w:r>
      <w:r w:rsidR="00D20B45" w:rsidRPr="00802FE5">
        <w:t xml:space="preserve">, </w:t>
      </w:r>
      <w:r w:rsidR="00F22640" w:rsidRPr="00802FE5">
        <w:t>pokud</w:t>
      </w:r>
      <w:r w:rsidR="00D20B45" w:rsidRPr="00802FE5">
        <w:t xml:space="preserve"> se smluvní strany</w:t>
      </w:r>
      <w:r w:rsidR="009E5EA3">
        <w:t xml:space="preserve"> písemně</w:t>
      </w:r>
      <w:r w:rsidR="00D20B45">
        <w:t xml:space="preserve"> </w:t>
      </w:r>
      <w:r w:rsidR="00F22640">
        <w:t xml:space="preserve">nedohodnou </w:t>
      </w:r>
      <w:r w:rsidR="00D20B45">
        <w:t>jinak</w:t>
      </w:r>
      <w:r w:rsidR="00FF1F81" w:rsidRPr="00073584">
        <w:t>. Kupující je povinen potvrdit termín do 2 pracovních dnů od doručení oznámení podle věty první.</w:t>
      </w:r>
      <w:bookmarkEnd w:id="17"/>
    </w:p>
    <w:p w14:paraId="7E14EC7E" w14:textId="28B38E9C" w:rsidR="003A1EBE" w:rsidRPr="00492EDF" w:rsidRDefault="003A1EBE" w:rsidP="003A1EBE">
      <w:pPr>
        <w:pStyle w:val="Smlodstavec"/>
      </w:pPr>
      <w:r w:rsidRPr="00492EDF">
        <w:t>Osob</w:t>
      </w:r>
      <w:r w:rsidR="006E64DD">
        <w:t>a</w:t>
      </w:r>
      <w:r w:rsidRPr="00492EDF">
        <w:t xml:space="preserve"> oprávněn</w:t>
      </w:r>
      <w:r w:rsidR="006E64DD">
        <w:t>á k jednání</w:t>
      </w:r>
      <w:r w:rsidRPr="00492EDF">
        <w:t xml:space="preserve"> za kupujícího ve věcech technických j</w:t>
      </w:r>
      <w:r w:rsidR="006E64DD">
        <w:t>e</w:t>
      </w:r>
      <w:r w:rsidRPr="00492EDF">
        <w:t xml:space="preserve"> oprávněn</w:t>
      </w:r>
      <w:r w:rsidR="006E64DD">
        <w:t>a</w:t>
      </w:r>
      <w:r w:rsidRPr="00492EDF">
        <w:t xml:space="preserve"> k převzetí předmětu koupě</w:t>
      </w:r>
      <w:r w:rsidR="00BF6359" w:rsidRPr="00BF6359">
        <w:t xml:space="preserve"> </w:t>
      </w:r>
      <w:r w:rsidR="00BF6359">
        <w:t xml:space="preserve">a k dohodě o termínu předání </w:t>
      </w:r>
      <w:r w:rsidR="00D2591A">
        <w:t xml:space="preserve">předmětu </w:t>
      </w:r>
      <w:r w:rsidR="00BF6359">
        <w:t xml:space="preserve">koupě ve smyslu </w:t>
      </w:r>
      <w:proofErr w:type="gramStart"/>
      <w:r w:rsidR="00BF6359">
        <w:t xml:space="preserve">odst. </w:t>
      </w:r>
      <w:r w:rsidR="00E9278C">
        <w:fldChar w:fldCharType="begin"/>
      </w:r>
      <w:r w:rsidR="00E9278C">
        <w:instrText xml:space="preserve"> REF _Ref488925750 \n \h </w:instrText>
      </w:r>
      <w:r w:rsidR="00E9278C">
        <w:fldChar w:fldCharType="separate"/>
      </w:r>
      <w:r w:rsidR="00153D08">
        <w:t>6</w:t>
      </w:r>
      <w:r w:rsidR="00153D08">
        <w:t>.</w:t>
      </w:r>
      <w:r w:rsidR="00153D08">
        <w:t>1</w:t>
      </w:r>
      <w:r w:rsidR="00E9278C">
        <w:fldChar w:fldCharType="end"/>
      </w:r>
      <w:r w:rsidRPr="00492EDF">
        <w:t>.</w:t>
      </w:r>
      <w:proofErr w:type="gramEnd"/>
    </w:p>
    <w:p w14:paraId="03C1AB9E" w14:textId="29D750DA" w:rsidR="000E68CF" w:rsidRPr="00492EDF" w:rsidRDefault="000E68CF" w:rsidP="0041372E">
      <w:pPr>
        <w:pStyle w:val="Smlodstavec"/>
      </w:pPr>
      <w:r w:rsidRPr="00492EDF">
        <w:t>Dodávka předmětu koupě v místě předání</w:t>
      </w:r>
      <w:r w:rsidR="00D20B45">
        <w:t xml:space="preserve"> a převzetí</w:t>
      </w:r>
      <w:r w:rsidRPr="00492EDF">
        <w:t xml:space="preserve"> musí obsahovat dodací list, který má tyto minimální náležitosti:</w:t>
      </w:r>
    </w:p>
    <w:p w14:paraId="37E17A08" w14:textId="77777777" w:rsidR="000E68CF" w:rsidRPr="00492EDF" w:rsidRDefault="000E68CF" w:rsidP="00CA511E">
      <w:pPr>
        <w:pStyle w:val="Smlodrky"/>
      </w:pPr>
      <w:r w:rsidRPr="00492EDF">
        <w:t>číslo smlouvy kupujícího,</w:t>
      </w:r>
    </w:p>
    <w:p w14:paraId="60135022" w14:textId="4F16A3B1" w:rsidR="00031880" w:rsidRPr="001F2F7C" w:rsidRDefault="00711784" w:rsidP="00CA511E">
      <w:pPr>
        <w:pStyle w:val="Smlodrky"/>
      </w:pPr>
      <w:r w:rsidRPr="001F2F7C">
        <w:t>číslo položky plánu v souladu s </w:t>
      </w:r>
      <w:proofErr w:type="gramStart"/>
      <w:r w:rsidRPr="001F2F7C">
        <w:t xml:space="preserve">odst. </w:t>
      </w:r>
      <w:r w:rsidR="00E9278C">
        <w:fldChar w:fldCharType="begin"/>
      </w:r>
      <w:r w:rsidR="00E9278C">
        <w:instrText xml:space="preserve"> REF _Ref488925813 \n \h </w:instrText>
      </w:r>
      <w:r w:rsidR="00E9278C">
        <w:fldChar w:fldCharType="separate"/>
      </w:r>
      <w:r w:rsidR="00153D08">
        <w:t>1.2</w:t>
      </w:r>
      <w:r w:rsidR="00E9278C">
        <w:fldChar w:fldCharType="end"/>
      </w:r>
      <w:r w:rsidR="00E9278C">
        <w:t xml:space="preserve"> </w:t>
      </w:r>
      <w:r w:rsidR="001F2F7C" w:rsidRPr="001F2F7C">
        <w:t>této</w:t>
      </w:r>
      <w:proofErr w:type="gramEnd"/>
      <w:r w:rsidR="001F2F7C" w:rsidRPr="001F2F7C">
        <w:t xml:space="preserve"> smlouvy</w:t>
      </w:r>
      <w:r w:rsidR="00031880" w:rsidRPr="001F2F7C">
        <w:t>,</w:t>
      </w:r>
    </w:p>
    <w:p w14:paraId="5FF61047" w14:textId="77777777" w:rsidR="000E68CF" w:rsidRPr="00492EDF" w:rsidRDefault="00046B51" w:rsidP="00CA511E">
      <w:pPr>
        <w:pStyle w:val="Smlodrky"/>
      </w:pPr>
      <w:r w:rsidRPr="00492EDF">
        <w:t>identifikační údaje</w:t>
      </w:r>
      <w:r w:rsidR="000E68CF" w:rsidRPr="00492EDF">
        <w:t xml:space="preserve"> prodávajícího,</w:t>
      </w:r>
    </w:p>
    <w:p w14:paraId="7DDB4B28" w14:textId="77777777" w:rsidR="000E68CF" w:rsidRPr="00492EDF" w:rsidRDefault="000E68CF" w:rsidP="00CA511E">
      <w:pPr>
        <w:pStyle w:val="Smlodrky"/>
      </w:pPr>
      <w:r w:rsidRPr="00492EDF">
        <w:t>nezaměniteln</w:t>
      </w:r>
      <w:r w:rsidR="001F2F7C">
        <w:t>ou specifikaci dodaných položek.</w:t>
      </w:r>
    </w:p>
    <w:p w14:paraId="60DF35CA" w14:textId="44457604" w:rsidR="000E68CF" w:rsidRPr="00492EDF" w:rsidRDefault="000E68CF" w:rsidP="0041372E">
      <w:pPr>
        <w:pStyle w:val="Smlodstavec"/>
      </w:pPr>
      <w:r w:rsidRPr="00492EDF">
        <w:t>Podmínkou pro úspěšné převzetí předmětu koupě kupujícím je, že:</w:t>
      </w:r>
    </w:p>
    <w:p w14:paraId="6E1F74C0" w14:textId="311D26EE" w:rsidR="000E68CF" w:rsidRPr="00492EDF" w:rsidRDefault="000E68CF" w:rsidP="00A07141">
      <w:pPr>
        <w:pStyle w:val="Smlpsmeno"/>
      </w:pPr>
      <w:r w:rsidRPr="00492EDF">
        <w:t>Prodávající při předání</w:t>
      </w:r>
      <w:r w:rsidR="00F01282">
        <w:t xml:space="preserve"> </w:t>
      </w:r>
      <w:r w:rsidR="00D61F84" w:rsidRPr="00492EDF">
        <w:t>předmětu koupě</w:t>
      </w:r>
      <w:r w:rsidRPr="00492EDF">
        <w:t xml:space="preserve"> předá kupujícímu všechny potřebné doklady pro je</w:t>
      </w:r>
      <w:r w:rsidR="004270F7">
        <w:t>ho</w:t>
      </w:r>
      <w:r w:rsidRPr="00492EDF">
        <w:t xml:space="preserve"> provoz,</w:t>
      </w:r>
      <w:r w:rsidR="00031880" w:rsidRPr="00492EDF">
        <w:t xml:space="preserve"> včetně výbavy, tj. zejména servisn</w:t>
      </w:r>
      <w:r w:rsidR="007106C8">
        <w:t xml:space="preserve">í knížku, </w:t>
      </w:r>
      <w:r w:rsidR="00A115D2">
        <w:t xml:space="preserve">technický průkaz </w:t>
      </w:r>
      <w:r w:rsidR="007106C8">
        <w:t>s </w:t>
      </w:r>
      <w:r w:rsidRPr="00492EDF">
        <w:t>řádným vypsáním a potvrzením nezbytných údajů</w:t>
      </w:r>
      <w:r w:rsidR="00031880" w:rsidRPr="00492EDF">
        <w:t xml:space="preserve"> a další průvodní doklady k  předmětu koupě</w:t>
      </w:r>
      <w:r w:rsidRPr="00492EDF">
        <w:t xml:space="preserve">. Veškeré doklady musí být v českém jazyce nebo </w:t>
      </w:r>
      <w:r w:rsidR="003A1EBE" w:rsidRPr="00492EDF">
        <w:t>opatřeny</w:t>
      </w:r>
      <w:r w:rsidRPr="00492EDF">
        <w:t xml:space="preserve"> překladem do českého jazyka.</w:t>
      </w:r>
    </w:p>
    <w:p w14:paraId="47CED8F2" w14:textId="466B3C59" w:rsidR="000E68CF" w:rsidRPr="00492EDF" w:rsidRDefault="000E68CF" w:rsidP="00A07141">
      <w:pPr>
        <w:pStyle w:val="Smlpsmeno"/>
      </w:pPr>
      <w:r w:rsidRPr="00492EDF">
        <w:t>Prodávající při předání</w:t>
      </w:r>
      <w:r w:rsidR="00F01282">
        <w:t xml:space="preserve"> </w:t>
      </w:r>
      <w:r w:rsidR="00D61F84" w:rsidRPr="00492EDF">
        <w:t>předmětu koupě</w:t>
      </w:r>
      <w:r w:rsidRPr="00492EDF">
        <w:t xml:space="preserve"> předá kupujícímu veškeré návody k</w:t>
      </w:r>
      <w:r w:rsidR="002843EA">
        <w:t xml:space="preserve"> </w:t>
      </w:r>
      <w:r w:rsidRPr="00492EDF">
        <w:t>obsluze a</w:t>
      </w:r>
      <w:r w:rsidR="00031880" w:rsidRPr="00492EDF">
        <w:t> </w:t>
      </w:r>
      <w:r w:rsidRPr="00492EDF">
        <w:t>další dokumentaci potřebnou pro bezpečný provoz, servis a údržbu</w:t>
      </w:r>
      <w:r w:rsidR="00031880" w:rsidRPr="00492EDF">
        <w:t xml:space="preserve"> předmětu koupě</w:t>
      </w:r>
      <w:r w:rsidRPr="00492EDF">
        <w:t>, včetně návodů a</w:t>
      </w:r>
      <w:r w:rsidR="009E1790" w:rsidRPr="00492EDF">
        <w:t> </w:t>
      </w:r>
      <w:r w:rsidRPr="00492EDF">
        <w:t xml:space="preserve">dokumentace </w:t>
      </w:r>
      <w:r w:rsidR="00031880" w:rsidRPr="00492EDF">
        <w:t>j</w:t>
      </w:r>
      <w:r w:rsidR="004270F7">
        <w:t>eho</w:t>
      </w:r>
      <w:r w:rsidR="003243DC">
        <w:t xml:space="preserve"> výbavy. Veškeré návody a </w:t>
      </w:r>
      <w:r w:rsidRPr="00492EDF">
        <w:t>dokumentace musí být v českém jazyce</w:t>
      </w:r>
      <w:r w:rsidR="003A1EBE" w:rsidRPr="00492EDF">
        <w:t xml:space="preserve"> nebo opatřeny</w:t>
      </w:r>
      <w:r w:rsidR="00031880" w:rsidRPr="00492EDF">
        <w:t xml:space="preserve"> překladem do českého jazyka</w:t>
      </w:r>
      <w:r w:rsidRPr="00492EDF">
        <w:t>.</w:t>
      </w:r>
    </w:p>
    <w:p w14:paraId="656584AB" w14:textId="2AF75726" w:rsidR="00031880" w:rsidRPr="00492EDF" w:rsidRDefault="00031880" w:rsidP="00A07141">
      <w:pPr>
        <w:pStyle w:val="Smlpsmeno"/>
      </w:pPr>
      <w:r w:rsidRPr="00492EDF">
        <w:t>Prodávající při předání předmětu koupě předá kupujícímu prohlášení o shodě platné v rámci Evropské unie.</w:t>
      </w:r>
    </w:p>
    <w:p w14:paraId="029F7C47" w14:textId="6DD7060C" w:rsidR="000E68CF" w:rsidRPr="00492EDF" w:rsidRDefault="000E68CF" w:rsidP="00A07141">
      <w:pPr>
        <w:pStyle w:val="Smlpsmeno"/>
      </w:pPr>
      <w:r w:rsidRPr="00492EDF">
        <w:t>Prodávající při předání předmětu koupě předá kupu</w:t>
      </w:r>
      <w:r w:rsidR="003243DC">
        <w:t>jícímu veškeré další doklady ve </w:t>
      </w:r>
      <w:r w:rsidRPr="00492EDF">
        <w:t>smyslu § 2087 a § 2094 občanského zákoníku.</w:t>
      </w:r>
    </w:p>
    <w:p w14:paraId="3B6F4F57" w14:textId="17BEC710" w:rsidR="000E68CF" w:rsidRPr="00492EDF" w:rsidRDefault="000E68CF" w:rsidP="00A07141">
      <w:pPr>
        <w:pStyle w:val="Smlpsmeno"/>
      </w:pPr>
      <w:r w:rsidRPr="00492EDF">
        <w:t>Prodávající</w:t>
      </w:r>
      <w:r w:rsidR="003002EC">
        <w:t xml:space="preserve"> </w:t>
      </w:r>
      <w:r w:rsidR="00930C55">
        <w:t xml:space="preserve">provede </w:t>
      </w:r>
      <w:r w:rsidR="003002EC">
        <w:t>zprovoznění předmětu koupě a</w:t>
      </w:r>
      <w:r w:rsidR="009E5EA3">
        <w:t xml:space="preserve"> provede zkoušku funkčnosti dle </w:t>
      </w:r>
      <w:proofErr w:type="gramStart"/>
      <w:r w:rsidRPr="00492EDF">
        <w:t>odst.</w:t>
      </w:r>
      <w:r w:rsidR="003243DC">
        <w:t> </w:t>
      </w:r>
      <w:r w:rsidR="00805297" w:rsidRPr="00492EDF">
        <w:fldChar w:fldCharType="begin"/>
      </w:r>
      <w:r w:rsidR="00805297" w:rsidRPr="00492EDF">
        <w:instrText xml:space="preserve"> REF _Ref478288420 \n \h </w:instrText>
      </w:r>
      <w:r w:rsidR="00805297" w:rsidRPr="00492EDF">
        <w:fldChar w:fldCharType="separate"/>
      </w:r>
      <w:r w:rsidR="00153D08">
        <w:t>6.5</w:t>
      </w:r>
      <w:r w:rsidR="00805297" w:rsidRPr="00492EDF">
        <w:fldChar w:fldCharType="end"/>
      </w:r>
      <w:r w:rsidRPr="00492EDF">
        <w:t xml:space="preserve"> této</w:t>
      </w:r>
      <w:proofErr w:type="gramEnd"/>
      <w:r w:rsidRPr="00492EDF">
        <w:t xml:space="preserve"> smlouvy.</w:t>
      </w:r>
    </w:p>
    <w:p w14:paraId="38438224" w14:textId="1AF6EB8A" w:rsidR="000E68CF" w:rsidRPr="00492EDF" w:rsidRDefault="000E68CF" w:rsidP="0041372E">
      <w:pPr>
        <w:pStyle w:val="Smlodstavec"/>
      </w:pPr>
      <w:bookmarkStart w:id="19" w:name="_Ref478288420"/>
      <w:r w:rsidRPr="00492EDF">
        <w:t xml:space="preserve">Součástí předání </w:t>
      </w:r>
      <w:r w:rsidR="00D61F84" w:rsidRPr="00492EDF">
        <w:t>předmětu koupě</w:t>
      </w:r>
      <w:r w:rsidRPr="00492EDF">
        <w:t xml:space="preserve"> je zkouška funkčno</w:t>
      </w:r>
      <w:r w:rsidR="00557724" w:rsidRPr="00492EDF">
        <w:t>sti v místě dodání</w:t>
      </w:r>
      <w:r w:rsidRPr="00492EDF">
        <w:t xml:space="preserve">. </w:t>
      </w:r>
      <w:r w:rsidR="00557724" w:rsidRPr="00073584">
        <w:t xml:space="preserve">Zkoušku funkčnosti provádí v rámci předání a zprovoznění předmětu koupě prodávající za přítomnosti kupujícího. Zkouška funkčnosti zahrnuje prohlídku </w:t>
      </w:r>
      <w:r w:rsidR="00557724" w:rsidRPr="00492EDF">
        <w:rPr>
          <w:rFonts w:cs="Arial"/>
        </w:rPr>
        <w:t>předmětu koupě</w:t>
      </w:r>
      <w:r w:rsidR="00557724" w:rsidRPr="00073584">
        <w:t xml:space="preserve"> kupujícím a předvedení všech funkcí </w:t>
      </w:r>
      <w:r w:rsidR="00557724" w:rsidRPr="00492EDF">
        <w:rPr>
          <w:rFonts w:cs="Arial"/>
        </w:rPr>
        <w:t>předmětu koupě, včetně j</w:t>
      </w:r>
      <w:r w:rsidR="004270F7">
        <w:rPr>
          <w:rFonts w:cs="Arial"/>
        </w:rPr>
        <w:t>eho</w:t>
      </w:r>
      <w:r w:rsidR="00557724" w:rsidRPr="00492EDF">
        <w:rPr>
          <w:rFonts w:cs="Arial"/>
        </w:rPr>
        <w:t xml:space="preserve"> výbavy</w:t>
      </w:r>
      <w:r w:rsidR="007B44A2">
        <w:rPr>
          <w:rFonts w:cs="Arial"/>
        </w:rPr>
        <w:t>, prodávajícím</w:t>
      </w:r>
      <w:r w:rsidR="00557724" w:rsidRPr="00073584">
        <w:t>. Všechny provozní náplně je povinen dodat na své náklady prodávající.</w:t>
      </w:r>
      <w:bookmarkEnd w:id="19"/>
    </w:p>
    <w:p w14:paraId="10E47F24" w14:textId="0E1B68E6" w:rsidR="000E68CF" w:rsidRPr="00492EDF" w:rsidRDefault="000E68CF" w:rsidP="0041372E">
      <w:pPr>
        <w:pStyle w:val="Smlodstavec"/>
      </w:pPr>
      <w:r w:rsidRPr="00492EDF">
        <w:t>Kupující má právo při převzetí předmětu koupě v místě dodání překontrolovat úplnost a</w:t>
      </w:r>
      <w:r w:rsidR="009E1790" w:rsidRPr="00492EDF">
        <w:t> </w:t>
      </w:r>
      <w:r w:rsidRPr="00492EDF">
        <w:t>nepoškozenost dodávky. V případě zjištění vady nebo nekompletnosti dodávky není kupující povinen předmět koupě převzít.</w:t>
      </w:r>
    </w:p>
    <w:p w14:paraId="28EE3650" w14:textId="4FB51890" w:rsidR="000E68CF" w:rsidRDefault="000E68CF" w:rsidP="0041372E">
      <w:pPr>
        <w:pStyle w:val="Smlodstavec"/>
      </w:pPr>
      <w:r w:rsidRPr="00492EDF">
        <w:t xml:space="preserve">Převzetí předmětu </w:t>
      </w:r>
      <w:r w:rsidR="00B7375D">
        <w:t xml:space="preserve">koupě kupujícím bude potvrzeno </w:t>
      </w:r>
      <w:r w:rsidRPr="00492EDF">
        <w:t>písemn</w:t>
      </w:r>
      <w:r w:rsidR="00B7375D">
        <w:t>ým</w:t>
      </w:r>
      <w:r w:rsidR="0036006A">
        <w:t xml:space="preserve"> </w:t>
      </w:r>
      <w:r w:rsidR="007B44A2">
        <w:t xml:space="preserve">datovaným </w:t>
      </w:r>
      <w:r w:rsidR="0036006A">
        <w:t>protokolem</w:t>
      </w:r>
      <w:r w:rsidRPr="00492EDF">
        <w:t xml:space="preserve"> o předání a</w:t>
      </w:r>
      <w:r w:rsidR="009E1790" w:rsidRPr="00492EDF">
        <w:t> </w:t>
      </w:r>
      <w:r w:rsidRPr="00492EDF">
        <w:t xml:space="preserve">převzetí </w:t>
      </w:r>
      <w:r w:rsidR="00B7375D" w:rsidRPr="00492EDF">
        <w:t>podepsan</w:t>
      </w:r>
      <w:r w:rsidR="00B7375D">
        <w:t>ým</w:t>
      </w:r>
      <w:r w:rsidR="00B7375D" w:rsidRPr="00492EDF">
        <w:t xml:space="preserve"> oběma smluvními stranami</w:t>
      </w:r>
      <w:r w:rsidR="00B7375D">
        <w:t>.</w:t>
      </w:r>
    </w:p>
    <w:p w14:paraId="55A6514F" w14:textId="70C48A0D" w:rsidR="000E27BC" w:rsidRPr="00492EDF" w:rsidRDefault="00453C00" w:rsidP="000E27BC">
      <w:pPr>
        <w:pStyle w:val="Smllnek"/>
      </w:pPr>
      <w:bookmarkStart w:id="20" w:name="_Ref488925032"/>
      <w:r>
        <w:t>Odpovědnost za vady</w:t>
      </w:r>
      <w:r w:rsidR="008E1FC4">
        <w:t xml:space="preserve"> a záruka za jakost</w:t>
      </w:r>
      <w:bookmarkEnd w:id="20"/>
    </w:p>
    <w:p w14:paraId="35DF56D9" w14:textId="207B99F7" w:rsidR="00025178" w:rsidRDefault="00930C55" w:rsidP="00025178">
      <w:pPr>
        <w:pStyle w:val="Smlodstavec"/>
      </w:pPr>
      <w:r>
        <w:t>Předmět</w:t>
      </w:r>
      <w:r w:rsidR="000A1DC6">
        <w:t xml:space="preserve"> koupě </w:t>
      </w:r>
      <w:r w:rsidR="000A1DC6" w:rsidRPr="00492EDF">
        <w:t>má vady</w:t>
      </w:r>
      <w:r w:rsidR="000A1DC6">
        <w:t xml:space="preserve">, </w:t>
      </w:r>
      <w:r w:rsidR="000A1DC6" w:rsidRPr="00492EDF">
        <w:t xml:space="preserve">nemá-li </w:t>
      </w:r>
      <w:r w:rsidR="000A1DC6">
        <w:t xml:space="preserve">ujednané </w:t>
      </w:r>
      <w:r w:rsidR="000A1DC6" w:rsidRPr="00492EDF">
        <w:t>vlastnosti</w:t>
      </w:r>
      <w:r w:rsidR="000A1DC6">
        <w:t xml:space="preserve"> nebo</w:t>
      </w:r>
      <w:r w:rsidR="000A1DC6" w:rsidRPr="00492EDF">
        <w:t xml:space="preserve"> </w:t>
      </w:r>
      <w:r w:rsidR="000A1DC6">
        <w:t>není-li způsobilá pro použití k obvyklému účelu.</w:t>
      </w:r>
      <w:r w:rsidR="000A1DC6" w:rsidRPr="00492EDF">
        <w:t xml:space="preserve"> Za vadu se považuje i plnění jiné věci a vady v dokladech nutných pro užívání předmětu koupě.</w:t>
      </w:r>
    </w:p>
    <w:p w14:paraId="5A06026A" w14:textId="40CE6023" w:rsidR="005C127D" w:rsidRDefault="0047435B" w:rsidP="00B5551B">
      <w:pPr>
        <w:pStyle w:val="Smlodstavec"/>
      </w:pPr>
      <w:r>
        <w:t>Prodávající poskytu</w:t>
      </w:r>
      <w:r w:rsidR="005C127D">
        <w:t>je kupujícímu záruku za jakost.</w:t>
      </w:r>
      <w:r w:rsidR="005C127D" w:rsidRPr="005C127D">
        <w:t xml:space="preserve"> </w:t>
      </w:r>
      <w:r w:rsidR="005C127D" w:rsidRPr="00492EDF">
        <w:t>Záruka se nevztahuje na vady</w:t>
      </w:r>
      <w:r w:rsidR="005C127D">
        <w:t xml:space="preserve"> </w:t>
      </w:r>
      <w:r w:rsidR="0036006A">
        <w:t xml:space="preserve">způsobené </w:t>
      </w:r>
      <w:r w:rsidR="006B5823">
        <w:t>vnějšími událostmi nebo</w:t>
      </w:r>
      <w:r w:rsidR="005C127D">
        <w:t xml:space="preserve"> v </w:t>
      </w:r>
      <w:r w:rsidR="005C127D" w:rsidRPr="00492EDF">
        <w:t>důsledku nedodržení provozních podmínek uvedených v záručním listě nebo v</w:t>
      </w:r>
      <w:r w:rsidR="005C127D">
        <w:t xml:space="preserve"> předané </w:t>
      </w:r>
      <w:r w:rsidR="005C127D" w:rsidRPr="00492EDF">
        <w:t>dokumentaci pro provoz</w:t>
      </w:r>
      <w:r w:rsidR="005C127D">
        <w:t>, servis</w:t>
      </w:r>
      <w:r w:rsidR="005C127D" w:rsidRPr="00492EDF">
        <w:t xml:space="preserve"> a údržbu předmětu koupě.</w:t>
      </w:r>
      <w:r w:rsidR="006B5823">
        <w:t xml:space="preserve"> To neplatí, pokud vadu způsobil prodávající nebo některé z autorizovaných servisních středisek uvedených v příloze č. 2 </w:t>
      </w:r>
      <w:proofErr w:type="gramStart"/>
      <w:r w:rsidR="006B5823">
        <w:t>této</w:t>
      </w:r>
      <w:proofErr w:type="gramEnd"/>
      <w:r w:rsidR="006B5823">
        <w:t xml:space="preserve"> smlouvy.</w:t>
      </w:r>
    </w:p>
    <w:p w14:paraId="58E914CA" w14:textId="03C4FA7E" w:rsidR="00B5551B" w:rsidRPr="00F80D0A" w:rsidRDefault="00466472" w:rsidP="00B5551B">
      <w:pPr>
        <w:pStyle w:val="Smlodstavec"/>
      </w:pPr>
      <w:bookmarkStart w:id="21" w:name="_Ref478288527"/>
      <w:r w:rsidRPr="00492EDF">
        <w:t>Délka záruční doby předmětu koupě, včetně je</w:t>
      </w:r>
      <w:r w:rsidR="00D551E8">
        <w:t>ho</w:t>
      </w:r>
      <w:r w:rsidRPr="00492EDF">
        <w:t xml:space="preserve"> </w:t>
      </w:r>
      <w:r w:rsidRPr="00D65E27">
        <w:t xml:space="preserve">výbavy, činí </w:t>
      </w:r>
      <w:r w:rsidR="00F80D0A" w:rsidRPr="00D65E27">
        <w:t>36</w:t>
      </w:r>
      <w:r w:rsidRPr="00D65E27">
        <w:t xml:space="preserve"> </w:t>
      </w:r>
      <w:r w:rsidR="001E7FF3" w:rsidRPr="00D65E27">
        <w:t>m</w:t>
      </w:r>
      <w:r w:rsidRPr="00D65E27">
        <w:t>ěsíců</w:t>
      </w:r>
      <w:r w:rsidR="00D65E27">
        <w:t>, pokud není pro </w:t>
      </w:r>
      <w:r w:rsidRPr="00F80D0A">
        <w:t>předmět</w:t>
      </w:r>
      <w:r w:rsidR="00930C55" w:rsidRPr="00F80D0A">
        <w:t xml:space="preserve"> koupě nebo jeho</w:t>
      </w:r>
      <w:r w:rsidRPr="00F80D0A">
        <w:t xml:space="preserve"> součást v technické specifikaci v příloze č.</w:t>
      </w:r>
      <w:r w:rsidR="005868ED" w:rsidRPr="00F80D0A">
        <w:t xml:space="preserve"> </w:t>
      </w:r>
      <w:r w:rsidRPr="00F80D0A">
        <w:t>1 této smlouvy</w:t>
      </w:r>
      <w:r w:rsidR="006E1E85" w:rsidRPr="00F80D0A">
        <w:t>,</w:t>
      </w:r>
      <w:r w:rsidRPr="00F80D0A">
        <w:t xml:space="preserve"> záručním listě </w:t>
      </w:r>
      <w:r w:rsidR="006E1E85" w:rsidRPr="00F80D0A">
        <w:t xml:space="preserve">nebo jiném </w:t>
      </w:r>
      <w:r w:rsidR="005C127D" w:rsidRPr="00F80D0A">
        <w:t xml:space="preserve">předaném </w:t>
      </w:r>
      <w:r w:rsidR="006E1E85" w:rsidRPr="00F80D0A">
        <w:t>prohlášení o záruce</w:t>
      </w:r>
      <w:r w:rsidR="00AE70A6" w:rsidRPr="00F80D0A">
        <w:t>,</w:t>
      </w:r>
      <w:r w:rsidR="006E1E85" w:rsidRPr="00F80D0A">
        <w:t xml:space="preserve"> </w:t>
      </w:r>
      <w:r w:rsidRPr="00F80D0A">
        <w:t>stanovena doba</w:t>
      </w:r>
      <w:r w:rsidR="009B4CE3" w:rsidRPr="00F80D0A">
        <w:t xml:space="preserve"> delší.</w:t>
      </w:r>
      <w:bookmarkEnd w:id="21"/>
    </w:p>
    <w:p w14:paraId="516F2887" w14:textId="17089BC3" w:rsidR="00466472" w:rsidRPr="00492EDF" w:rsidRDefault="00466472" w:rsidP="00466472">
      <w:pPr>
        <w:pStyle w:val="Smlodstavec"/>
      </w:pPr>
      <w:r w:rsidRPr="001E7FF3">
        <w:t>Záruční doba počíná běžet dnem převzetí předmětu koupě</w:t>
      </w:r>
      <w:r w:rsidR="00F926F6">
        <w:t xml:space="preserve"> uvedeným v </w:t>
      </w:r>
      <w:r w:rsidRPr="001E7FF3">
        <w:t>protokolu o předání a převzetí.</w:t>
      </w:r>
      <w:r w:rsidR="00B5551B">
        <w:t xml:space="preserve"> </w:t>
      </w:r>
      <w:r w:rsidR="00B5551B" w:rsidRPr="00492EDF">
        <w:t>Rekla</w:t>
      </w:r>
      <w:r w:rsidR="0031001B">
        <w:t>maci lze uplatnit nejpozději do </w:t>
      </w:r>
      <w:r w:rsidR="00B5551B" w:rsidRPr="00492EDF">
        <w:t>posledn</w:t>
      </w:r>
      <w:r w:rsidR="001D3AB4">
        <w:t>ího dne záruční doby, přičemž i </w:t>
      </w:r>
      <w:r w:rsidR="00B5551B" w:rsidRPr="00492EDF">
        <w:t xml:space="preserve">reklamace odeslaná </w:t>
      </w:r>
      <w:r w:rsidR="00D154EF">
        <w:t xml:space="preserve">nebo telefonicky nahlášená </w:t>
      </w:r>
      <w:r w:rsidR="00B5551B" w:rsidRPr="00492EDF">
        <w:t xml:space="preserve">kupujícím v poslední den záruční </w:t>
      </w:r>
      <w:r w:rsidR="00B5551B">
        <w:t>doby</w:t>
      </w:r>
      <w:r w:rsidR="00B5551B" w:rsidRPr="00492EDF">
        <w:t xml:space="preserve"> se považuje za včas uplatněnou.</w:t>
      </w:r>
      <w:r w:rsidR="00B5551B">
        <w:t xml:space="preserve"> </w:t>
      </w:r>
      <w:r w:rsidR="00397293">
        <w:t xml:space="preserve">Záruční doba neběží od okamžiku </w:t>
      </w:r>
      <w:r w:rsidR="009B4CE3">
        <w:t xml:space="preserve">uplatnění oprávněné </w:t>
      </w:r>
      <w:r w:rsidR="00397293">
        <w:t>reklamace po dobu,</w:t>
      </w:r>
      <w:r w:rsidR="00D11D4C">
        <w:t xml:space="preserve"> </w:t>
      </w:r>
      <w:r w:rsidR="00D11D4C" w:rsidRPr="001E7FF3">
        <w:t>po kterou kupující</w:t>
      </w:r>
      <w:r w:rsidR="001E7FF3" w:rsidRPr="001E7FF3">
        <w:t xml:space="preserve"> </w:t>
      </w:r>
      <w:r w:rsidR="00930C55">
        <w:t>nemůže vadný</w:t>
      </w:r>
      <w:r w:rsidR="00397293" w:rsidRPr="001E7FF3">
        <w:t xml:space="preserve"> </w:t>
      </w:r>
      <w:r w:rsidR="00930C55">
        <w:t>předmět</w:t>
      </w:r>
      <w:r w:rsidR="00397293" w:rsidRPr="001E7FF3">
        <w:t xml:space="preserve"> koupě </w:t>
      </w:r>
      <w:r w:rsidR="00D11D4C" w:rsidRPr="001E7FF3">
        <w:t>užívat</w:t>
      </w:r>
      <w:r w:rsidR="00397293" w:rsidRPr="001E7FF3">
        <w:t>.</w:t>
      </w:r>
    </w:p>
    <w:p w14:paraId="44AE9FB9" w14:textId="74A61407" w:rsidR="006B463B" w:rsidRDefault="006B463B" w:rsidP="002F1030">
      <w:pPr>
        <w:pStyle w:val="Smlodstavec"/>
      </w:pPr>
      <w:r w:rsidRPr="00492EDF">
        <w:t>Kupující je povinen reklamovat vady bez zbytečného odkladu po jejich zjištění</w:t>
      </w:r>
      <w:r w:rsidR="002F1030">
        <w:t>, a to písemně</w:t>
      </w:r>
      <w:r w:rsidR="00374764">
        <w:t>, poštou nebo e-mailem,</w:t>
      </w:r>
      <w:r w:rsidR="002F1030">
        <w:t xml:space="preserve"> u </w:t>
      </w:r>
      <w:r w:rsidR="00374764">
        <w:t>některého z autorizovaných</w:t>
      </w:r>
      <w:r w:rsidR="002F1030">
        <w:t xml:space="preserve"> servisních středisek uvedených v příloze č. 2 </w:t>
      </w:r>
      <w:proofErr w:type="gramStart"/>
      <w:r w:rsidR="002F1030">
        <w:t>této</w:t>
      </w:r>
      <w:proofErr w:type="gramEnd"/>
      <w:r w:rsidR="002F1030">
        <w:t xml:space="preserve"> smlouvy</w:t>
      </w:r>
      <w:r w:rsidRPr="00492EDF">
        <w:t>.</w:t>
      </w:r>
      <w:r w:rsidR="00BD454B">
        <w:t xml:space="preserve"> </w:t>
      </w:r>
      <w:r w:rsidR="00D154EF">
        <w:t xml:space="preserve">Kupující je zároveň oprávněn nahlásit </w:t>
      </w:r>
      <w:r w:rsidR="0031001B">
        <w:t>reklamaci telefonicky, pokud ji </w:t>
      </w:r>
      <w:r w:rsidR="00D154EF">
        <w:t xml:space="preserve">následně písemně potvrdí. </w:t>
      </w:r>
      <w:r w:rsidRPr="00492EDF">
        <w:t xml:space="preserve">V reklamaci </w:t>
      </w:r>
      <w:r w:rsidR="00B5551B">
        <w:t>kupující uvede popis</w:t>
      </w:r>
      <w:r w:rsidRPr="00492EDF">
        <w:t xml:space="preserve"> vady </w:t>
      </w:r>
      <w:r w:rsidR="00F926F6">
        <w:t>nebo projevu vady a </w:t>
      </w:r>
      <w:r w:rsidR="00B5551B">
        <w:t>požadovaný způsob zjednání nápravy.</w:t>
      </w:r>
      <w:r w:rsidRPr="00492EDF">
        <w:t xml:space="preserve"> </w:t>
      </w:r>
    </w:p>
    <w:p w14:paraId="57B2AD33" w14:textId="054ED0DE" w:rsidR="005D32C2" w:rsidRDefault="0031001B" w:rsidP="00BD454B">
      <w:pPr>
        <w:pStyle w:val="Smlodstavec"/>
      </w:pPr>
      <w:bookmarkStart w:id="22" w:name="_Ref478288574"/>
      <w:bookmarkStart w:id="23" w:name="_Ref480356014"/>
      <w:r>
        <w:t>K</w:t>
      </w:r>
      <w:r w:rsidR="00BD454B">
        <w:t xml:space="preserve">upující </w:t>
      </w:r>
      <w:r>
        <w:t xml:space="preserve">má </w:t>
      </w:r>
      <w:r w:rsidR="00A94EF1">
        <w:t>právo</w:t>
      </w:r>
      <w:bookmarkEnd w:id="22"/>
      <w:r w:rsidR="00A94EF1">
        <w:t xml:space="preserve"> </w:t>
      </w:r>
      <w:r w:rsidR="00D154EF">
        <w:t xml:space="preserve">žádat na prodávajícím bezplatné </w:t>
      </w:r>
      <w:r w:rsidR="000E27BC" w:rsidRPr="00492EDF">
        <w:t>odstranění vady</w:t>
      </w:r>
      <w:r w:rsidR="00D154EF">
        <w:t xml:space="preserve"> předmětu koupě</w:t>
      </w:r>
      <w:r w:rsidR="000E27BC" w:rsidRPr="00492EDF">
        <w:t xml:space="preserve"> </w:t>
      </w:r>
      <w:r>
        <w:t>v </w:t>
      </w:r>
      <w:r w:rsidR="00A94EF1">
        <w:t>rozsahu uvedeném v </w:t>
      </w:r>
      <w:r w:rsidR="00492EDF" w:rsidRPr="00492EDF">
        <w:t xml:space="preserve">reklamaci, včetně </w:t>
      </w:r>
      <w:r w:rsidR="00B7375D">
        <w:t xml:space="preserve">případné </w:t>
      </w:r>
      <w:r w:rsidR="00A94EF1">
        <w:t xml:space="preserve">přepravy </w:t>
      </w:r>
      <w:r w:rsidR="00492EDF" w:rsidRPr="00492EDF">
        <w:t>předmětu koupě z místa poruchy do místa opravy</w:t>
      </w:r>
      <w:r w:rsidR="00A94EF1">
        <w:t xml:space="preserve"> a </w:t>
      </w:r>
      <w:r w:rsidR="00D154EF">
        <w:t xml:space="preserve">z místa opravy do </w:t>
      </w:r>
      <w:r w:rsidR="00D154EF" w:rsidRPr="00492EDF">
        <w:t xml:space="preserve">místa </w:t>
      </w:r>
      <w:r w:rsidR="00D154EF">
        <w:t xml:space="preserve">předání a převzetí podle odst. </w:t>
      </w:r>
      <w:r w:rsidR="00AA7AE3">
        <w:t>5.2</w:t>
      </w:r>
      <w:r w:rsidR="005D32C2">
        <w:t>.</w:t>
      </w:r>
    </w:p>
    <w:p w14:paraId="7D552F22" w14:textId="18061756" w:rsidR="00BD454B" w:rsidRPr="00BD454B" w:rsidRDefault="005D32C2" w:rsidP="00BD454B">
      <w:pPr>
        <w:pStyle w:val="Smlodstavec"/>
      </w:pPr>
      <w:r w:rsidRPr="00F80D0A">
        <w:t>Reklamovaná v</w:t>
      </w:r>
      <w:r w:rsidR="00492EDF" w:rsidRPr="00F80D0A">
        <w:t xml:space="preserve">ada musí být odstraněna do </w:t>
      </w:r>
      <w:r w:rsidR="00B5551B" w:rsidRPr="00F80D0A">
        <w:t>10</w:t>
      </w:r>
      <w:r w:rsidR="00492EDF" w:rsidRPr="00F80D0A">
        <w:t xml:space="preserve"> pracovních dnů od </w:t>
      </w:r>
      <w:r w:rsidR="007449A0" w:rsidRPr="00F80D0A">
        <w:t>doručení písemné reklamace</w:t>
      </w:r>
      <w:r w:rsidR="00B7375D">
        <w:t xml:space="preserve"> nebo písemného potvrzení telefonického nahlášení vady</w:t>
      </w:r>
      <w:r w:rsidR="00FF2CD9">
        <w:t xml:space="preserve"> prodávajícímu</w:t>
      </w:r>
      <w:r w:rsidR="007449A0">
        <w:t xml:space="preserve">, </w:t>
      </w:r>
      <w:r w:rsidR="00F22640">
        <w:t>pokud</w:t>
      </w:r>
      <w:r w:rsidR="00492EDF" w:rsidRPr="00492EDF">
        <w:t xml:space="preserve"> se smluvní strany </w:t>
      </w:r>
      <w:r w:rsidR="009E5EA3">
        <w:t xml:space="preserve">písemně </w:t>
      </w:r>
      <w:r w:rsidR="00F22640">
        <w:t xml:space="preserve">nedohodnou </w:t>
      </w:r>
      <w:r w:rsidR="00492EDF" w:rsidRPr="00492EDF">
        <w:t xml:space="preserve">jinak. </w:t>
      </w:r>
      <w:r w:rsidR="00B7375D">
        <w:t>Prodávající</w:t>
      </w:r>
      <w:r w:rsidR="00BD454B" w:rsidRPr="00BD454B">
        <w:t xml:space="preserve"> sepíše protokol</w:t>
      </w:r>
      <w:r w:rsidR="00B7375D">
        <w:t xml:space="preserve"> o odstranění reklamované vady</w:t>
      </w:r>
      <w:r w:rsidR="00BD454B" w:rsidRPr="00BD454B">
        <w:t>, ve kterém kupující potvrdí odstranění vady</w:t>
      </w:r>
      <w:r w:rsidR="00F22640">
        <w:t>,</w:t>
      </w:r>
      <w:r w:rsidR="00BD454B" w:rsidRPr="00BD454B">
        <w:t xml:space="preserve"> nebo uvede důvody, pro které odmítá opravu převzít. </w:t>
      </w:r>
      <w:r w:rsidR="00BD454B" w:rsidRPr="00F22640">
        <w:t>Protokol o</w:t>
      </w:r>
      <w:r w:rsidR="00D551E8">
        <w:t> </w:t>
      </w:r>
      <w:r w:rsidR="00BD454B" w:rsidRPr="00F22640">
        <w:t>odstranění vady bude obsahovat údaj o době, o kterou se prodlužuje záruční doba.</w:t>
      </w:r>
      <w:bookmarkEnd w:id="23"/>
    </w:p>
    <w:p w14:paraId="2D389334" w14:textId="0D6F195B" w:rsidR="000E4590" w:rsidRDefault="000E4590" w:rsidP="000E4590">
      <w:pPr>
        <w:pStyle w:val="Smlodstavec"/>
      </w:pPr>
      <w:bookmarkStart w:id="24" w:name="_Ref480376338"/>
      <w:bookmarkStart w:id="25" w:name="_Ref480375963"/>
      <w:bookmarkStart w:id="26" w:name="_Ref480964593"/>
      <w:r>
        <w:t>P</w:t>
      </w:r>
      <w:r w:rsidR="000E27BC" w:rsidRPr="00492EDF">
        <w:t>okud není možné reklamovanou vadu</w:t>
      </w:r>
      <w:r w:rsidR="00A94EF1">
        <w:t xml:space="preserve"> z technických nebo ekonomických důvodů</w:t>
      </w:r>
      <w:r w:rsidR="000E27BC" w:rsidRPr="00492EDF">
        <w:t xml:space="preserve"> odstranit</w:t>
      </w:r>
      <w:r w:rsidR="006F40F5">
        <w:t>,</w:t>
      </w:r>
      <w:r w:rsidR="00953A43">
        <w:t xml:space="preserve"> </w:t>
      </w:r>
      <w:r>
        <w:t>nebo pokud kupující oprávněn</w:t>
      </w:r>
      <w:r w:rsidR="00D551E8">
        <w:t>ě</w:t>
      </w:r>
      <w:r>
        <w:t xml:space="preserve"> reklamuje stejnou vadu 3krát nebo vícekrát, </w:t>
      </w:r>
      <w:r w:rsidR="000E27BC" w:rsidRPr="00492EDF">
        <w:t xml:space="preserve">má </w:t>
      </w:r>
      <w:r w:rsidR="00F22640">
        <w:t xml:space="preserve">kupující </w:t>
      </w:r>
      <w:r>
        <w:t>právo</w:t>
      </w:r>
      <w:bookmarkEnd w:id="24"/>
      <w:r w:rsidR="005C03B2">
        <w:t xml:space="preserve"> </w:t>
      </w:r>
      <w:r w:rsidR="000E27BC" w:rsidRPr="00F80D0A">
        <w:t xml:space="preserve">žádat </w:t>
      </w:r>
      <w:r w:rsidR="00D154EF" w:rsidRPr="00F80D0A">
        <w:t xml:space="preserve">na prodávajícím dodání </w:t>
      </w:r>
      <w:r w:rsidR="000E27BC" w:rsidRPr="00F80D0A">
        <w:t>nové</w:t>
      </w:r>
      <w:r w:rsidR="001A29FD" w:rsidRPr="00F80D0A">
        <w:t>ho</w:t>
      </w:r>
      <w:r w:rsidR="000E27BC" w:rsidRPr="00F80D0A">
        <w:t xml:space="preserve"> bezvadné</w:t>
      </w:r>
      <w:r w:rsidR="001A29FD" w:rsidRPr="00F80D0A">
        <w:t>ho</w:t>
      </w:r>
      <w:r w:rsidR="000E27BC" w:rsidRPr="00F80D0A">
        <w:t xml:space="preserve"> </w:t>
      </w:r>
      <w:r w:rsidR="00953A43" w:rsidRPr="00F80D0A">
        <w:t>předmětu koupě</w:t>
      </w:r>
      <w:r w:rsidR="00D154EF" w:rsidRPr="00F80D0A">
        <w:t xml:space="preserve"> </w:t>
      </w:r>
      <w:r w:rsidR="000E27BC" w:rsidRPr="00F80D0A">
        <w:t>nejpozději do 30</w:t>
      </w:r>
      <w:r w:rsidR="000E27BC" w:rsidRPr="00492EDF">
        <w:t xml:space="preserve"> kalendářních dnů od </w:t>
      </w:r>
      <w:r w:rsidR="00D154EF">
        <w:t>doručení písemné</w:t>
      </w:r>
      <w:r w:rsidR="000E27BC" w:rsidRPr="00492EDF">
        <w:t xml:space="preserve"> reklamace.</w:t>
      </w:r>
      <w:r w:rsidR="001A29FD">
        <w:t xml:space="preserve"> Vadný</w:t>
      </w:r>
      <w:r w:rsidR="00953A43">
        <w:t xml:space="preserve"> předmět koupě bude prodávajícímu předán </w:t>
      </w:r>
      <w:r w:rsidR="002A367F">
        <w:t>při</w:t>
      </w:r>
      <w:r w:rsidR="00953A43">
        <w:t xml:space="preserve"> převzetí nové</w:t>
      </w:r>
      <w:r w:rsidR="001A29FD">
        <w:t>ho</w:t>
      </w:r>
      <w:r w:rsidR="00953A43">
        <w:t xml:space="preserve"> bezvadné</w:t>
      </w:r>
      <w:r w:rsidR="001A29FD">
        <w:t>ho</w:t>
      </w:r>
      <w:r w:rsidR="00953A43">
        <w:t xml:space="preserve"> předmětu koupě</w:t>
      </w:r>
      <w:r w:rsidR="002A367F">
        <w:t xml:space="preserve"> kupujícím</w:t>
      </w:r>
      <w:r w:rsidR="00953A43">
        <w:t>.</w:t>
      </w:r>
      <w:r w:rsidR="00D154EF" w:rsidRPr="00D154EF">
        <w:t xml:space="preserve"> </w:t>
      </w:r>
      <w:r w:rsidR="00F926F6">
        <w:t>Na </w:t>
      </w:r>
      <w:r>
        <w:t>předání a </w:t>
      </w:r>
      <w:r w:rsidR="00D154EF">
        <w:t>převzetí nové</w:t>
      </w:r>
      <w:r w:rsidR="001A29FD">
        <w:t>ho</w:t>
      </w:r>
      <w:r w:rsidR="00D154EF">
        <w:t xml:space="preserve"> bezvadné</w:t>
      </w:r>
      <w:r w:rsidR="001A29FD">
        <w:t>ho</w:t>
      </w:r>
      <w:r w:rsidR="00D154EF">
        <w:t xml:space="preserve"> předmětu koupě se použijí ujednání čl. </w:t>
      </w:r>
      <w:r w:rsidR="00D154EF">
        <w:fldChar w:fldCharType="begin"/>
      </w:r>
      <w:r w:rsidR="00D154EF">
        <w:instrText xml:space="preserve"> REF _Ref480356149 \n \h </w:instrText>
      </w:r>
      <w:r>
        <w:instrText xml:space="preserve"> \* MERGEFORMAT </w:instrText>
      </w:r>
      <w:r w:rsidR="00D154EF">
        <w:fldChar w:fldCharType="separate"/>
      </w:r>
      <w:r w:rsidR="00153D08">
        <w:t>VI</w:t>
      </w:r>
      <w:r w:rsidR="00D154EF">
        <w:fldChar w:fldCharType="end"/>
      </w:r>
      <w:r w:rsidR="004838A4">
        <w:t>.</w:t>
      </w:r>
      <w:r w:rsidR="00D154EF" w:rsidRPr="00953A43">
        <w:t xml:space="preserve"> </w:t>
      </w:r>
      <w:r w:rsidR="00075C9C">
        <w:t>obdobně</w:t>
      </w:r>
      <w:r w:rsidR="00D154EF">
        <w:t>.</w:t>
      </w:r>
      <w:bookmarkStart w:id="27" w:name="_Ref478288582"/>
      <w:bookmarkEnd w:id="25"/>
      <w:bookmarkEnd w:id="26"/>
    </w:p>
    <w:p w14:paraId="6BEDBED8" w14:textId="1163E161" w:rsidR="00A0489F" w:rsidRPr="00CD2597" w:rsidRDefault="00AE70A6" w:rsidP="00A0489F">
      <w:pPr>
        <w:pStyle w:val="Smllnek"/>
      </w:pPr>
      <w:bookmarkStart w:id="28" w:name="_Toc318924397"/>
      <w:bookmarkEnd w:id="27"/>
      <w:r>
        <w:t>P</w:t>
      </w:r>
      <w:r w:rsidR="00A10E54">
        <w:t>odmínky</w:t>
      </w:r>
      <w:r>
        <w:t xml:space="preserve"> záručního servisu</w:t>
      </w:r>
    </w:p>
    <w:p w14:paraId="1ABF4C8C" w14:textId="6C18F387" w:rsidR="00A0489F" w:rsidRDefault="00A10E54" w:rsidP="00A0489F">
      <w:pPr>
        <w:pStyle w:val="Smlodstavec"/>
      </w:pPr>
      <w:bookmarkStart w:id="29" w:name="_Ref488925015"/>
      <w:r w:rsidRPr="00FF2CD9">
        <w:t>Pro</w:t>
      </w:r>
      <w:r w:rsidR="009C5B40" w:rsidRPr="00FF2CD9">
        <w:t>dávající je</w:t>
      </w:r>
      <w:r w:rsidR="009C0704" w:rsidRPr="00FF2CD9">
        <w:t xml:space="preserve"> povinen v záruční době</w:t>
      </w:r>
      <w:r w:rsidR="009C5B40" w:rsidRPr="00FF2CD9">
        <w:t xml:space="preserve"> </w:t>
      </w:r>
      <w:r w:rsidR="002349BF">
        <w:t xml:space="preserve">na žádost kupujícího </w:t>
      </w:r>
      <w:r w:rsidR="009C0704" w:rsidRPr="00FF2CD9">
        <w:t xml:space="preserve">zajistit </w:t>
      </w:r>
      <w:r w:rsidR="00FC5107">
        <w:t>provádění</w:t>
      </w:r>
      <w:r w:rsidR="009C0704" w:rsidRPr="00FF2CD9">
        <w:t xml:space="preserve"> </w:t>
      </w:r>
      <w:r w:rsidRPr="00FF2CD9">
        <w:t>p</w:t>
      </w:r>
      <w:r w:rsidR="009C5B40" w:rsidRPr="00FF2CD9">
        <w:t>ravideln</w:t>
      </w:r>
      <w:r w:rsidR="009C0704" w:rsidRPr="00FF2CD9">
        <w:t xml:space="preserve">ých </w:t>
      </w:r>
      <w:r w:rsidR="00A0489F" w:rsidRPr="00FF2CD9">
        <w:t>servisní</w:t>
      </w:r>
      <w:r w:rsidR="009C5B40" w:rsidRPr="00FF2CD9">
        <w:t>ch</w:t>
      </w:r>
      <w:r w:rsidR="00A0489F" w:rsidRPr="00FF2CD9">
        <w:t xml:space="preserve"> prohlíd</w:t>
      </w:r>
      <w:r w:rsidR="009C5B40" w:rsidRPr="00FF2CD9">
        <w:t>ek</w:t>
      </w:r>
      <w:r w:rsidR="00A0489F" w:rsidRPr="00FF2CD9">
        <w:t xml:space="preserve"> </w:t>
      </w:r>
      <w:r w:rsidR="009C0704" w:rsidRPr="00FF2CD9">
        <w:t>v </w:t>
      </w:r>
      <w:r w:rsidRPr="00FF2CD9">
        <w:t>souladu s </w:t>
      </w:r>
      <w:r w:rsidR="00A0489F" w:rsidRPr="00FF2CD9">
        <w:t>pokyny výrobce</w:t>
      </w:r>
      <w:r w:rsidRPr="00FF2CD9">
        <w:t xml:space="preserve"> předmětu koupě</w:t>
      </w:r>
      <w:r w:rsidR="00A0489F" w:rsidRPr="00FF2CD9">
        <w:t>.</w:t>
      </w:r>
      <w:r w:rsidR="005C7389" w:rsidRPr="00FF2CD9">
        <w:t xml:space="preserve"> </w:t>
      </w:r>
      <w:r w:rsidR="00A0489F" w:rsidRPr="00FF2CD9">
        <w:t>Přesný rozsah pravidelných servisních prohlídek je uveden v</w:t>
      </w:r>
      <w:r w:rsidR="005C127D" w:rsidRPr="00FF2CD9">
        <w:t xml:space="preserve"> předané </w:t>
      </w:r>
      <w:r w:rsidR="00A0489F" w:rsidRPr="00FF2CD9">
        <w:t xml:space="preserve">dokumentaci </w:t>
      </w:r>
      <w:r w:rsidR="005C127D" w:rsidRPr="00FF2CD9">
        <w:t>pro provoz, servis a údržbu předmětu koupě</w:t>
      </w:r>
      <w:r w:rsidR="00A0489F" w:rsidRPr="00FF2CD9">
        <w:t>.</w:t>
      </w:r>
      <w:r w:rsidR="00FC5107">
        <w:t xml:space="preserve"> </w:t>
      </w:r>
      <w:r w:rsidR="00A0489F" w:rsidRPr="00934526">
        <w:t xml:space="preserve">Náklady </w:t>
      </w:r>
      <w:r w:rsidR="00D5563B" w:rsidRPr="00934526">
        <w:t xml:space="preserve">spojené s </w:t>
      </w:r>
      <w:r w:rsidR="00A0489F" w:rsidRPr="00934526">
        <w:t>provedení</w:t>
      </w:r>
      <w:r w:rsidR="00D5563B" w:rsidRPr="00934526">
        <w:t>m</w:t>
      </w:r>
      <w:r w:rsidR="00A0489F" w:rsidRPr="00934526">
        <w:t xml:space="preserve"> pravidelných servisních prohlídek</w:t>
      </w:r>
      <w:r w:rsidR="003B7D7E" w:rsidRPr="00934526">
        <w:t xml:space="preserve"> </w:t>
      </w:r>
      <w:r w:rsidR="00A0489F" w:rsidRPr="00934526">
        <w:t xml:space="preserve">nese </w:t>
      </w:r>
      <w:r w:rsidR="002349BF">
        <w:t>kupující</w:t>
      </w:r>
      <w:r w:rsidR="001A29FD">
        <w:t>.</w:t>
      </w:r>
      <w:bookmarkEnd w:id="29"/>
    </w:p>
    <w:p w14:paraId="6EC7A430" w14:textId="7A9E515C" w:rsidR="00FC5107" w:rsidRDefault="00FC5107" w:rsidP="00A0489F">
      <w:pPr>
        <w:pStyle w:val="Smlodstavec"/>
      </w:pPr>
      <w:r>
        <w:t xml:space="preserve">Kupující je </w:t>
      </w:r>
      <w:r w:rsidR="00732404">
        <w:t xml:space="preserve">oprávněn </w:t>
      </w:r>
      <w:r>
        <w:t>požádat o provedení pravidelné servisní prohlídky v souladu s pokyny výrobce předmětu koupě</w:t>
      </w:r>
      <w:r w:rsidR="009E5EA3">
        <w:t>, a to</w:t>
      </w:r>
      <w:r>
        <w:t xml:space="preserve"> písemně, poštou nebo e-mailem, u některého z autorizovaných servisních středisek uvedených v příloze č. 2 </w:t>
      </w:r>
      <w:proofErr w:type="gramStart"/>
      <w:r>
        <w:t>této</w:t>
      </w:r>
      <w:proofErr w:type="gramEnd"/>
      <w:r>
        <w:t xml:space="preserve"> smlouvy</w:t>
      </w:r>
      <w:r w:rsidRPr="00492EDF">
        <w:t>.</w:t>
      </w:r>
      <w:r>
        <w:t xml:space="preserve"> </w:t>
      </w:r>
      <w:r w:rsidR="009E5EA3">
        <w:t>Kupující je </w:t>
      </w:r>
      <w:r>
        <w:t>zároveň oprávněn požádat o</w:t>
      </w:r>
      <w:r w:rsidR="00F2665F">
        <w:t> </w:t>
      </w:r>
      <w:r>
        <w:t>provedení pravidelné servisní prohlídky telefonicky, pokud žádost následně písemně potvrdí.</w:t>
      </w:r>
    </w:p>
    <w:p w14:paraId="57427309" w14:textId="79D907F4" w:rsidR="00FC5107" w:rsidRDefault="00FC5107" w:rsidP="00A0489F">
      <w:pPr>
        <w:pStyle w:val="Smlodstavec"/>
      </w:pPr>
      <w:bookmarkStart w:id="30" w:name="_Ref488925020"/>
      <w:r w:rsidRPr="00934526">
        <w:t xml:space="preserve">Pravidelná servisní prohlídka musí být provedena do 10 pracovních dnů od doručení písemné žádosti nebo písemného potvrzení telefonické žádosti prodávajícímu, pokud se smluvní strany </w:t>
      </w:r>
      <w:r w:rsidR="009E5EA3" w:rsidRPr="00934526">
        <w:t xml:space="preserve">písemně </w:t>
      </w:r>
      <w:r w:rsidRPr="00934526">
        <w:t>nedohodnou</w:t>
      </w:r>
      <w:r>
        <w:t xml:space="preserve"> jinak.</w:t>
      </w:r>
      <w:bookmarkEnd w:id="30"/>
    </w:p>
    <w:p w14:paraId="2145EACF" w14:textId="44EA8142" w:rsidR="002349BF" w:rsidRPr="00FF2CD9" w:rsidRDefault="002349BF" w:rsidP="002349BF">
      <w:pPr>
        <w:pStyle w:val="Smlodstavec"/>
      </w:pPr>
      <w:r w:rsidRPr="002349BF">
        <w:t>Kup</w:t>
      </w:r>
      <w:r>
        <w:t xml:space="preserve">ující je bez ohledu na </w:t>
      </w:r>
      <w:proofErr w:type="gramStart"/>
      <w:r>
        <w:t xml:space="preserve">odst. </w:t>
      </w:r>
      <w:r>
        <w:fldChar w:fldCharType="begin"/>
      </w:r>
      <w:r>
        <w:instrText xml:space="preserve"> REF _Ref488925015 \n \h </w:instrText>
      </w:r>
      <w:r>
        <w:fldChar w:fldCharType="separate"/>
      </w:r>
      <w:r w:rsidR="00153D08">
        <w:t>8.1</w:t>
      </w:r>
      <w:r>
        <w:fldChar w:fldCharType="end"/>
      </w:r>
      <w:r>
        <w:t xml:space="preserve"> až</w:t>
      </w:r>
      <w:proofErr w:type="gramEnd"/>
      <w:r>
        <w:t xml:space="preserve"> </w:t>
      </w:r>
      <w:r>
        <w:fldChar w:fldCharType="begin"/>
      </w:r>
      <w:r>
        <w:instrText xml:space="preserve"> REF _Ref488925020 \n \h </w:instrText>
      </w:r>
      <w:r>
        <w:fldChar w:fldCharType="separate"/>
      </w:r>
      <w:r w:rsidR="00153D08">
        <w:t>8.3</w:t>
      </w:r>
      <w:r>
        <w:fldChar w:fldCharType="end"/>
      </w:r>
      <w:r w:rsidRPr="002349BF">
        <w:t xml:space="preserve"> této smlouvy oprávněn zajistit provedení pravidelné servisní prohlídky v souladu s pokyny výrobce předmětu koupě u jakéhokoliv výrobcem autorizovaného servisního střediska, aniž by tím byly dotčeny</w:t>
      </w:r>
      <w:r w:rsidR="00E9278C">
        <w:t xml:space="preserve"> práva kupujícího vyplývající z </w:t>
      </w:r>
      <w:r w:rsidRPr="002349BF">
        <w:t>čl.</w:t>
      </w:r>
      <w:r w:rsidR="00E9278C">
        <w:t> </w:t>
      </w:r>
      <w:r>
        <w:fldChar w:fldCharType="begin"/>
      </w:r>
      <w:r>
        <w:instrText xml:space="preserve"> REF _Ref488925032 \n \h </w:instrText>
      </w:r>
      <w:r>
        <w:fldChar w:fldCharType="separate"/>
      </w:r>
      <w:r w:rsidR="00153D08">
        <w:t>VII</w:t>
      </w:r>
      <w:r>
        <w:fldChar w:fldCharType="end"/>
      </w:r>
      <w:r w:rsidR="006730E6">
        <w:t>.</w:t>
      </w:r>
      <w:r w:rsidRPr="002349BF">
        <w:t xml:space="preserve"> této smlouvy.</w:t>
      </w:r>
    </w:p>
    <w:p w14:paraId="37E855E0" w14:textId="369E9BDB" w:rsidR="00A0489F" w:rsidRPr="00CD2597" w:rsidRDefault="00A0489F" w:rsidP="00A0489F">
      <w:pPr>
        <w:pStyle w:val="Smlodstavec"/>
      </w:pPr>
      <w:r w:rsidRPr="00CD2597">
        <w:t xml:space="preserve">Prodávající je povinen </w:t>
      </w:r>
      <w:r w:rsidR="009C0704" w:rsidRPr="00CD2597">
        <w:t xml:space="preserve">v záruční době </w:t>
      </w:r>
      <w:r w:rsidR="009C0704">
        <w:t>zajistit</w:t>
      </w:r>
      <w:r w:rsidRPr="00CD2597">
        <w:t xml:space="preserve"> poskytování servi</w:t>
      </w:r>
      <w:r w:rsidR="00F2665F">
        <w:t>sních a opravárenských úkonů na </w:t>
      </w:r>
      <w:r w:rsidRPr="00CD2597">
        <w:t>předmětu koupě</w:t>
      </w:r>
      <w:r w:rsidR="00CD2597">
        <w:t xml:space="preserve"> </w:t>
      </w:r>
      <w:r w:rsidRPr="00CD2597">
        <w:t>prostřednictvím svých vlastních či jiných autorizovaných servisních středisek.</w:t>
      </w:r>
      <w:r w:rsidR="00374764">
        <w:t xml:space="preserve"> </w:t>
      </w:r>
      <w:r w:rsidR="00374764" w:rsidRPr="00492EDF">
        <w:t xml:space="preserve">Veškeré použité náhradní díly musí být originálními a novými, pokud se </w:t>
      </w:r>
      <w:r w:rsidR="00374764">
        <w:t>smluvní strany</w:t>
      </w:r>
      <w:r w:rsidR="00374764" w:rsidRPr="00492EDF">
        <w:t xml:space="preserve"> </w:t>
      </w:r>
      <w:r w:rsidR="009E5EA3">
        <w:t xml:space="preserve">písemně </w:t>
      </w:r>
      <w:r w:rsidR="00374764" w:rsidRPr="00492EDF">
        <w:t>nedohodnou jinak.</w:t>
      </w:r>
    </w:p>
    <w:p w14:paraId="673342FF" w14:textId="77777777" w:rsidR="000E68CF" w:rsidRPr="00492EDF" w:rsidRDefault="000E68CF" w:rsidP="000761F6">
      <w:pPr>
        <w:pStyle w:val="Smllnek"/>
      </w:pPr>
      <w:r w:rsidRPr="00492EDF">
        <w:t>Smluvní pokuty a sankce</w:t>
      </w:r>
    </w:p>
    <w:p w14:paraId="349E1B8F" w14:textId="5E18FB72" w:rsidR="000E68CF" w:rsidRDefault="000E68CF" w:rsidP="0041372E">
      <w:pPr>
        <w:pStyle w:val="Smlodstavec"/>
      </w:pPr>
      <w:r w:rsidRPr="00492EDF">
        <w:t>V případě, že</w:t>
      </w:r>
      <w:r w:rsidR="00A112D0" w:rsidRPr="00492EDF">
        <w:t xml:space="preserve"> </w:t>
      </w:r>
      <w:r w:rsidR="003472A1" w:rsidRPr="00492EDF">
        <w:t>je</w:t>
      </w:r>
      <w:r w:rsidR="00A112D0" w:rsidRPr="00492EDF">
        <w:t xml:space="preserve"> prodávající v prodlení s</w:t>
      </w:r>
      <w:r w:rsidR="00A0489F">
        <w:t xml:space="preserve"> řádným </w:t>
      </w:r>
      <w:r w:rsidRPr="00492EDF">
        <w:t>dodání</w:t>
      </w:r>
      <w:r w:rsidR="00A112D0" w:rsidRPr="00492EDF">
        <w:t>m</w:t>
      </w:r>
      <w:r w:rsidRPr="00492EDF">
        <w:t xml:space="preserve"> předmětu koupě</w:t>
      </w:r>
      <w:r w:rsidR="00A0489F">
        <w:t xml:space="preserve"> za podmínek sjednaných v této smlouvě</w:t>
      </w:r>
      <w:r w:rsidRPr="00492EDF">
        <w:t xml:space="preserve">, </w:t>
      </w:r>
      <w:r w:rsidR="00537578" w:rsidRPr="00492EDF">
        <w:t>je</w:t>
      </w:r>
      <w:r w:rsidR="00A112D0" w:rsidRPr="00492EDF">
        <w:t xml:space="preserve"> kupující</w:t>
      </w:r>
      <w:r w:rsidR="00537578" w:rsidRPr="00492EDF">
        <w:t xml:space="preserve"> oprávněn</w:t>
      </w:r>
      <w:r w:rsidR="00A112D0" w:rsidRPr="00492EDF">
        <w:t xml:space="preserve"> požadovat </w:t>
      </w:r>
      <w:r w:rsidR="00537578" w:rsidRPr="00492EDF">
        <w:t xml:space="preserve">zaplacení </w:t>
      </w:r>
      <w:r w:rsidR="00A0489F">
        <w:t xml:space="preserve">jednorázové smluvní pokuty ve </w:t>
      </w:r>
      <w:r w:rsidR="00A0489F" w:rsidRPr="00934526">
        <w:t xml:space="preserve">výši 50 000 Kč a dále </w:t>
      </w:r>
      <w:r w:rsidR="00537578" w:rsidRPr="00934526">
        <w:t>smluvní pokuty</w:t>
      </w:r>
      <w:r w:rsidR="00A112D0" w:rsidRPr="00934526">
        <w:t xml:space="preserve"> </w:t>
      </w:r>
      <w:r w:rsidRPr="00934526">
        <w:t>ve výši 0,1 % z kupní ceny</w:t>
      </w:r>
      <w:r w:rsidR="00301C33" w:rsidRPr="00934526">
        <w:t xml:space="preserve"> </w:t>
      </w:r>
      <w:r w:rsidRPr="00934526">
        <w:t>předmětu koupě</w:t>
      </w:r>
      <w:r w:rsidR="00301C33" w:rsidRPr="00934526">
        <w:t xml:space="preserve"> </w:t>
      </w:r>
      <w:r w:rsidRPr="00934526">
        <w:t>za každý započatý den</w:t>
      </w:r>
      <w:r w:rsidRPr="00492EDF">
        <w:t xml:space="preserve"> prodlení.</w:t>
      </w:r>
    </w:p>
    <w:p w14:paraId="30941E82" w14:textId="3F50DAE9" w:rsidR="000E68CF" w:rsidRPr="00934526" w:rsidRDefault="003002EC" w:rsidP="0041372E">
      <w:pPr>
        <w:pStyle w:val="Smlodstavec"/>
      </w:pPr>
      <w:r>
        <w:t xml:space="preserve">V případě, že je prodávající v prodlení s </w:t>
      </w:r>
      <w:r w:rsidR="000E68CF" w:rsidRPr="00492EDF">
        <w:t>odstranění</w:t>
      </w:r>
      <w:r>
        <w:t>m</w:t>
      </w:r>
      <w:r w:rsidR="000E68CF" w:rsidRPr="00492EDF">
        <w:t xml:space="preserve"> reklamovan</w:t>
      </w:r>
      <w:r>
        <w:t>é</w:t>
      </w:r>
      <w:r w:rsidR="000E68CF" w:rsidRPr="00492EDF">
        <w:t xml:space="preserve"> vad</w:t>
      </w:r>
      <w:r>
        <w:t>y</w:t>
      </w:r>
      <w:r w:rsidR="00FC5107">
        <w:t xml:space="preserve"> nebo provedením pravidelné servisní prohlídky</w:t>
      </w:r>
      <w:r>
        <w:t xml:space="preserve">, je kupující oprávněn požadovat zaplacení </w:t>
      </w:r>
      <w:r w:rsidR="000E68CF" w:rsidRPr="00492EDF">
        <w:t>smluvní pokut</w:t>
      </w:r>
      <w:r>
        <w:t xml:space="preserve">y </w:t>
      </w:r>
      <w:r w:rsidR="000E68CF" w:rsidRPr="00492EDF">
        <w:t xml:space="preserve">ve výši </w:t>
      </w:r>
      <w:r w:rsidRPr="00934526">
        <w:t>0,</w:t>
      </w:r>
      <w:r w:rsidR="00075C9C" w:rsidRPr="00934526">
        <w:t>1</w:t>
      </w:r>
      <w:r w:rsidR="006730E6">
        <w:t> </w:t>
      </w:r>
      <w:r w:rsidRPr="00934526">
        <w:t>%</w:t>
      </w:r>
      <w:r w:rsidR="000E68CF" w:rsidRPr="00934526">
        <w:t xml:space="preserve"> z kupní ceny </w:t>
      </w:r>
      <w:r w:rsidRPr="00934526">
        <w:t>předmětu koupě za každý započatý den prodlení.</w:t>
      </w:r>
    </w:p>
    <w:p w14:paraId="3D6327BC" w14:textId="75761C25" w:rsidR="000E68CF" w:rsidRPr="00934526" w:rsidRDefault="008A5BC4" w:rsidP="0041372E">
      <w:pPr>
        <w:pStyle w:val="Smlodstavec"/>
      </w:pPr>
      <w:r w:rsidRPr="00934526">
        <w:t>V případě n</w:t>
      </w:r>
      <w:r w:rsidR="000E68CF" w:rsidRPr="00934526">
        <w:t>emožnosti uplatnit u prodávajícího reklamaci v záruční době</w:t>
      </w:r>
      <w:r w:rsidRPr="00934526">
        <w:t xml:space="preserve"> z důvodů stojících na straně prodávajícího</w:t>
      </w:r>
      <w:r w:rsidR="000E68CF" w:rsidRPr="00934526">
        <w:t xml:space="preserve"> je </w:t>
      </w:r>
      <w:r w:rsidRPr="00934526">
        <w:t>kupující oprávněn požadovat zaplacení smluvní pokuty ve</w:t>
      </w:r>
      <w:r w:rsidR="000E68CF" w:rsidRPr="00934526">
        <w:t xml:space="preserve"> výši 1</w:t>
      </w:r>
      <w:r w:rsidR="009B0C4C" w:rsidRPr="00934526">
        <w:t xml:space="preserve"> </w:t>
      </w:r>
      <w:r w:rsidRPr="00934526">
        <w:t xml:space="preserve">000 </w:t>
      </w:r>
      <w:r w:rsidR="000E68CF" w:rsidRPr="00934526">
        <w:t>Kč za každý i započatý den nemožnosti uplatnit reklamaci. V případě nemožnosti uplatnit u</w:t>
      </w:r>
      <w:r w:rsidRPr="00934526">
        <w:t> </w:t>
      </w:r>
      <w:r w:rsidR="000E68CF" w:rsidRPr="00934526">
        <w:t xml:space="preserve">prodávajícího reklamaci </w:t>
      </w:r>
      <w:r w:rsidR="00D941BA" w:rsidRPr="00934526">
        <w:t>déle</w:t>
      </w:r>
      <w:r w:rsidR="00C4257C" w:rsidRPr="00934526">
        <w:t xml:space="preserve"> </w:t>
      </w:r>
      <w:r w:rsidR="000E68CF" w:rsidRPr="00934526">
        <w:t xml:space="preserve">než 14 kalendářních dnů je kupující oprávněn </w:t>
      </w:r>
      <w:r w:rsidR="009E5EA3" w:rsidRPr="00934526">
        <w:t xml:space="preserve">odstranit </w:t>
      </w:r>
      <w:r w:rsidR="000E68CF" w:rsidRPr="00934526">
        <w:t>vadu</w:t>
      </w:r>
      <w:r w:rsidR="009E5EA3" w:rsidRPr="00934526">
        <w:t xml:space="preserve"> </w:t>
      </w:r>
      <w:r w:rsidR="000E68CF" w:rsidRPr="00934526">
        <w:t>prostřednictvím odborně způsobilé osoby na náklady prodávajícího. Nastoupením této osoby k</w:t>
      </w:r>
      <w:r w:rsidRPr="00934526">
        <w:t> </w:t>
      </w:r>
      <w:r w:rsidR="000E68CF" w:rsidRPr="00934526">
        <w:t>opravě již nenarůstá smluvní pokuta sjednaná v tomto článku.</w:t>
      </w:r>
    </w:p>
    <w:p w14:paraId="37971984" w14:textId="474F50ED" w:rsidR="00E03A2F" w:rsidRPr="00934526" w:rsidRDefault="00E03A2F" w:rsidP="00E03A2F">
      <w:pPr>
        <w:pStyle w:val="Smlodstavec"/>
      </w:pPr>
      <w:r w:rsidRPr="00934526">
        <w:t>V případě nemožnosti uplatnit u prodávajícího žádost o provedení pravidelné servisní prohlídky v</w:t>
      </w:r>
      <w:r w:rsidR="00D551E8">
        <w:t> </w:t>
      </w:r>
      <w:r w:rsidRPr="00934526">
        <w:t>záruční době z důvodů stojících na straně prodávajícího je kupující oprávněn požadovat zaplacení smluvní pokuty ve výši 1</w:t>
      </w:r>
      <w:r w:rsidR="009B0C4C" w:rsidRPr="00934526">
        <w:t xml:space="preserve"> </w:t>
      </w:r>
      <w:r w:rsidRPr="00934526">
        <w:t xml:space="preserve">000 Kč za každý i započatý den nemožnosti uplatnit takovou žádost. Kupující je </w:t>
      </w:r>
      <w:r w:rsidR="00BC2DCD" w:rsidRPr="00934526">
        <w:t xml:space="preserve">v takovém případě zároveň </w:t>
      </w:r>
      <w:r w:rsidRPr="00934526">
        <w:t>oprávněn provést pravidelnou servisní prohlídku prostřednictvím odborně způsobilé osoby. Nastoupením této osoby k provedení pravidelné servisní prohlídky již nenarůstá smluvní pokuta sjednaná v tomto článku.</w:t>
      </w:r>
    </w:p>
    <w:p w14:paraId="0F11C26F" w14:textId="77777777" w:rsidR="003A164A" w:rsidRPr="00934526" w:rsidRDefault="003A164A" w:rsidP="003A164A">
      <w:pPr>
        <w:pStyle w:val="Smlodstavec"/>
      </w:pPr>
      <w:r w:rsidRPr="00934526">
        <w:t>Veškeré smluvní pokuty je prodávající povinen zaplatit do 21 kalendářních dnů od doručení písemné výzvy kupujícího k zaplacení smluvní pokuty.</w:t>
      </w:r>
    </w:p>
    <w:p w14:paraId="375CD69F" w14:textId="77777777" w:rsidR="000E68CF" w:rsidRPr="00934526" w:rsidRDefault="000E68CF" w:rsidP="0041372E">
      <w:pPr>
        <w:pStyle w:val="Smlodstavec"/>
      </w:pPr>
      <w:r w:rsidRPr="00934526">
        <w:t>Zaplacením smluvní pokuty není dotčeno právo na náhradu škody, která vznikla straně požadující smluvní pokutu v souvislosti s porušením této smlouvy.</w:t>
      </w:r>
    </w:p>
    <w:p w14:paraId="7FA2515F" w14:textId="736D8C5A" w:rsidR="003A164A" w:rsidRPr="00492EDF" w:rsidRDefault="003A164A" w:rsidP="003A164A">
      <w:pPr>
        <w:pStyle w:val="Smlodstavec"/>
      </w:pPr>
      <w:r w:rsidRPr="00934526">
        <w:t xml:space="preserve">V případě, že je kupující v prodlení s úhradou jakékoli platby podle čl. </w:t>
      </w:r>
      <w:r w:rsidRPr="00934526">
        <w:fldChar w:fldCharType="begin"/>
      </w:r>
      <w:r w:rsidRPr="00934526">
        <w:instrText xml:space="preserve"> REF _Ref478288261 \n \h </w:instrText>
      </w:r>
      <w:r w:rsidR="00934526">
        <w:instrText xml:space="preserve"> \* MERGEFORMAT </w:instrText>
      </w:r>
      <w:r w:rsidRPr="00934526">
        <w:fldChar w:fldCharType="separate"/>
      </w:r>
      <w:r w:rsidR="00153D08">
        <w:t>III</w:t>
      </w:r>
      <w:r w:rsidRPr="00934526">
        <w:fldChar w:fldCharType="end"/>
      </w:r>
      <w:r w:rsidR="006730E6">
        <w:t>.</w:t>
      </w:r>
      <w:r w:rsidR="009E5EA3" w:rsidRPr="00934526">
        <w:t xml:space="preserve"> této smlouvy, je </w:t>
      </w:r>
      <w:r w:rsidRPr="00934526">
        <w:t>prodávající oprávněn požadovat zaplacení úroku z prodlení ve výši 0,05 % z dlužné částky</w:t>
      </w:r>
      <w:r w:rsidRPr="00492EDF">
        <w:t xml:space="preserve"> za každý započatý den prodlení. Za den úhrady platby je považován den, ve kterém došlo k připsání celé částky ve prospěch účtu prodávajícího.</w:t>
      </w:r>
    </w:p>
    <w:p w14:paraId="1118B1E2" w14:textId="77777777" w:rsidR="000E68CF" w:rsidRPr="00492EDF" w:rsidRDefault="000E68CF" w:rsidP="000761F6">
      <w:pPr>
        <w:pStyle w:val="Smllnek"/>
      </w:pPr>
      <w:r w:rsidRPr="00492EDF">
        <w:t>Odstoupení od smlouvy, ukončení smlouvy</w:t>
      </w:r>
    </w:p>
    <w:p w14:paraId="7B6CF50D" w14:textId="77777777" w:rsidR="000E68CF" w:rsidRPr="00492EDF" w:rsidRDefault="000E68CF" w:rsidP="0041372E">
      <w:pPr>
        <w:pStyle w:val="Smlodstavec"/>
      </w:pPr>
      <w:r w:rsidRPr="00492EDF">
        <w:t>Smluvní strany jsou oprávněny od smlouvy odstoupit v případech stanovených občanským zákoníkem, či touto smlouvou. Odstoupení od smlouvy musí mít písemnou formu a je účinné okamžikem jeho doručení druhé smluvní straně.</w:t>
      </w:r>
    </w:p>
    <w:p w14:paraId="1E01FEA4" w14:textId="024AE259" w:rsidR="000E68CF" w:rsidRPr="00492EDF" w:rsidRDefault="000E68CF" w:rsidP="0041372E">
      <w:pPr>
        <w:pStyle w:val="Smlodstavec"/>
      </w:pPr>
      <w:r w:rsidRPr="00492EDF">
        <w:t>Každá ze smluvních stran je oprávněná od smlouvy odstoupit bylo-li zahájeno insolvenční řízení druhé smluvní strany podle zákona č. 182/2006 Sb., insolvenční</w:t>
      </w:r>
      <w:r w:rsidR="00BF6359">
        <w:t>ho</w:t>
      </w:r>
      <w:r w:rsidRPr="00492EDF">
        <w:t xml:space="preserve"> zákon</w:t>
      </w:r>
      <w:r w:rsidR="00BF6359">
        <w:t>a</w:t>
      </w:r>
      <w:r w:rsidRPr="00492EDF">
        <w:t>, ve znění pozdějších předpisů.</w:t>
      </w:r>
    </w:p>
    <w:p w14:paraId="4D92AA6D" w14:textId="77777777" w:rsidR="007452E0" w:rsidRDefault="00A112D0" w:rsidP="007452E0">
      <w:pPr>
        <w:pStyle w:val="Smlodstavec"/>
      </w:pPr>
      <w:r w:rsidRPr="00492EDF">
        <w:t>K</w:t>
      </w:r>
      <w:r w:rsidR="007452E0" w:rsidRPr="00492EDF">
        <w:t xml:space="preserve">upující </w:t>
      </w:r>
      <w:r w:rsidRPr="00492EDF">
        <w:t xml:space="preserve">má </w:t>
      </w:r>
      <w:r w:rsidR="007452E0" w:rsidRPr="00492EDF">
        <w:t>právo odstoupit od smlouvy</w:t>
      </w:r>
      <w:r w:rsidRPr="00492EDF">
        <w:t>, pokud bude prodávající v prodlení s dodáním předmětu koupě</w:t>
      </w:r>
      <w:r w:rsidR="007452E0" w:rsidRPr="00492EDF">
        <w:t>.</w:t>
      </w:r>
    </w:p>
    <w:p w14:paraId="0EA0F111" w14:textId="4F141A43" w:rsidR="00CD2597" w:rsidRDefault="00CD2597" w:rsidP="00CD2597">
      <w:pPr>
        <w:pStyle w:val="Smlodstavec"/>
      </w:pPr>
      <w:r w:rsidRPr="00CD2597">
        <w:t>Kupující má právo odsto</w:t>
      </w:r>
      <w:r w:rsidR="005C03B2">
        <w:t xml:space="preserve">upit od smlouvy, pokud jsou splněny podmínky podle </w:t>
      </w:r>
      <w:proofErr w:type="gramStart"/>
      <w:r w:rsidR="00342A11" w:rsidRPr="00F07244">
        <w:t>odst.</w:t>
      </w:r>
      <w:r w:rsidR="00E03A2F">
        <w:t xml:space="preserve"> </w:t>
      </w:r>
      <w:r w:rsidR="00E03A2F">
        <w:fldChar w:fldCharType="begin"/>
      </w:r>
      <w:r w:rsidR="00E03A2F">
        <w:instrText xml:space="preserve"> REF _Ref480964593 \n \h </w:instrText>
      </w:r>
      <w:r w:rsidR="00E03A2F">
        <w:fldChar w:fldCharType="separate"/>
      </w:r>
      <w:r w:rsidR="00153D08">
        <w:t>7.8</w:t>
      </w:r>
      <w:r w:rsidR="00E03A2F">
        <w:fldChar w:fldCharType="end"/>
      </w:r>
      <w:r w:rsidR="00E03A2F">
        <w:t xml:space="preserve"> </w:t>
      </w:r>
      <w:r w:rsidR="001A29FD">
        <w:t>a </w:t>
      </w:r>
      <w:r w:rsidR="005C03B2">
        <w:t>kupující</w:t>
      </w:r>
      <w:proofErr w:type="gramEnd"/>
      <w:r w:rsidR="005C03B2">
        <w:t xml:space="preserve"> nevyužije </w:t>
      </w:r>
      <w:r w:rsidR="002A367F">
        <w:t xml:space="preserve">své </w:t>
      </w:r>
      <w:r w:rsidR="005C03B2">
        <w:t xml:space="preserve">právo </w:t>
      </w:r>
      <w:r w:rsidR="005C03B2" w:rsidRPr="00492EDF">
        <w:t xml:space="preserve">žádat </w:t>
      </w:r>
      <w:r w:rsidR="005C03B2">
        <w:t xml:space="preserve">na prodávajícím dodání </w:t>
      </w:r>
      <w:r w:rsidR="005C03B2" w:rsidRPr="00492EDF">
        <w:t>nové</w:t>
      </w:r>
      <w:r w:rsidR="001A29FD">
        <w:t>ho</w:t>
      </w:r>
      <w:r w:rsidR="005C03B2" w:rsidRPr="00492EDF">
        <w:t xml:space="preserve"> bezvadné</w:t>
      </w:r>
      <w:r w:rsidR="001A29FD">
        <w:t>ho</w:t>
      </w:r>
      <w:r w:rsidR="005C03B2" w:rsidRPr="00492EDF">
        <w:t xml:space="preserve"> </w:t>
      </w:r>
      <w:r w:rsidR="005C03B2">
        <w:t>předmětu koupě.</w:t>
      </w:r>
    </w:p>
    <w:p w14:paraId="4F4CC801" w14:textId="4A45BCD0" w:rsidR="00F07244" w:rsidRPr="00073584" w:rsidRDefault="00F07244" w:rsidP="00073584">
      <w:pPr>
        <w:pStyle w:val="Smlodstavec"/>
      </w:pPr>
      <w:r w:rsidRPr="00073584">
        <w:t>Prodávající může odstoupit od smlouvy z důvodu nemožnosti d</w:t>
      </w:r>
      <w:r w:rsidR="001A29FD">
        <w:t>odání předmětu koupě</w:t>
      </w:r>
      <w:r w:rsidRPr="00073584">
        <w:t>. V takovém případě je kupující oprávněn požadovat zaplacení odstupného ve výši 5 % z kupní ceny.</w:t>
      </w:r>
      <w:r w:rsidR="00B9533E" w:rsidRPr="00073584">
        <w:t xml:space="preserve"> Odstupné </w:t>
      </w:r>
      <w:r w:rsidR="000D3116">
        <w:t>je prodávající povinen zaplatit</w:t>
      </w:r>
      <w:r w:rsidR="00B9533E" w:rsidRPr="00073584">
        <w:t xml:space="preserve"> do 21 kalendářních dnů od doručení písemn</w:t>
      </w:r>
      <w:r w:rsidR="000D3116">
        <w:t>é výzvy kupujícího</w:t>
      </w:r>
      <w:r w:rsidR="00B9533E" w:rsidRPr="00073584">
        <w:t xml:space="preserve"> k zaplacení.</w:t>
      </w:r>
    </w:p>
    <w:p w14:paraId="4FA1BC5B" w14:textId="77777777" w:rsidR="000E68CF" w:rsidRPr="00492EDF" w:rsidRDefault="000E68CF" w:rsidP="0041372E">
      <w:pPr>
        <w:pStyle w:val="Smlodstavec"/>
      </w:pPr>
      <w:r w:rsidRPr="00492EDF">
        <w:t>Smlouva může být ukončena písemnou dohodou smluvních stran.</w:t>
      </w:r>
    </w:p>
    <w:p w14:paraId="0AC3E1C7" w14:textId="77777777" w:rsidR="000E68CF" w:rsidRPr="00492EDF" w:rsidRDefault="000E68CF" w:rsidP="000761F6">
      <w:pPr>
        <w:pStyle w:val="Smllnek"/>
      </w:pPr>
      <w:r w:rsidRPr="00492EDF">
        <w:t>Rozhodné právo, řešení sporů</w:t>
      </w:r>
    </w:p>
    <w:p w14:paraId="17B9464B" w14:textId="77777777" w:rsidR="000E68CF" w:rsidRPr="00492EDF" w:rsidRDefault="000E68CF" w:rsidP="0041372E">
      <w:pPr>
        <w:pStyle w:val="Smlodstavec"/>
      </w:pPr>
      <w:r w:rsidRPr="00492EDF">
        <w:t xml:space="preserve">Smlouva a veškeré právní vztahy a nároky z ní vyplývající se řídí </w:t>
      </w:r>
      <w:r w:rsidR="00C16B3F" w:rsidRPr="00492EDF">
        <w:t>právním řádem</w:t>
      </w:r>
      <w:r w:rsidRPr="00492EDF">
        <w:t xml:space="preserve"> České republiky. Vztahy mezi smluvními stranami, jakož i práva</w:t>
      </w:r>
      <w:r w:rsidRPr="00492EDF">
        <w:rPr>
          <w:rFonts w:cs="Arial"/>
        </w:rPr>
        <w:t xml:space="preserve"> a povinnosti touto smlouvou výslovně neupravené</w:t>
      </w:r>
      <w:r w:rsidRPr="00492EDF">
        <w:t xml:space="preserve"> se řídí příslušnými ustanoveními </w:t>
      </w:r>
      <w:r w:rsidRPr="00492EDF">
        <w:rPr>
          <w:rFonts w:cs="Arial"/>
        </w:rPr>
        <w:t>občanského zákoníku</w:t>
      </w:r>
      <w:r w:rsidRPr="00492EDF">
        <w:t>.</w:t>
      </w:r>
    </w:p>
    <w:p w14:paraId="39CA6B29" w14:textId="47A0BFC4" w:rsidR="000E68CF" w:rsidRPr="00492EDF" w:rsidRDefault="000E68CF" w:rsidP="0041372E">
      <w:pPr>
        <w:pStyle w:val="Smlodstavec"/>
      </w:pPr>
      <w:r w:rsidRPr="00492EDF">
        <w:t>Smluvní strany se zavazují veškeré spory přednostně řešit smírnou cestou. Spory,</w:t>
      </w:r>
      <w:r w:rsidR="00F2665F">
        <w:t> </w:t>
      </w:r>
      <w:r w:rsidRPr="00492EDF">
        <w:t>kte</w:t>
      </w:r>
      <w:r w:rsidR="00D65E27">
        <w:t>ré</w:t>
      </w:r>
      <w:r w:rsidR="00F2665F">
        <w:t> </w:t>
      </w:r>
      <w:r w:rsidR="00D65E27">
        <w:t>se</w:t>
      </w:r>
      <w:r w:rsidR="00F2665F">
        <w:t> </w:t>
      </w:r>
      <w:r w:rsidRPr="00492EDF">
        <w:t>nepodařilo vyřešit smírně, bude rozhodovat příslušný soud v České republice.</w:t>
      </w:r>
    </w:p>
    <w:p w14:paraId="257DDB6A" w14:textId="77777777" w:rsidR="000E68CF" w:rsidRPr="00492EDF" w:rsidRDefault="000E68CF" w:rsidP="000761F6">
      <w:pPr>
        <w:pStyle w:val="Smllnek"/>
      </w:pPr>
      <w:r w:rsidRPr="00492EDF">
        <w:t>Závěrečná ujednání</w:t>
      </w:r>
    </w:p>
    <w:p w14:paraId="68572AFA" w14:textId="26E67CC2" w:rsidR="002D59CF" w:rsidRPr="001E687E" w:rsidRDefault="002D59CF" w:rsidP="002D59CF">
      <w:pPr>
        <w:pStyle w:val="Smlodstavec"/>
      </w:pPr>
      <w:r w:rsidRPr="001E687E">
        <w:t xml:space="preserve">Prodávající není oprávněn </w:t>
      </w:r>
      <w:r w:rsidR="00492EDF" w:rsidRPr="001E687E">
        <w:t>bez pře</w:t>
      </w:r>
      <w:r w:rsidR="00957018" w:rsidRPr="001E687E">
        <w:t xml:space="preserve">dchozího písemného souhlasu kupujícího </w:t>
      </w:r>
      <w:r w:rsidRPr="001E687E">
        <w:t>postoupit svá práva a</w:t>
      </w:r>
      <w:r w:rsidR="00F2665F">
        <w:t> </w:t>
      </w:r>
      <w:r w:rsidRPr="001E687E">
        <w:t xml:space="preserve">povinnosti vyplývající z této smlouvy na třetí osobu, čímž však není dotčeno právo prodávajícího si pro účely plnění předmětu této smlouvy opatřit část plnění prostřednictvím </w:t>
      </w:r>
      <w:r w:rsidR="00957018" w:rsidRPr="001E687E">
        <w:t>poddodavatelů</w:t>
      </w:r>
      <w:r w:rsidRPr="001E687E">
        <w:t>.</w:t>
      </w:r>
    </w:p>
    <w:p w14:paraId="73189EDF" w14:textId="07291085" w:rsidR="00D53A63" w:rsidRPr="00492EDF" w:rsidRDefault="002D59CF" w:rsidP="00D53A63">
      <w:pPr>
        <w:pStyle w:val="Smlodstavec"/>
      </w:pPr>
      <w:r w:rsidRPr="00492EDF">
        <w:t xml:space="preserve">Prodávající opravňuje kupujícího </w:t>
      </w:r>
      <w:r w:rsidR="00D53A63" w:rsidRPr="00492EDF">
        <w:t>u</w:t>
      </w:r>
      <w:r w:rsidRPr="00492EDF">
        <w:t xml:space="preserve">veřejnit </w:t>
      </w:r>
      <w:r w:rsidR="00D53A63" w:rsidRPr="00492EDF">
        <w:t xml:space="preserve">smlouvu nebo její část </w:t>
      </w:r>
      <w:r w:rsidRPr="00492EDF">
        <w:t xml:space="preserve">podle </w:t>
      </w:r>
      <w:r w:rsidR="00D53A63" w:rsidRPr="00492EDF">
        <w:t>zákona o zadávání veřejných zakázek</w:t>
      </w:r>
      <w:r w:rsidR="00C16B3F" w:rsidRPr="00492EDF">
        <w:t xml:space="preserve"> </w:t>
      </w:r>
      <w:r w:rsidR="00D53A63" w:rsidRPr="00492EDF">
        <w:t>a rovněž podle zákona č. 106/1</w:t>
      </w:r>
      <w:r w:rsidR="009E5EA3">
        <w:t>999 Sb., o svobodném přístupu k </w:t>
      </w:r>
      <w:r w:rsidR="00D53A63" w:rsidRPr="00492EDF">
        <w:t xml:space="preserve">informacím, ve znění pozdějších předpisů. Prodávající se zavazuje poskytovat </w:t>
      </w:r>
      <w:r w:rsidR="00BF6359">
        <w:t>kupujícímu do </w:t>
      </w:r>
      <w:r w:rsidR="00D53A63" w:rsidRPr="00492EDF">
        <w:t xml:space="preserve">15 </w:t>
      </w:r>
      <w:r w:rsidR="008A5BC4">
        <w:t xml:space="preserve">kalendářních </w:t>
      </w:r>
      <w:r w:rsidR="00D53A63" w:rsidRPr="00492EDF">
        <w:t>dní od obdržení výzvy učiněné kupujícím veškeré údaje, které je povinen kupující uveřejnit podle zákona o zadávání veřejných zakázek, a které má v dispozici prodávající.</w:t>
      </w:r>
    </w:p>
    <w:p w14:paraId="1293B9FD" w14:textId="69E2187A" w:rsidR="00957018" w:rsidRPr="00492EDF" w:rsidRDefault="00957018" w:rsidP="00D53A63">
      <w:pPr>
        <w:pStyle w:val="Smlodstavec"/>
      </w:pPr>
      <w:r w:rsidRPr="00492EDF">
        <w:t xml:space="preserve">Smluvní strany se dohodly, že naplnění povinnosti zveřejnění smlouvy </w:t>
      </w:r>
      <w:r w:rsidRPr="00492EDF">
        <w:rPr>
          <w:rFonts w:cs="Arial"/>
        </w:rPr>
        <w:t>v souladu se zněním zákona č. 340/2015 Sb., o zvláštních podmínkách účinnosti některých smluv, uveřejňování těchto smluv a o registru smluv (zákon o registru smluv), ve znění pozdějších předpisů</w:t>
      </w:r>
      <w:r w:rsidR="00BF6359">
        <w:rPr>
          <w:rFonts w:cs="Arial"/>
        </w:rPr>
        <w:t xml:space="preserve"> (dále jen „zákon o</w:t>
      </w:r>
      <w:r w:rsidR="00F2665F">
        <w:rPr>
          <w:rFonts w:cs="Arial"/>
        </w:rPr>
        <w:t> </w:t>
      </w:r>
      <w:r w:rsidR="00BF6359">
        <w:rPr>
          <w:rFonts w:cs="Arial"/>
        </w:rPr>
        <w:t>registru smluv“)</w:t>
      </w:r>
      <w:r w:rsidRPr="00492EDF">
        <w:rPr>
          <w:rFonts w:cs="Arial"/>
        </w:rPr>
        <w:t>, zajistí kupující.</w:t>
      </w:r>
    </w:p>
    <w:p w14:paraId="4852E4D1" w14:textId="1D78F4A2" w:rsidR="009E1790" w:rsidRPr="00BF0DB8" w:rsidRDefault="00BC75FD" w:rsidP="0041372E">
      <w:pPr>
        <w:pStyle w:val="Smlodstavec"/>
      </w:pPr>
      <w:r w:rsidRPr="00BF0DB8">
        <w:t>Případné změny nebo doplnění této smlouvy mohou být realizovány po dohodě smluvních stran, a</w:t>
      </w:r>
      <w:r w:rsidR="00F2665F">
        <w:t> </w:t>
      </w:r>
      <w:r w:rsidRPr="00BF0DB8">
        <w:t>to pouze formou číslovaných písemných dodatků, podepsaných oběma smluvními stranami s ohledem na § 564 občanského zákoníku. Za písemnou formu nebude pro tento účel považována výměna e-mailových či jiných elektronických zpráv (kromě doručování do datových schránek) a</w:t>
      </w:r>
      <w:r w:rsidR="00F2665F">
        <w:t> </w:t>
      </w:r>
      <w:r w:rsidRPr="00BF0DB8">
        <w:t xml:space="preserve">odpověď prodávajícího dle </w:t>
      </w:r>
      <w:r w:rsidR="00734FFC">
        <w:t>smlouvy podle § 1740 odst. 3 OZ</w:t>
      </w:r>
      <w:r w:rsidRPr="00BF0DB8">
        <w:t xml:space="preserve"> s dodatkem nebo odchylkou není přijetím návrhu na uzavření dodatku této smlouvy, a to ani, když podstatně nemění podmínky návrhu.</w:t>
      </w:r>
    </w:p>
    <w:p w14:paraId="2F2111D3" w14:textId="70695C43" w:rsidR="002D59CF" w:rsidRDefault="00BF6359" w:rsidP="00BF6359">
      <w:pPr>
        <w:pStyle w:val="Smlodstavec"/>
      </w:pPr>
      <w:r w:rsidRPr="00BF6359">
        <w:t>Tato smlouva nabývá platnosti dnem jejího podpisu oběma smluvními stranami a účinnosti dnem jejího uveřejnění v souladu se zákonem o registru smluv.</w:t>
      </w:r>
    </w:p>
    <w:p w14:paraId="118E1CF1" w14:textId="556B408C" w:rsidR="00F2665F" w:rsidRPr="00492EDF" w:rsidRDefault="00F2665F" w:rsidP="00BF6359">
      <w:pPr>
        <w:pStyle w:val="Smlodstavec"/>
      </w:pPr>
      <w:r>
        <w:t>Jakékoliv případné plnění předmětu této smlouvy před nabytím účinnosti této smlouvy se považuje za plnění podle této smlouvy a práva a povinnosti z něj vzniklé se řídí touto smlouvou.</w:t>
      </w:r>
    </w:p>
    <w:p w14:paraId="22B594B6" w14:textId="563C4FB7" w:rsidR="000E68CF" w:rsidRPr="00492EDF" w:rsidRDefault="000E68CF" w:rsidP="0041372E">
      <w:pPr>
        <w:pStyle w:val="Smlodstavec"/>
      </w:pPr>
      <w:r w:rsidRPr="00492EDF">
        <w:t>Smlouva je vyhotovena ve čtyřech stejnopisech, přičemž kaž</w:t>
      </w:r>
      <w:r w:rsidR="009E5EA3">
        <w:t>dá ze smluvních stran obdrží po </w:t>
      </w:r>
      <w:r w:rsidRPr="00492EDF">
        <w:t>dvou stejnopisech.</w:t>
      </w:r>
    </w:p>
    <w:p w14:paraId="19F597E3" w14:textId="6472005F" w:rsidR="0000050D" w:rsidRDefault="0000050D">
      <w:pPr>
        <w:spacing w:after="0" w:line="240" w:lineRule="auto"/>
        <w:jc w:val="left"/>
      </w:pPr>
      <w:r>
        <w:br w:type="page"/>
      </w:r>
    </w:p>
    <w:p w14:paraId="2306DB4C" w14:textId="77777777" w:rsidR="000E68CF" w:rsidRPr="00492EDF" w:rsidRDefault="000E68CF" w:rsidP="000E68CF">
      <w:r w:rsidRPr="00492EDF">
        <w:t xml:space="preserve">Nedílnou součástí smlouvy jsou následující přílohy: </w:t>
      </w:r>
    </w:p>
    <w:p w14:paraId="5917B9A4" w14:textId="478AB6C2" w:rsidR="000E68CF" w:rsidRPr="009E4B17" w:rsidRDefault="000E68CF" w:rsidP="000E68CF">
      <w:r w:rsidRPr="009E4B17">
        <w:t>Příloha č.</w:t>
      </w:r>
      <w:r w:rsidR="005868ED">
        <w:t xml:space="preserve"> </w:t>
      </w:r>
      <w:r w:rsidRPr="009E4B17">
        <w:t xml:space="preserve">1 </w:t>
      </w:r>
      <w:r w:rsidR="009E5EA3" w:rsidRPr="009E4B17">
        <w:t>–</w:t>
      </w:r>
      <w:r w:rsidRPr="009E4B17">
        <w:t xml:space="preserve"> Technická specifikace</w:t>
      </w:r>
    </w:p>
    <w:p w14:paraId="49675569" w14:textId="7F93D7DC" w:rsidR="007B42A6" w:rsidRPr="009E4B17" w:rsidRDefault="007B42A6" w:rsidP="000E68CF">
      <w:r w:rsidRPr="009E4B17">
        <w:t xml:space="preserve">Příloha č. 2 </w:t>
      </w:r>
      <w:r w:rsidR="009E5EA3" w:rsidRPr="009E4B17">
        <w:t>–</w:t>
      </w:r>
      <w:r w:rsidRPr="009E4B17">
        <w:t xml:space="preserve"> S</w:t>
      </w:r>
      <w:r w:rsidR="009E5EA3" w:rsidRPr="009E4B17">
        <w:t>e</w:t>
      </w:r>
      <w:r w:rsidRPr="009E4B17">
        <w:t xml:space="preserve">znam </w:t>
      </w:r>
      <w:r w:rsidR="003243DC" w:rsidRPr="009E4B17">
        <w:t xml:space="preserve">autorizovaných </w:t>
      </w:r>
      <w:r w:rsidRPr="009E4B17">
        <w:t>servisních středisek</w:t>
      </w:r>
    </w:p>
    <w:p w14:paraId="3FCA4D3C" w14:textId="77777777" w:rsidR="000F66D3" w:rsidRDefault="000F66D3" w:rsidP="000E68CF"/>
    <w:p w14:paraId="4F01D342" w14:textId="77777777" w:rsidR="000F66D3" w:rsidRDefault="000F66D3" w:rsidP="000E68CF"/>
    <w:p w14:paraId="14126A5D" w14:textId="77777777" w:rsidR="000F66D3" w:rsidRPr="00492EDF" w:rsidRDefault="000F66D3" w:rsidP="000E68C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2"/>
        <w:gridCol w:w="563"/>
        <w:gridCol w:w="4361"/>
      </w:tblGrid>
      <w:tr w:rsidR="005F190E" w:rsidRPr="00073584" w14:paraId="6A42A91D" w14:textId="77777777" w:rsidTr="00B877D0">
        <w:tc>
          <w:tcPr>
            <w:tcW w:w="4362" w:type="dxa"/>
            <w:shd w:val="clear" w:color="auto" w:fill="auto"/>
          </w:tcPr>
          <w:bookmarkEnd w:id="28"/>
          <w:p w14:paraId="0538279D" w14:textId="77777777" w:rsidR="005F190E" w:rsidRPr="00073584" w:rsidRDefault="005F190E" w:rsidP="00073584">
            <w:pPr>
              <w:pStyle w:val="Smlstrany"/>
            </w:pPr>
            <w:r w:rsidRPr="00073584">
              <w:t>Kupující:</w:t>
            </w:r>
          </w:p>
          <w:p w14:paraId="56546F1A" w14:textId="77777777" w:rsidR="00D230C3" w:rsidRPr="00073584" w:rsidRDefault="00D230C3" w:rsidP="00073584">
            <w:pPr>
              <w:pStyle w:val="Smlstrany"/>
            </w:pPr>
          </w:p>
        </w:tc>
        <w:tc>
          <w:tcPr>
            <w:tcW w:w="563" w:type="dxa"/>
          </w:tcPr>
          <w:p w14:paraId="003713B6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  <w:shd w:val="clear" w:color="auto" w:fill="auto"/>
          </w:tcPr>
          <w:p w14:paraId="5BFBE9BC" w14:textId="77777777" w:rsidR="005F190E" w:rsidRPr="00073584" w:rsidRDefault="005F190E" w:rsidP="00073584">
            <w:pPr>
              <w:pStyle w:val="Smlstrany"/>
            </w:pPr>
            <w:r w:rsidRPr="00073584">
              <w:t>Prodávající</w:t>
            </w:r>
          </w:p>
        </w:tc>
      </w:tr>
      <w:tr w:rsidR="005F190E" w:rsidRPr="00073584" w14:paraId="37C28B3E" w14:textId="77777777" w:rsidTr="00B877D0">
        <w:tc>
          <w:tcPr>
            <w:tcW w:w="4362" w:type="dxa"/>
            <w:shd w:val="clear" w:color="auto" w:fill="auto"/>
          </w:tcPr>
          <w:p w14:paraId="1A5EA144" w14:textId="35E1F037" w:rsidR="005F190E" w:rsidRPr="00073584" w:rsidRDefault="005F190E" w:rsidP="006730E6">
            <w:pPr>
              <w:pStyle w:val="Smlstrany"/>
            </w:pPr>
            <w:r w:rsidRPr="00073584">
              <w:t>V </w:t>
            </w:r>
            <w:r w:rsidR="006730E6">
              <w:t>Praze</w:t>
            </w:r>
            <w:r w:rsidRPr="00D4125C">
              <w:t xml:space="preserve"> dne </w:t>
            </w:r>
            <w:r w:rsidRPr="009E4B17">
              <w:t>……………</w:t>
            </w:r>
          </w:p>
        </w:tc>
        <w:tc>
          <w:tcPr>
            <w:tcW w:w="563" w:type="dxa"/>
          </w:tcPr>
          <w:p w14:paraId="3B5D7E7A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  <w:shd w:val="clear" w:color="auto" w:fill="auto"/>
          </w:tcPr>
          <w:p w14:paraId="0CC9E0D2" w14:textId="77777777" w:rsidR="005F190E" w:rsidRPr="00073584" w:rsidRDefault="005F190E" w:rsidP="00073584">
            <w:pPr>
              <w:pStyle w:val="Smlstrany"/>
            </w:pPr>
            <w:r w:rsidRPr="00073584">
              <w:t>V </w:t>
            </w:r>
            <w:r w:rsidRPr="00073584">
              <w:rPr>
                <w:highlight w:val="yellow"/>
              </w:rPr>
              <w:t>……………</w:t>
            </w:r>
            <w:r w:rsidRPr="00073584">
              <w:t xml:space="preserve"> dne </w:t>
            </w:r>
            <w:r w:rsidRPr="00073584">
              <w:rPr>
                <w:highlight w:val="yellow"/>
              </w:rPr>
              <w:t>……………</w:t>
            </w:r>
          </w:p>
        </w:tc>
      </w:tr>
      <w:tr w:rsidR="005F190E" w:rsidRPr="00073584" w14:paraId="2387751D" w14:textId="77777777" w:rsidTr="00B877D0">
        <w:tc>
          <w:tcPr>
            <w:tcW w:w="4362" w:type="dxa"/>
            <w:tcBorders>
              <w:bottom w:val="dotted" w:sz="4" w:space="0" w:color="auto"/>
            </w:tcBorders>
            <w:shd w:val="clear" w:color="auto" w:fill="auto"/>
          </w:tcPr>
          <w:p w14:paraId="3D6490C8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  <w:p w14:paraId="56131887" w14:textId="77777777" w:rsidR="00D230C3" w:rsidRPr="00073584" w:rsidRDefault="00D230C3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563" w:type="dxa"/>
          </w:tcPr>
          <w:p w14:paraId="35A0E503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4361" w:type="dxa"/>
            <w:tcBorders>
              <w:bottom w:val="dotted" w:sz="4" w:space="0" w:color="auto"/>
            </w:tcBorders>
            <w:shd w:val="clear" w:color="auto" w:fill="auto"/>
          </w:tcPr>
          <w:p w14:paraId="787E6221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</w:tr>
      <w:tr w:rsidR="005F190E" w:rsidRPr="00814DCC" w14:paraId="3A30C432" w14:textId="77777777" w:rsidTr="00B877D0">
        <w:tc>
          <w:tcPr>
            <w:tcW w:w="4362" w:type="dxa"/>
            <w:tcBorders>
              <w:top w:val="dotted" w:sz="4" w:space="0" w:color="auto"/>
            </w:tcBorders>
            <w:shd w:val="clear" w:color="auto" w:fill="auto"/>
          </w:tcPr>
          <w:p w14:paraId="1EA4AD62" w14:textId="77777777" w:rsidR="00814DCC" w:rsidRPr="00814DCC" w:rsidRDefault="00814DCC" w:rsidP="00814DCC">
            <w:pPr>
              <w:pStyle w:val="Smlstrany"/>
            </w:pPr>
            <w:r w:rsidRPr="00814DCC">
              <w:t>RNDr. Petr Kubala</w:t>
            </w:r>
          </w:p>
          <w:p w14:paraId="2E9C45E5" w14:textId="77777777" w:rsidR="001E687E" w:rsidRPr="00814DCC" w:rsidRDefault="00814DCC" w:rsidP="00814DCC">
            <w:pPr>
              <w:pStyle w:val="Smlstrany"/>
              <w:rPr>
                <w:highlight w:val="green"/>
              </w:rPr>
            </w:pPr>
            <w:r w:rsidRPr="00814DCC">
              <w:t>generální ředitel</w:t>
            </w:r>
          </w:p>
          <w:p w14:paraId="3C322BFF" w14:textId="77777777" w:rsidR="005F190E" w:rsidRPr="00814DCC" w:rsidRDefault="005F190E" w:rsidP="00814DCC">
            <w:pPr>
              <w:pStyle w:val="Smlstrany"/>
              <w:rPr>
                <w:highlight w:val="green"/>
              </w:rPr>
            </w:pPr>
            <w:r w:rsidRPr="00814DCC">
              <w:t>Povodí Vltavy, státní podnik</w:t>
            </w:r>
          </w:p>
        </w:tc>
        <w:tc>
          <w:tcPr>
            <w:tcW w:w="563" w:type="dxa"/>
          </w:tcPr>
          <w:p w14:paraId="6BCEAC40" w14:textId="77777777" w:rsidR="005F190E" w:rsidRPr="00814DCC" w:rsidRDefault="005F190E" w:rsidP="00814DCC">
            <w:pPr>
              <w:pStyle w:val="Smlstrany"/>
              <w:rPr>
                <w:highlight w:val="green"/>
              </w:rPr>
            </w:pPr>
          </w:p>
        </w:tc>
        <w:tc>
          <w:tcPr>
            <w:tcW w:w="4361" w:type="dxa"/>
            <w:tcBorders>
              <w:top w:val="dotted" w:sz="4" w:space="0" w:color="auto"/>
            </w:tcBorders>
            <w:shd w:val="clear" w:color="auto" w:fill="auto"/>
          </w:tcPr>
          <w:p w14:paraId="72B3128D" w14:textId="77777777" w:rsidR="001E687E" w:rsidRPr="009E4B17" w:rsidRDefault="005F190E" w:rsidP="00814DCC">
            <w:pPr>
              <w:pStyle w:val="Smlstrany"/>
              <w:rPr>
                <w:highlight w:val="yellow"/>
              </w:rPr>
            </w:pPr>
            <w:r w:rsidRPr="009E4B17">
              <w:rPr>
                <w:highlight w:val="yellow"/>
              </w:rPr>
              <w:t>[jméno osoby oprávněné k podpisu smlouvy]</w:t>
            </w:r>
          </w:p>
          <w:p w14:paraId="5ADB9C70" w14:textId="77777777" w:rsidR="0078512F" w:rsidRPr="009E4B17" w:rsidRDefault="005F190E" w:rsidP="00814DCC">
            <w:pPr>
              <w:pStyle w:val="Smlstrany"/>
              <w:rPr>
                <w:highlight w:val="yellow"/>
              </w:rPr>
            </w:pPr>
            <w:r w:rsidRPr="009E4B17">
              <w:rPr>
                <w:highlight w:val="yellow"/>
              </w:rPr>
              <w:t>[funkce]</w:t>
            </w:r>
          </w:p>
          <w:p w14:paraId="360D6036" w14:textId="543D4845" w:rsidR="005F190E" w:rsidRPr="00814DCC" w:rsidRDefault="005F190E" w:rsidP="00814DCC">
            <w:pPr>
              <w:pStyle w:val="Smlstrany"/>
            </w:pPr>
            <w:r w:rsidRPr="009E4B17">
              <w:rPr>
                <w:highlight w:val="yellow"/>
              </w:rPr>
              <w:t xml:space="preserve">[název nebo </w:t>
            </w:r>
            <w:r w:rsidR="00492EDF" w:rsidRPr="009E4B17">
              <w:rPr>
                <w:highlight w:val="yellow"/>
              </w:rPr>
              <w:t>razítko</w:t>
            </w:r>
            <w:r w:rsidRPr="009E4B17">
              <w:rPr>
                <w:highlight w:val="yellow"/>
              </w:rPr>
              <w:t xml:space="preserve"> firmy]</w:t>
            </w:r>
          </w:p>
        </w:tc>
      </w:tr>
    </w:tbl>
    <w:p w14:paraId="7D2E4895" w14:textId="77777777" w:rsidR="00517D99" w:rsidRPr="009E4B17" w:rsidRDefault="00517D99" w:rsidP="00B877D0">
      <w:pPr>
        <w:rPr>
          <w:b/>
          <w:sz w:val="22"/>
        </w:rPr>
      </w:pPr>
    </w:p>
    <w:p w14:paraId="629212DD" w14:textId="77777777" w:rsidR="00517D99" w:rsidRDefault="00517D99">
      <w:pPr>
        <w:spacing w:after="0" w:line="240" w:lineRule="auto"/>
        <w:jc w:val="left"/>
        <w:rPr>
          <w:rFonts w:cs="Arial"/>
          <w:b/>
          <w:sz w:val="22"/>
        </w:rPr>
      </w:pPr>
      <w:r>
        <w:rPr>
          <w:rFonts w:cs="Arial"/>
          <w:b/>
          <w:sz w:val="22"/>
        </w:rPr>
        <w:br w:type="page"/>
      </w:r>
    </w:p>
    <w:p w14:paraId="01D193BD" w14:textId="2F9217BB" w:rsidR="00706D98" w:rsidRDefault="00706D98" w:rsidP="00B877D0">
      <w:pPr>
        <w:rPr>
          <w:rFonts w:cs="Arial"/>
          <w:b/>
          <w:sz w:val="22"/>
        </w:rPr>
      </w:pPr>
      <w:r w:rsidRPr="00517D99">
        <w:rPr>
          <w:rFonts w:cs="Arial"/>
          <w:b/>
          <w:sz w:val="22"/>
        </w:rPr>
        <w:t>Příloha č.</w:t>
      </w:r>
      <w:r w:rsidR="005868ED">
        <w:rPr>
          <w:rFonts w:cs="Arial"/>
          <w:b/>
          <w:sz w:val="22"/>
        </w:rPr>
        <w:t xml:space="preserve"> </w:t>
      </w:r>
      <w:r w:rsidRPr="00517D99">
        <w:rPr>
          <w:rFonts w:cs="Arial"/>
          <w:b/>
          <w:sz w:val="22"/>
        </w:rPr>
        <w:t>1 – Technická specifikace</w:t>
      </w:r>
    </w:p>
    <w:p w14:paraId="7CB00E4C" w14:textId="650F888C" w:rsidR="0090433D" w:rsidRPr="00517D99" w:rsidRDefault="00CB6DF7" w:rsidP="00CB6DF7">
      <w:r>
        <w:t>Položka plánu č. 10</w:t>
      </w:r>
    </w:p>
    <w:tbl>
      <w:tblPr>
        <w:tblW w:w="92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3"/>
        <w:gridCol w:w="3073"/>
        <w:gridCol w:w="3073"/>
      </w:tblGrid>
      <w:tr w:rsidR="00FE2B9D" w:rsidRPr="00CB6DF7" w14:paraId="497440F2" w14:textId="77777777" w:rsidTr="00CB6DF7">
        <w:trPr>
          <w:trHeight w:val="680"/>
        </w:trPr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3B94D" w14:textId="77777777" w:rsidR="0090433D" w:rsidRPr="00FE2B9D" w:rsidRDefault="0090433D" w:rsidP="00CB6DF7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FE2B9D">
              <w:rPr>
                <w:b/>
                <w:color w:val="000000"/>
                <w:sz w:val="22"/>
              </w:rPr>
              <w:t>Základní technické parametry</w:t>
            </w:r>
          </w:p>
        </w:tc>
        <w:tc>
          <w:tcPr>
            <w:tcW w:w="3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88EB2" w14:textId="77777777" w:rsidR="0090433D" w:rsidRPr="00FE2B9D" w:rsidRDefault="0090433D" w:rsidP="00CB6DF7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FE2B9D">
              <w:rPr>
                <w:b/>
                <w:color w:val="000000"/>
                <w:sz w:val="22"/>
              </w:rPr>
              <w:t>Požadovaná úroveň parametrů</w:t>
            </w:r>
          </w:p>
        </w:tc>
        <w:tc>
          <w:tcPr>
            <w:tcW w:w="3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726B2" w14:textId="77777777" w:rsidR="0090433D" w:rsidRPr="00FE2B9D" w:rsidRDefault="0090433D" w:rsidP="00CB6DF7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FE2B9D">
              <w:rPr>
                <w:b/>
                <w:color w:val="000000"/>
                <w:sz w:val="22"/>
              </w:rPr>
              <w:t>Hodnota parametrů dodávky</w:t>
            </w:r>
          </w:p>
        </w:tc>
      </w:tr>
      <w:tr w:rsidR="00FE2B9D" w:rsidRPr="0090433D" w14:paraId="7CFCE532" w14:textId="77777777" w:rsidTr="00FE2B9D">
        <w:trPr>
          <w:trHeight w:val="680"/>
        </w:trPr>
        <w:tc>
          <w:tcPr>
            <w:tcW w:w="3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C6C4B" w14:textId="77777777" w:rsidR="00CB6DF7" w:rsidRPr="00CB6DF7" w:rsidRDefault="00CB6DF7" w:rsidP="00CB6DF7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  <w:r w:rsidRPr="00CB6DF7">
              <w:rPr>
                <w:rFonts w:cs="Arial"/>
                <w:b/>
                <w:bCs/>
                <w:color w:val="000000"/>
                <w:lang w:eastAsia="cs-CZ"/>
              </w:rPr>
              <w:t>Výrobní značka a typové označení</w:t>
            </w:r>
          </w:p>
        </w:tc>
        <w:tc>
          <w:tcPr>
            <w:tcW w:w="6146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032DB3" w14:textId="3E0A7163" w:rsidR="00CB6DF7" w:rsidRPr="0090433D" w:rsidRDefault="00CB6DF7" w:rsidP="00CB6DF7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  <w:r w:rsidRPr="0090433D">
              <w:rPr>
                <w:rFonts w:cs="Arial"/>
                <w:color w:val="000000"/>
                <w:lang w:eastAsia="cs-CZ"/>
              </w:rPr>
              <w:t>(vyplní uchazeč)</w:t>
            </w:r>
          </w:p>
        </w:tc>
      </w:tr>
      <w:tr w:rsidR="00FE2B9D" w:rsidRPr="0090433D" w14:paraId="05A071D8" w14:textId="77777777" w:rsidTr="00CB6DF7">
        <w:trPr>
          <w:trHeight w:val="397"/>
        </w:trPr>
        <w:tc>
          <w:tcPr>
            <w:tcW w:w="3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19FB6" w14:textId="3E31B941" w:rsidR="0090433D" w:rsidRPr="00FE2B9D" w:rsidRDefault="0090433D" w:rsidP="00CB6DF7">
            <w:pPr>
              <w:spacing w:after="0" w:line="240" w:lineRule="auto"/>
              <w:jc w:val="left"/>
              <w:rPr>
                <w:b/>
                <w:color w:val="000000"/>
              </w:rPr>
            </w:pPr>
            <w:r w:rsidRPr="00FE2B9D">
              <w:rPr>
                <w:b/>
                <w:color w:val="000000"/>
              </w:rPr>
              <w:t xml:space="preserve">Víceúčelový nákladní automobil </w:t>
            </w:r>
            <w:r w:rsidR="00CB6DF7">
              <w:rPr>
                <w:rFonts w:cs="Arial"/>
                <w:b/>
                <w:color w:val="000000"/>
                <w:lang w:eastAsia="cs-CZ"/>
              </w:rPr>
              <w:t>–</w:t>
            </w:r>
            <w:r w:rsidRPr="00CB6DF7">
              <w:rPr>
                <w:rFonts w:cs="Arial"/>
                <w:b/>
                <w:color w:val="000000"/>
                <w:lang w:eastAsia="cs-CZ"/>
              </w:rPr>
              <w:t xml:space="preserve"> n</w:t>
            </w:r>
            <w:r w:rsidR="00FE2B9D">
              <w:rPr>
                <w:rFonts w:cs="Arial"/>
                <w:b/>
                <w:color w:val="000000"/>
                <w:lang w:eastAsia="cs-CZ"/>
              </w:rPr>
              <w:t>o</w:t>
            </w:r>
            <w:r w:rsidRPr="00CB6DF7">
              <w:rPr>
                <w:rFonts w:cs="Arial"/>
                <w:b/>
                <w:color w:val="000000"/>
                <w:lang w:eastAsia="cs-CZ"/>
              </w:rPr>
              <w:t>sič</w:t>
            </w:r>
            <w:r w:rsidRPr="00FE2B9D">
              <w:rPr>
                <w:b/>
                <w:color w:val="000000"/>
              </w:rPr>
              <w:t xml:space="preserve"> nářadí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8B600" w14:textId="77777777" w:rsidR="0090433D" w:rsidRPr="0090433D" w:rsidRDefault="0090433D" w:rsidP="00CB6DF7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  <w:r w:rsidRPr="0090433D">
              <w:rPr>
                <w:rFonts w:cs="Arial"/>
                <w:color w:val="000000"/>
                <w:lang w:eastAsia="cs-CZ"/>
              </w:rPr>
              <w:t>ano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BAF046" w14:textId="14F4DAC4" w:rsidR="0090433D" w:rsidRPr="0090433D" w:rsidRDefault="0090433D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FE2B9D" w:rsidRPr="0090433D" w14:paraId="6A41C55E" w14:textId="77777777" w:rsidTr="00CB6DF7">
        <w:trPr>
          <w:trHeight w:val="397"/>
        </w:trPr>
        <w:tc>
          <w:tcPr>
            <w:tcW w:w="3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C18B9" w14:textId="77777777" w:rsidR="0090433D" w:rsidRPr="00FE2B9D" w:rsidRDefault="0090433D" w:rsidP="00CB6DF7">
            <w:pPr>
              <w:spacing w:after="0" w:line="240" w:lineRule="auto"/>
              <w:jc w:val="left"/>
              <w:rPr>
                <w:b/>
                <w:color w:val="000000"/>
              </w:rPr>
            </w:pPr>
            <w:r w:rsidRPr="00FE2B9D">
              <w:rPr>
                <w:b/>
                <w:color w:val="000000"/>
              </w:rPr>
              <w:t>Kabina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D6652" w14:textId="17F35162" w:rsidR="0090433D" w:rsidRPr="0090433D" w:rsidRDefault="0090433D" w:rsidP="00CB6DF7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  <w:r w:rsidRPr="0090433D">
              <w:rPr>
                <w:rFonts w:cs="Arial"/>
                <w:color w:val="000000"/>
                <w:lang w:eastAsia="cs-CZ"/>
              </w:rPr>
              <w:t>odpružená,</w:t>
            </w:r>
            <w:r w:rsidR="00CB6DF7">
              <w:rPr>
                <w:rFonts w:cs="Arial"/>
                <w:color w:val="000000"/>
                <w:lang w:eastAsia="cs-CZ"/>
              </w:rPr>
              <w:t xml:space="preserve"> </w:t>
            </w:r>
            <w:r w:rsidRPr="0090433D">
              <w:rPr>
                <w:rFonts w:cs="Arial"/>
                <w:color w:val="000000"/>
                <w:lang w:eastAsia="cs-CZ"/>
              </w:rPr>
              <w:t>z koroze odolného materiálu,</w:t>
            </w:r>
            <w:r w:rsidR="00CB6DF7">
              <w:rPr>
                <w:rFonts w:cs="Arial"/>
                <w:color w:val="000000"/>
                <w:lang w:eastAsia="cs-CZ"/>
              </w:rPr>
              <w:t xml:space="preserve"> </w:t>
            </w:r>
            <w:r w:rsidRPr="0090433D">
              <w:rPr>
                <w:rFonts w:cs="Arial"/>
                <w:color w:val="000000"/>
                <w:lang w:eastAsia="cs-CZ"/>
              </w:rPr>
              <w:t>3 místa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9B2E08" w14:textId="6C85ED26" w:rsidR="0090433D" w:rsidRPr="0090433D" w:rsidRDefault="0090433D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FE2B9D" w:rsidRPr="0090433D" w14:paraId="5CBC979F" w14:textId="77777777" w:rsidTr="00CB6DF7">
        <w:trPr>
          <w:trHeight w:val="397"/>
        </w:trPr>
        <w:tc>
          <w:tcPr>
            <w:tcW w:w="3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D8687" w14:textId="77777777" w:rsidR="0090433D" w:rsidRPr="00FE2B9D" w:rsidRDefault="0090433D" w:rsidP="00CB6DF7">
            <w:pPr>
              <w:spacing w:after="0" w:line="240" w:lineRule="auto"/>
              <w:jc w:val="left"/>
              <w:rPr>
                <w:b/>
                <w:color w:val="000000"/>
              </w:rPr>
            </w:pPr>
            <w:r w:rsidRPr="00FE2B9D">
              <w:rPr>
                <w:b/>
                <w:color w:val="000000"/>
              </w:rPr>
              <w:t xml:space="preserve">Seřiditelné sedadlo řidiče s loket. </w:t>
            </w:r>
            <w:proofErr w:type="gramStart"/>
            <w:r w:rsidRPr="00FE2B9D">
              <w:rPr>
                <w:b/>
                <w:color w:val="000000"/>
              </w:rPr>
              <w:t>opěrkami</w:t>
            </w:r>
            <w:proofErr w:type="gramEnd"/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EF202" w14:textId="77777777" w:rsidR="0090433D" w:rsidRPr="0090433D" w:rsidRDefault="0090433D" w:rsidP="00CB6DF7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  <w:r w:rsidRPr="0090433D">
              <w:rPr>
                <w:rFonts w:cs="Arial"/>
                <w:color w:val="000000"/>
                <w:lang w:eastAsia="cs-CZ"/>
              </w:rPr>
              <w:t>ano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77386E" w14:textId="68E7AEC2" w:rsidR="0090433D" w:rsidRPr="0090433D" w:rsidRDefault="0090433D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FE2B9D" w:rsidRPr="0090433D" w14:paraId="6E72A8D6" w14:textId="77777777" w:rsidTr="00CB6DF7">
        <w:trPr>
          <w:trHeight w:val="397"/>
        </w:trPr>
        <w:tc>
          <w:tcPr>
            <w:tcW w:w="3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1896D" w14:textId="77777777" w:rsidR="0090433D" w:rsidRPr="00FE2B9D" w:rsidRDefault="0090433D" w:rsidP="00CB6DF7">
            <w:pPr>
              <w:spacing w:after="0" w:line="240" w:lineRule="auto"/>
              <w:jc w:val="left"/>
              <w:rPr>
                <w:b/>
                <w:color w:val="000000"/>
              </w:rPr>
            </w:pPr>
            <w:r w:rsidRPr="00FE2B9D">
              <w:rPr>
                <w:b/>
                <w:color w:val="000000"/>
              </w:rPr>
              <w:t>Pohon 4x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1EC32" w14:textId="09217492" w:rsidR="0090433D" w:rsidRPr="0090433D" w:rsidRDefault="0090433D" w:rsidP="00CB6DF7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  <w:r w:rsidRPr="0090433D">
              <w:rPr>
                <w:rFonts w:cs="Arial"/>
                <w:color w:val="000000"/>
                <w:lang w:eastAsia="cs-CZ"/>
              </w:rPr>
              <w:t>ano, permanentní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5F0C96" w14:textId="1B282E4F" w:rsidR="0090433D" w:rsidRPr="0090433D" w:rsidRDefault="0090433D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FE2B9D" w:rsidRPr="0090433D" w14:paraId="63C129F9" w14:textId="77777777" w:rsidTr="00CB6DF7">
        <w:trPr>
          <w:trHeight w:val="397"/>
        </w:trPr>
        <w:tc>
          <w:tcPr>
            <w:tcW w:w="3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40B7C" w14:textId="77777777" w:rsidR="0090433D" w:rsidRPr="00FE2B9D" w:rsidRDefault="0090433D" w:rsidP="00CB6DF7">
            <w:pPr>
              <w:spacing w:after="0" w:line="240" w:lineRule="auto"/>
              <w:jc w:val="left"/>
              <w:rPr>
                <w:b/>
                <w:color w:val="000000"/>
              </w:rPr>
            </w:pPr>
            <w:r w:rsidRPr="00FE2B9D">
              <w:rPr>
                <w:b/>
                <w:color w:val="000000"/>
              </w:rPr>
              <w:t>Typ motoru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963B2" w14:textId="77777777" w:rsidR="0090433D" w:rsidRPr="0090433D" w:rsidRDefault="0090433D" w:rsidP="00CB6DF7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  <w:r w:rsidRPr="0090433D">
              <w:rPr>
                <w:rFonts w:cs="Arial"/>
                <w:color w:val="000000"/>
                <w:lang w:eastAsia="cs-CZ"/>
              </w:rPr>
              <w:t>vznětový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7280BA" w14:textId="6F853A67" w:rsidR="0090433D" w:rsidRPr="0090433D" w:rsidRDefault="0090433D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FE2B9D" w:rsidRPr="0090433D" w14:paraId="33601E8F" w14:textId="77777777" w:rsidTr="00CB6DF7">
        <w:trPr>
          <w:trHeight w:val="397"/>
        </w:trPr>
        <w:tc>
          <w:tcPr>
            <w:tcW w:w="3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41D76" w14:textId="77777777" w:rsidR="0090433D" w:rsidRPr="00FE2B9D" w:rsidRDefault="0090433D" w:rsidP="00CB6DF7">
            <w:pPr>
              <w:spacing w:after="0" w:line="240" w:lineRule="auto"/>
              <w:jc w:val="left"/>
              <w:rPr>
                <w:b/>
              </w:rPr>
            </w:pPr>
            <w:r w:rsidRPr="00FE2B9D">
              <w:rPr>
                <w:b/>
              </w:rPr>
              <w:t>Emisní norma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AEFD6" w14:textId="651E79FA" w:rsidR="0090433D" w:rsidRPr="0090433D" w:rsidRDefault="0090433D" w:rsidP="00CB6DF7">
            <w:pPr>
              <w:spacing w:after="0" w:line="240" w:lineRule="auto"/>
              <w:jc w:val="center"/>
              <w:rPr>
                <w:rFonts w:cs="Arial"/>
                <w:lang w:eastAsia="cs-CZ"/>
              </w:rPr>
            </w:pPr>
            <w:r w:rsidRPr="0090433D">
              <w:rPr>
                <w:rFonts w:cs="Arial"/>
                <w:lang w:eastAsia="cs-CZ"/>
              </w:rPr>
              <w:t>min. EURO 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EFD8E1" w14:textId="5D3A4FB3" w:rsidR="0090433D" w:rsidRPr="0090433D" w:rsidRDefault="0090433D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FE2B9D" w:rsidRPr="0090433D" w14:paraId="52023BD8" w14:textId="77777777" w:rsidTr="00CB6DF7">
        <w:trPr>
          <w:trHeight w:val="397"/>
        </w:trPr>
        <w:tc>
          <w:tcPr>
            <w:tcW w:w="3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1203B" w14:textId="77777777" w:rsidR="0090433D" w:rsidRPr="00FE2B9D" w:rsidRDefault="0090433D" w:rsidP="00CB6DF7">
            <w:pPr>
              <w:spacing w:after="0" w:line="240" w:lineRule="auto"/>
              <w:jc w:val="left"/>
              <w:rPr>
                <w:b/>
                <w:color w:val="000000"/>
              </w:rPr>
            </w:pPr>
            <w:r w:rsidRPr="00FE2B9D">
              <w:rPr>
                <w:b/>
                <w:color w:val="000000"/>
              </w:rPr>
              <w:t>Zdvihový objem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E2777" w14:textId="77777777" w:rsidR="0090433D" w:rsidRPr="0090433D" w:rsidRDefault="0090433D" w:rsidP="00CB6DF7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  <w:r w:rsidRPr="0090433D">
              <w:rPr>
                <w:rFonts w:cs="Arial"/>
                <w:color w:val="000000"/>
                <w:lang w:eastAsia="cs-CZ"/>
              </w:rPr>
              <w:t>min. 5 100 cm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FCC444" w14:textId="211064BD" w:rsidR="0090433D" w:rsidRPr="0090433D" w:rsidRDefault="0090433D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FE2B9D" w:rsidRPr="0090433D" w14:paraId="2B9501E5" w14:textId="77777777" w:rsidTr="00CB6DF7">
        <w:trPr>
          <w:trHeight w:val="397"/>
        </w:trPr>
        <w:tc>
          <w:tcPr>
            <w:tcW w:w="3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EB0D3" w14:textId="77777777" w:rsidR="0090433D" w:rsidRPr="00FE2B9D" w:rsidRDefault="0090433D" w:rsidP="00CB6DF7">
            <w:pPr>
              <w:spacing w:after="0" w:line="240" w:lineRule="auto"/>
              <w:jc w:val="left"/>
              <w:rPr>
                <w:b/>
                <w:color w:val="000000"/>
              </w:rPr>
            </w:pPr>
            <w:r w:rsidRPr="00FE2B9D">
              <w:rPr>
                <w:b/>
                <w:color w:val="000000"/>
              </w:rPr>
              <w:t>Výkon motoru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262F2" w14:textId="0CF570EB" w:rsidR="0090433D" w:rsidRPr="0090433D" w:rsidRDefault="0090433D" w:rsidP="00CB6DF7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  <w:r w:rsidRPr="0090433D">
              <w:rPr>
                <w:rFonts w:cs="Arial"/>
                <w:color w:val="000000"/>
                <w:lang w:eastAsia="cs-CZ"/>
              </w:rPr>
              <w:t>min. 130 kW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EAC504" w14:textId="3EF99B12" w:rsidR="0090433D" w:rsidRPr="0090433D" w:rsidRDefault="0090433D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FE2B9D" w:rsidRPr="0090433D" w14:paraId="0C7C1120" w14:textId="77777777" w:rsidTr="00CB6DF7">
        <w:trPr>
          <w:trHeight w:val="397"/>
        </w:trPr>
        <w:tc>
          <w:tcPr>
            <w:tcW w:w="3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6870F" w14:textId="77777777" w:rsidR="0090433D" w:rsidRPr="00FE2B9D" w:rsidRDefault="0090433D" w:rsidP="00CB6DF7">
            <w:pPr>
              <w:spacing w:after="0" w:line="240" w:lineRule="auto"/>
              <w:jc w:val="left"/>
              <w:rPr>
                <w:b/>
                <w:color w:val="000000"/>
              </w:rPr>
            </w:pPr>
            <w:r w:rsidRPr="00FE2B9D">
              <w:rPr>
                <w:b/>
                <w:color w:val="000000"/>
              </w:rPr>
              <w:t>Brzdy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80E42" w14:textId="77777777" w:rsidR="0090433D" w:rsidRPr="0090433D" w:rsidRDefault="0090433D" w:rsidP="00CB6DF7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  <w:r w:rsidRPr="0090433D">
              <w:rPr>
                <w:rFonts w:cs="Arial"/>
                <w:color w:val="000000"/>
                <w:lang w:eastAsia="cs-CZ"/>
              </w:rPr>
              <w:t>pneumatické kotoučové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B7E294" w14:textId="08BEE81F" w:rsidR="0090433D" w:rsidRPr="0090433D" w:rsidRDefault="0090433D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FE2B9D" w:rsidRPr="0090433D" w14:paraId="19D80610" w14:textId="77777777" w:rsidTr="00CB6DF7">
        <w:trPr>
          <w:trHeight w:val="397"/>
        </w:trPr>
        <w:tc>
          <w:tcPr>
            <w:tcW w:w="3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9A56F" w14:textId="77777777" w:rsidR="0090433D" w:rsidRPr="00FE2B9D" w:rsidRDefault="0090433D" w:rsidP="00CB6DF7">
            <w:pPr>
              <w:spacing w:after="0" w:line="240" w:lineRule="auto"/>
              <w:jc w:val="left"/>
              <w:rPr>
                <w:b/>
                <w:color w:val="000000"/>
              </w:rPr>
            </w:pPr>
            <w:r w:rsidRPr="00FE2B9D">
              <w:rPr>
                <w:b/>
                <w:color w:val="000000"/>
              </w:rPr>
              <w:t>Nápravové uzávěrky diferenciálu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C5EA1" w14:textId="77777777" w:rsidR="0090433D" w:rsidRPr="0090433D" w:rsidRDefault="0090433D" w:rsidP="00CB6DF7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  <w:r w:rsidRPr="0090433D">
              <w:rPr>
                <w:rFonts w:cs="Arial"/>
                <w:color w:val="000000"/>
                <w:lang w:eastAsia="cs-CZ"/>
              </w:rPr>
              <w:t>ano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070F05" w14:textId="1EDB93ED" w:rsidR="0090433D" w:rsidRPr="0090433D" w:rsidRDefault="0090433D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FE2B9D" w:rsidRPr="0090433D" w14:paraId="08843363" w14:textId="77777777" w:rsidTr="00CB6DF7">
        <w:trPr>
          <w:trHeight w:val="397"/>
        </w:trPr>
        <w:tc>
          <w:tcPr>
            <w:tcW w:w="3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D6616" w14:textId="77777777" w:rsidR="0090433D" w:rsidRPr="00FE2B9D" w:rsidRDefault="0090433D" w:rsidP="00CB6DF7">
            <w:pPr>
              <w:spacing w:after="0" w:line="240" w:lineRule="auto"/>
              <w:jc w:val="left"/>
              <w:rPr>
                <w:b/>
              </w:rPr>
            </w:pPr>
            <w:r w:rsidRPr="00FE2B9D">
              <w:rPr>
                <w:b/>
              </w:rPr>
              <w:t>Portálové nápravy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21E66" w14:textId="77777777" w:rsidR="0090433D" w:rsidRPr="0090433D" w:rsidRDefault="0090433D" w:rsidP="00CB6DF7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  <w:r w:rsidRPr="0090433D">
              <w:rPr>
                <w:rFonts w:cs="Arial"/>
                <w:color w:val="000000"/>
                <w:lang w:eastAsia="cs-CZ"/>
              </w:rPr>
              <w:t>ano, s vinutými pružinami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85290A" w14:textId="68C6BA72" w:rsidR="0090433D" w:rsidRPr="0090433D" w:rsidRDefault="0090433D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FE2B9D" w:rsidRPr="0090433D" w14:paraId="58117BDF" w14:textId="77777777" w:rsidTr="00CB6DF7">
        <w:trPr>
          <w:trHeight w:val="397"/>
        </w:trPr>
        <w:tc>
          <w:tcPr>
            <w:tcW w:w="3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40CC5" w14:textId="77777777" w:rsidR="0090433D" w:rsidRPr="00FE2B9D" w:rsidRDefault="0090433D" w:rsidP="00CB6DF7">
            <w:pPr>
              <w:spacing w:after="0" w:line="240" w:lineRule="auto"/>
              <w:jc w:val="left"/>
              <w:rPr>
                <w:b/>
              </w:rPr>
            </w:pPr>
            <w:r w:rsidRPr="00FE2B9D">
              <w:rPr>
                <w:b/>
              </w:rPr>
              <w:t>Barva kabiny bílá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AB70F" w14:textId="77777777" w:rsidR="0090433D" w:rsidRPr="0090433D" w:rsidRDefault="0090433D" w:rsidP="00CB6DF7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  <w:r w:rsidRPr="0090433D">
              <w:rPr>
                <w:rFonts w:cs="Arial"/>
                <w:color w:val="000000"/>
                <w:lang w:eastAsia="cs-CZ"/>
              </w:rPr>
              <w:t>ano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2D9DF5" w14:textId="2AEB8EF7" w:rsidR="0090433D" w:rsidRPr="0090433D" w:rsidRDefault="0090433D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FE2B9D" w:rsidRPr="0090433D" w14:paraId="27484C72" w14:textId="77777777" w:rsidTr="00CB6DF7">
        <w:trPr>
          <w:trHeight w:val="397"/>
        </w:trPr>
        <w:tc>
          <w:tcPr>
            <w:tcW w:w="3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9F8DF" w14:textId="77777777" w:rsidR="0090433D" w:rsidRPr="00FE2B9D" w:rsidRDefault="0090433D" w:rsidP="00CB6DF7">
            <w:pPr>
              <w:spacing w:after="0" w:line="240" w:lineRule="auto"/>
              <w:jc w:val="left"/>
              <w:rPr>
                <w:b/>
              </w:rPr>
            </w:pPr>
            <w:r w:rsidRPr="00FE2B9D">
              <w:rPr>
                <w:b/>
              </w:rPr>
              <w:t>Délka vozidla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D5B34" w14:textId="77777777" w:rsidR="0090433D" w:rsidRPr="0090433D" w:rsidRDefault="0090433D" w:rsidP="00CB6DF7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  <w:r w:rsidRPr="0090433D">
              <w:rPr>
                <w:rFonts w:cs="Arial"/>
                <w:color w:val="000000"/>
                <w:lang w:eastAsia="cs-CZ"/>
              </w:rPr>
              <w:t>max. 5600 mm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80ABB7" w14:textId="29D8749F" w:rsidR="0090433D" w:rsidRPr="0090433D" w:rsidRDefault="0090433D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FE2B9D" w:rsidRPr="0090433D" w14:paraId="3DDBB623" w14:textId="77777777" w:rsidTr="00CB6DF7">
        <w:trPr>
          <w:trHeight w:val="397"/>
        </w:trPr>
        <w:tc>
          <w:tcPr>
            <w:tcW w:w="3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97766" w14:textId="77777777" w:rsidR="0090433D" w:rsidRPr="00FE2B9D" w:rsidRDefault="0090433D" w:rsidP="00CB6DF7">
            <w:pPr>
              <w:spacing w:after="0" w:line="240" w:lineRule="auto"/>
              <w:jc w:val="left"/>
              <w:rPr>
                <w:b/>
              </w:rPr>
            </w:pPr>
            <w:r w:rsidRPr="00FE2B9D">
              <w:rPr>
                <w:b/>
              </w:rPr>
              <w:t>Šířka vozidla se sklopenými zrcátky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6508E" w14:textId="77777777" w:rsidR="0090433D" w:rsidRPr="0090433D" w:rsidRDefault="0090433D" w:rsidP="00CB6DF7">
            <w:pPr>
              <w:spacing w:after="0" w:line="240" w:lineRule="auto"/>
              <w:jc w:val="center"/>
              <w:rPr>
                <w:rFonts w:cs="Arial"/>
                <w:lang w:eastAsia="cs-CZ"/>
              </w:rPr>
            </w:pPr>
            <w:r w:rsidRPr="0090433D">
              <w:rPr>
                <w:rFonts w:cs="Arial"/>
                <w:lang w:eastAsia="cs-CZ"/>
              </w:rPr>
              <w:t>max. 2200 mm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5D42E2" w14:textId="6FFEB7E6" w:rsidR="0090433D" w:rsidRPr="0090433D" w:rsidRDefault="0090433D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FE2B9D" w:rsidRPr="0090433D" w14:paraId="4717A81E" w14:textId="77777777" w:rsidTr="00CB6DF7">
        <w:trPr>
          <w:trHeight w:val="397"/>
        </w:trPr>
        <w:tc>
          <w:tcPr>
            <w:tcW w:w="3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734FB" w14:textId="4295E7CD" w:rsidR="0090433D" w:rsidRPr="00FE2B9D" w:rsidRDefault="0090433D" w:rsidP="00CB6DF7">
            <w:pPr>
              <w:spacing w:after="0" w:line="240" w:lineRule="auto"/>
              <w:jc w:val="left"/>
              <w:rPr>
                <w:b/>
              </w:rPr>
            </w:pPr>
            <w:r w:rsidRPr="00FE2B9D">
              <w:rPr>
                <w:b/>
              </w:rPr>
              <w:t xml:space="preserve">Rozměry třístranné sklápěcí nástavby vnější </w:t>
            </w:r>
            <w:r w:rsidR="00FE2B9D">
              <w:rPr>
                <w:b/>
              </w:rPr>
              <w:t>–</w:t>
            </w:r>
            <w:r w:rsidRPr="00FE2B9D">
              <w:rPr>
                <w:b/>
              </w:rPr>
              <w:t xml:space="preserve"> délka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859FA" w14:textId="13B85D44" w:rsidR="0090433D" w:rsidRPr="0090433D" w:rsidRDefault="0090433D" w:rsidP="00CB6DF7">
            <w:pPr>
              <w:spacing w:after="0" w:line="240" w:lineRule="auto"/>
              <w:jc w:val="center"/>
              <w:rPr>
                <w:rFonts w:cs="Arial"/>
                <w:lang w:eastAsia="cs-CZ"/>
              </w:rPr>
            </w:pPr>
            <w:r w:rsidRPr="0090433D">
              <w:rPr>
                <w:rFonts w:cs="Arial"/>
                <w:lang w:eastAsia="cs-CZ"/>
              </w:rPr>
              <w:t xml:space="preserve">min. 2400 </w:t>
            </w:r>
            <w:r w:rsidR="00FE2B9D">
              <w:rPr>
                <w:rFonts w:cs="Arial"/>
                <w:lang w:eastAsia="cs-CZ"/>
              </w:rPr>
              <w:t>–</w:t>
            </w:r>
            <w:r w:rsidRPr="0090433D">
              <w:rPr>
                <w:rFonts w:cs="Arial"/>
                <w:lang w:eastAsia="cs-CZ"/>
              </w:rPr>
              <w:t xml:space="preserve"> max. 2600mm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D088A9" w14:textId="19E1DEFB" w:rsidR="0090433D" w:rsidRPr="0090433D" w:rsidRDefault="0090433D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FE2B9D" w:rsidRPr="0090433D" w14:paraId="1377298B" w14:textId="77777777" w:rsidTr="00CB6DF7">
        <w:trPr>
          <w:trHeight w:val="397"/>
        </w:trPr>
        <w:tc>
          <w:tcPr>
            <w:tcW w:w="3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94FE0" w14:textId="6C4E2962" w:rsidR="0090433D" w:rsidRPr="00FE2B9D" w:rsidRDefault="0090433D" w:rsidP="00FE2B9D">
            <w:pPr>
              <w:spacing w:after="0" w:line="240" w:lineRule="auto"/>
              <w:jc w:val="left"/>
              <w:rPr>
                <w:b/>
              </w:rPr>
            </w:pPr>
            <w:r w:rsidRPr="00FE2B9D">
              <w:rPr>
                <w:b/>
              </w:rPr>
              <w:t xml:space="preserve">Rozměry třístranné sklápěcí nástavby vnější </w:t>
            </w:r>
            <w:r w:rsidR="00FE2B9D">
              <w:rPr>
                <w:b/>
              </w:rPr>
              <w:t>–</w:t>
            </w:r>
            <w:r w:rsidRPr="00FE2B9D">
              <w:rPr>
                <w:b/>
              </w:rPr>
              <w:t xml:space="preserve"> šířka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A416F" w14:textId="15F68FFE" w:rsidR="0090433D" w:rsidRPr="0090433D" w:rsidRDefault="0090433D" w:rsidP="00CB6DF7">
            <w:pPr>
              <w:spacing w:after="0" w:line="240" w:lineRule="auto"/>
              <w:jc w:val="center"/>
              <w:rPr>
                <w:rFonts w:cs="Arial"/>
                <w:lang w:eastAsia="cs-CZ"/>
              </w:rPr>
            </w:pPr>
            <w:r w:rsidRPr="0090433D">
              <w:rPr>
                <w:rFonts w:cs="Arial"/>
                <w:lang w:eastAsia="cs-CZ"/>
              </w:rPr>
              <w:t xml:space="preserve">min. 2000 </w:t>
            </w:r>
            <w:r w:rsidR="00FE2B9D">
              <w:rPr>
                <w:rFonts w:cs="Arial"/>
                <w:lang w:eastAsia="cs-CZ"/>
              </w:rPr>
              <w:t>–</w:t>
            </w:r>
            <w:r w:rsidRPr="0090433D">
              <w:rPr>
                <w:rFonts w:cs="Arial"/>
                <w:lang w:eastAsia="cs-CZ"/>
              </w:rPr>
              <w:t xml:space="preserve"> max. 2200 mm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CCF8F2" w14:textId="0933F05E" w:rsidR="0090433D" w:rsidRPr="0090433D" w:rsidRDefault="0090433D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FE2B9D" w:rsidRPr="0090433D" w14:paraId="737EB71D" w14:textId="77777777" w:rsidTr="00CB6DF7">
        <w:trPr>
          <w:trHeight w:val="397"/>
        </w:trPr>
        <w:tc>
          <w:tcPr>
            <w:tcW w:w="3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173DD" w14:textId="423AFECF" w:rsidR="0090433D" w:rsidRPr="00FE2B9D" w:rsidRDefault="0090433D" w:rsidP="00CB6DF7">
            <w:pPr>
              <w:spacing w:after="0" w:line="240" w:lineRule="auto"/>
              <w:jc w:val="left"/>
              <w:rPr>
                <w:b/>
              </w:rPr>
            </w:pPr>
            <w:r w:rsidRPr="00FE2B9D">
              <w:rPr>
                <w:b/>
              </w:rPr>
              <w:t xml:space="preserve">Rozměry třístranné sklápěcí nástavby </w:t>
            </w:r>
            <w:r w:rsidR="00FE2B9D">
              <w:rPr>
                <w:b/>
              </w:rPr>
              <w:t>–</w:t>
            </w:r>
            <w:r w:rsidRPr="00FE2B9D">
              <w:rPr>
                <w:b/>
              </w:rPr>
              <w:t xml:space="preserve"> výška bočnic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6D23B" w14:textId="6831164F" w:rsidR="0090433D" w:rsidRPr="0090433D" w:rsidRDefault="0090433D" w:rsidP="00CB6DF7">
            <w:pPr>
              <w:spacing w:after="0" w:line="240" w:lineRule="auto"/>
              <w:jc w:val="center"/>
              <w:rPr>
                <w:rFonts w:cs="Arial"/>
                <w:lang w:eastAsia="cs-CZ"/>
              </w:rPr>
            </w:pPr>
            <w:r w:rsidRPr="0090433D">
              <w:rPr>
                <w:rFonts w:cs="Arial"/>
                <w:lang w:eastAsia="cs-CZ"/>
              </w:rPr>
              <w:t xml:space="preserve">min. 450 </w:t>
            </w:r>
            <w:r w:rsidR="00FE2B9D">
              <w:rPr>
                <w:rFonts w:cs="Arial"/>
                <w:lang w:eastAsia="cs-CZ"/>
              </w:rPr>
              <w:t>–</w:t>
            </w:r>
            <w:r w:rsidRPr="0090433D">
              <w:rPr>
                <w:rFonts w:cs="Arial"/>
                <w:lang w:eastAsia="cs-CZ"/>
              </w:rPr>
              <w:t xml:space="preserve"> max. 600 mm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FBFF52" w14:textId="28990DEE" w:rsidR="0090433D" w:rsidRPr="0090433D" w:rsidRDefault="0090433D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FE2B9D" w:rsidRPr="0090433D" w14:paraId="3B9783A6" w14:textId="77777777" w:rsidTr="00CB6DF7">
        <w:trPr>
          <w:trHeight w:val="397"/>
        </w:trPr>
        <w:tc>
          <w:tcPr>
            <w:tcW w:w="3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3DAEE" w14:textId="77777777" w:rsidR="0090433D" w:rsidRPr="00FE2B9D" w:rsidRDefault="0090433D" w:rsidP="00CB6DF7">
            <w:pPr>
              <w:spacing w:after="0" w:line="240" w:lineRule="auto"/>
              <w:jc w:val="left"/>
              <w:rPr>
                <w:b/>
                <w:color w:val="000000"/>
              </w:rPr>
            </w:pPr>
            <w:r w:rsidRPr="00FE2B9D">
              <w:rPr>
                <w:b/>
                <w:color w:val="000000"/>
              </w:rPr>
              <w:t>Kotvící oka v podlaze nástavby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2BEFE" w14:textId="12B83DC1" w:rsidR="0090433D" w:rsidRPr="0090433D" w:rsidRDefault="0090433D" w:rsidP="0000050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  <w:r w:rsidRPr="0090433D">
              <w:rPr>
                <w:rFonts w:cs="Arial"/>
                <w:color w:val="000000"/>
                <w:lang w:eastAsia="cs-CZ"/>
              </w:rPr>
              <w:t>ano, 3x2 ks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D5EAA5" w14:textId="4125C3DE" w:rsidR="0090433D" w:rsidRPr="0090433D" w:rsidRDefault="0090433D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FE2B9D" w:rsidRPr="0090433D" w14:paraId="5D4D77D5" w14:textId="77777777" w:rsidTr="00CB6DF7">
        <w:trPr>
          <w:trHeight w:val="397"/>
        </w:trPr>
        <w:tc>
          <w:tcPr>
            <w:tcW w:w="3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24AA0" w14:textId="77777777" w:rsidR="0090433D" w:rsidRPr="00FE2B9D" w:rsidRDefault="0090433D" w:rsidP="00CB6DF7">
            <w:pPr>
              <w:spacing w:after="0" w:line="240" w:lineRule="auto"/>
              <w:jc w:val="left"/>
              <w:rPr>
                <w:b/>
                <w:color w:val="000000"/>
              </w:rPr>
            </w:pPr>
            <w:r w:rsidRPr="00FE2B9D">
              <w:rPr>
                <w:b/>
                <w:color w:val="000000"/>
              </w:rPr>
              <w:t>Převodovka s pojezdovými a pracovními stupni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5B55D" w14:textId="77777777" w:rsidR="0090433D" w:rsidRPr="0090433D" w:rsidRDefault="0090433D" w:rsidP="00CB6DF7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  <w:r w:rsidRPr="0090433D">
              <w:rPr>
                <w:rFonts w:cs="Arial"/>
                <w:color w:val="000000"/>
                <w:lang w:eastAsia="cs-CZ"/>
              </w:rPr>
              <w:t>víceřadá, plně synchronizovaná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DB9770" w14:textId="60D802AC" w:rsidR="0090433D" w:rsidRPr="0090433D" w:rsidRDefault="0090433D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FE2B9D" w:rsidRPr="0090433D" w14:paraId="1EBC0ABE" w14:textId="77777777" w:rsidTr="00CB6DF7">
        <w:trPr>
          <w:trHeight w:val="397"/>
        </w:trPr>
        <w:tc>
          <w:tcPr>
            <w:tcW w:w="3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AFF8A" w14:textId="77777777" w:rsidR="0090433D" w:rsidRPr="00FE2B9D" w:rsidRDefault="0090433D" w:rsidP="00CB6DF7">
            <w:pPr>
              <w:spacing w:after="0" w:line="240" w:lineRule="auto"/>
              <w:jc w:val="left"/>
              <w:rPr>
                <w:b/>
                <w:color w:val="000000"/>
              </w:rPr>
            </w:pPr>
            <w:r w:rsidRPr="00FE2B9D">
              <w:rPr>
                <w:b/>
                <w:color w:val="000000"/>
              </w:rPr>
              <w:t>Rozvor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A572E" w14:textId="77777777" w:rsidR="0090433D" w:rsidRPr="0090433D" w:rsidRDefault="0090433D" w:rsidP="00CB6DF7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  <w:r w:rsidRPr="0090433D">
              <w:rPr>
                <w:rFonts w:cs="Arial"/>
                <w:color w:val="000000"/>
                <w:lang w:eastAsia="cs-CZ"/>
              </w:rPr>
              <w:t>max. 3000 mm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5F57E8" w14:textId="59EB7752" w:rsidR="0090433D" w:rsidRPr="0090433D" w:rsidRDefault="0090433D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FE2B9D" w:rsidRPr="0090433D" w14:paraId="45E2A509" w14:textId="77777777" w:rsidTr="00CB6DF7">
        <w:trPr>
          <w:trHeight w:val="397"/>
        </w:trPr>
        <w:tc>
          <w:tcPr>
            <w:tcW w:w="3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4DBFD" w14:textId="77777777" w:rsidR="0090433D" w:rsidRPr="00FE2B9D" w:rsidRDefault="0090433D" w:rsidP="00CB6DF7">
            <w:pPr>
              <w:spacing w:after="0" w:line="240" w:lineRule="auto"/>
              <w:jc w:val="left"/>
              <w:rPr>
                <w:b/>
                <w:color w:val="000000"/>
              </w:rPr>
            </w:pPr>
            <w:r w:rsidRPr="00FE2B9D">
              <w:rPr>
                <w:b/>
                <w:color w:val="000000"/>
              </w:rPr>
              <w:t>Celková hmotnost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855E6" w14:textId="77777777" w:rsidR="0090433D" w:rsidRPr="0090433D" w:rsidRDefault="0090433D" w:rsidP="00CB6DF7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  <w:r w:rsidRPr="0090433D">
              <w:rPr>
                <w:rFonts w:cs="Arial"/>
                <w:color w:val="000000"/>
                <w:lang w:eastAsia="cs-CZ"/>
              </w:rPr>
              <w:t>max. 11,5 t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F41BFE" w14:textId="394D61C7" w:rsidR="0090433D" w:rsidRPr="0090433D" w:rsidRDefault="0090433D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FE2B9D" w:rsidRPr="0090433D" w14:paraId="552AD1BB" w14:textId="77777777" w:rsidTr="00CB6DF7">
        <w:trPr>
          <w:trHeight w:val="397"/>
        </w:trPr>
        <w:tc>
          <w:tcPr>
            <w:tcW w:w="3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218DF" w14:textId="77777777" w:rsidR="0090433D" w:rsidRPr="00FE2B9D" w:rsidRDefault="0090433D" w:rsidP="00CB6DF7">
            <w:pPr>
              <w:spacing w:after="0" w:line="240" w:lineRule="auto"/>
              <w:jc w:val="left"/>
              <w:rPr>
                <w:b/>
                <w:color w:val="000000"/>
              </w:rPr>
            </w:pPr>
            <w:r w:rsidRPr="00FE2B9D">
              <w:rPr>
                <w:b/>
                <w:color w:val="000000"/>
              </w:rPr>
              <w:t>Objem nádrže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0EB3E" w14:textId="77777777" w:rsidR="0090433D" w:rsidRPr="0090433D" w:rsidRDefault="0090433D" w:rsidP="00CB6DF7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  <w:r w:rsidRPr="0090433D">
              <w:rPr>
                <w:rFonts w:cs="Arial"/>
                <w:color w:val="000000"/>
                <w:lang w:eastAsia="cs-CZ"/>
              </w:rPr>
              <w:t>min. 140 l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AD8743" w14:textId="68ACD2BA" w:rsidR="0090433D" w:rsidRPr="0090433D" w:rsidRDefault="0090433D" w:rsidP="00CB6DF7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FE2B9D" w:rsidRPr="0090433D" w14:paraId="0E727551" w14:textId="77777777" w:rsidTr="00CB6DF7">
        <w:trPr>
          <w:trHeight w:val="397"/>
        </w:trPr>
        <w:tc>
          <w:tcPr>
            <w:tcW w:w="3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CDC35" w14:textId="77777777" w:rsidR="0090433D" w:rsidRPr="00FE2B9D" w:rsidRDefault="0090433D" w:rsidP="00CB6DF7">
            <w:pPr>
              <w:spacing w:after="0" w:line="240" w:lineRule="auto"/>
              <w:jc w:val="left"/>
              <w:rPr>
                <w:b/>
                <w:color w:val="000000"/>
              </w:rPr>
            </w:pPr>
            <w:r w:rsidRPr="00FE2B9D">
              <w:rPr>
                <w:b/>
                <w:color w:val="000000"/>
              </w:rPr>
              <w:t>Přední mechanická vývodová hřídel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8BEF5" w14:textId="77777777" w:rsidR="0090433D" w:rsidRPr="0090433D" w:rsidRDefault="0090433D" w:rsidP="00CB6DF7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  <w:r w:rsidRPr="0090433D">
              <w:rPr>
                <w:rFonts w:cs="Arial"/>
                <w:color w:val="000000"/>
                <w:lang w:eastAsia="cs-CZ"/>
              </w:rPr>
              <w:t xml:space="preserve">ano, otáčky 540 a 1000 </w:t>
            </w:r>
            <w:proofErr w:type="spellStart"/>
            <w:r w:rsidRPr="0090433D">
              <w:rPr>
                <w:rFonts w:cs="Arial"/>
                <w:color w:val="000000"/>
                <w:lang w:eastAsia="cs-CZ"/>
              </w:rPr>
              <w:t>ot</w:t>
            </w:r>
            <w:proofErr w:type="spellEnd"/>
            <w:r w:rsidRPr="0090433D">
              <w:rPr>
                <w:rFonts w:cs="Arial"/>
                <w:color w:val="000000"/>
                <w:lang w:eastAsia="cs-CZ"/>
              </w:rPr>
              <w:t>/min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A2B7D0" w14:textId="491D15B1" w:rsidR="0090433D" w:rsidRPr="0090433D" w:rsidRDefault="0090433D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FE2B9D" w:rsidRPr="0090433D" w14:paraId="10DC112E" w14:textId="77777777" w:rsidTr="00CB6DF7">
        <w:trPr>
          <w:trHeight w:val="397"/>
        </w:trPr>
        <w:tc>
          <w:tcPr>
            <w:tcW w:w="3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B543B" w14:textId="77777777" w:rsidR="0090433D" w:rsidRPr="00FE2B9D" w:rsidRDefault="0090433D" w:rsidP="00CB6DF7">
            <w:pPr>
              <w:spacing w:after="0" w:line="240" w:lineRule="auto"/>
              <w:jc w:val="left"/>
              <w:rPr>
                <w:b/>
                <w:color w:val="000000"/>
              </w:rPr>
            </w:pPr>
            <w:r w:rsidRPr="00FE2B9D">
              <w:rPr>
                <w:b/>
                <w:color w:val="000000"/>
              </w:rPr>
              <w:t>Hydraulické vývody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B30ED" w14:textId="77777777" w:rsidR="0090433D" w:rsidRPr="0090433D" w:rsidRDefault="0090433D" w:rsidP="00CB6DF7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  <w:r w:rsidRPr="0090433D">
              <w:rPr>
                <w:rFonts w:cs="Arial"/>
                <w:color w:val="000000"/>
                <w:lang w:eastAsia="cs-CZ"/>
              </w:rPr>
              <w:t>rychlospojky vpředu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80D79A" w14:textId="7BD60542" w:rsidR="0090433D" w:rsidRPr="0090433D" w:rsidRDefault="0090433D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FE2B9D" w:rsidRPr="0090433D" w14:paraId="277E9320" w14:textId="77777777" w:rsidTr="00CB6DF7">
        <w:trPr>
          <w:trHeight w:val="397"/>
        </w:trPr>
        <w:tc>
          <w:tcPr>
            <w:tcW w:w="3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BCA34" w14:textId="77777777" w:rsidR="0090433D" w:rsidRPr="00FE2B9D" w:rsidRDefault="0090433D" w:rsidP="00CB6DF7">
            <w:pPr>
              <w:spacing w:after="0" w:line="240" w:lineRule="auto"/>
              <w:jc w:val="left"/>
              <w:rPr>
                <w:b/>
                <w:color w:val="000000"/>
              </w:rPr>
            </w:pPr>
            <w:r w:rsidRPr="00FE2B9D">
              <w:rPr>
                <w:b/>
                <w:color w:val="000000"/>
              </w:rPr>
              <w:t>Dvouokruhová hydraulika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92B72" w14:textId="77777777" w:rsidR="0090433D" w:rsidRPr="0090433D" w:rsidRDefault="0090433D" w:rsidP="00CB6DF7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  <w:r w:rsidRPr="0090433D">
              <w:rPr>
                <w:rFonts w:cs="Arial"/>
                <w:color w:val="000000"/>
                <w:lang w:eastAsia="cs-CZ"/>
              </w:rPr>
              <w:t>ano; 1. okruh min. 30 l; 2. okruh min. 50 l; 1+2 okruh min. 80 l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64863D" w14:textId="5C94ACA3" w:rsidR="0090433D" w:rsidRPr="0090433D" w:rsidRDefault="0090433D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FE2B9D" w:rsidRPr="0090433D" w14:paraId="3D5B6C31" w14:textId="77777777" w:rsidTr="0000050D">
        <w:trPr>
          <w:trHeight w:val="397"/>
        </w:trPr>
        <w:tc>
          <w:tcPr>
            <w:tcW w:w="307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EF89C" w14:textId="77777777" w:rsidR="0090433D" w:rsidRPr="00FE2B9D" w:rsidRDefault="0090433D" w:rsidP="00CB6DF7">
            <w:pPr>
              <w:spacing w:after="0" w:line="240" w:lineRule="auto"/>
              <w:jc w:val="left"/>
              <w:rPr>
                <w:b/>
                <w:color w:val="000000"/>
              </w:rPr>
            </w:pPr>
            <w:r w:rsidRPr="00FE2B9D">
              <w:rPr>
                <w:b/>
                <w:color w:val="000000"/>
              </w:rPr>
              <w:t xml:space="preserve">Klimatizace automatická </w:t>
            </w:r>
            <w:proofErr w:type="gramStart"/>
            <w:r w:rsidRPr="00FE2B9D">
              <w:rPr>
                <w:b/>
                <w:color w:val="000000"/>
              </w:rPr>
              <w:t>nebo  manuální</w:t>
            </w:r>
            <w:proofErr w:type="gramEnd"/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4452D" w14:textId="77777777" w:rsidR="0090433D" w:rsidRPr="0090433D" w:rsidRDefault="0090433D" w:rsidP="00CB6DF7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  <w:r w:rsidRPr="0090433D">
              <w:rPr>
                <w:rFonts w:cs="Arial"/>
                <w:color w:val="000000"/>
                <w:lang w:eastAsia="cs-CZ"/>
              </w:rPr>
              <w:t>ano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0E9449" w14:textId="4EAFC633" w:rsidR="0090433D" w:rsidRPr="0090433D" w:rsidRDefault="0090433D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FE2B9D" w:rsidRPr="0090433D" w14:paraId="595DCB6A" w14:textId="77777777" w:rsidTr="0000050D">
        <w:trPr>
          <w:trHeight w:val="397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6C10" w14:textId="77777777" w:rsidR="0090433D" w:rsidRPr="00FE2B9D" w:rsidRDefault="0090433D" w:rsidP="00CB6DF7">
            <w:pPr>
              <w:spacing w:after="0" w:line="240" w:lineRule="auto"/>
              <w:jc w:val="left"/>
              <w:rPr>
                <w:b/>
                <w:color w:val="000000"/>
              </w:rPr>
            </w:pPr>
            <w:r w:rsidRPr="00FE2B9D">
              <w:rPr>
                <w:b/>
                <w:color w:val="000000"/>
              </w:rPr>
              <w:t>Elektrické ovládání oken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A0F8" w14:textId="77777777" w:rsidR="0090433D" w:rsidRPr="0090433D" w:rsidRDefault="0090433D" w:rsidP="00CB6DF7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  <w:r w:rsidRPr="0090433D">
              <w:rPr>
                <w:rFonts w:cs="Arial"/>
                <w:color w:val="000000"/>
                <w:lang w:eastAsia="cs-CZ"/>
              </w:rPr>
              <w:t>ano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0702" w14:textId="48537C53" w:rsidR="0090433D" w:rsidRPr="0090433D" w:rsidRDefault="0090433D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FE2B9D" w:rsidRPr="0090433D" w14:paraId="49AB9B1F" w14:textId="77777777" w:rsidTr="0000050D">
        <w:trPr>
          <w:trHeight w:val="397"/>
        </w:trPr>
        <w:tc>
          <w:tcPr>
            <w:tcW w:w="30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18CBA" w14:textId="1404B82F" w:rsidR="0090433D" w:rsidRPr="00FE2B9D" w:rsidRDefault="0090433D" w:rsidP="00CB6DF7">
            <w:pPr>
              <w:spacing w:after="0" w:line="240" w:lineRule="auto"/>
              <w:jc w:val="left"/>
              <w:rPr>
                <w:b/>
                <w:color w:val="000000"/>
              </w:rPr>
            </w:pPr>
            <w:r w:rsidRPr="00FE2B9D">
              <w:rPr>
                <w:b/>
                <w:color w:val="000000"/>
              </w:rPr>
              <w:t xml:space="preserve">El. </w:t>
            </w:r>
            <w:proofErr w:type="gramStart"/>
            <w:r w:rsidRPr="00FE2B9D">
              <w:rPr>
                <w:b/>
                <w:color w:val="000000"/>
              </w:rPr>
              <w:t>ovládání</w:t>
            </w:r>
            <w:proofErr w:type="gramEnd"/>
            <w:r w:rsidRPr="00FE2B9D">
              <w:rPr>
                <w:b/>
                <w:color w:val="000000"/>
              </w:rPr>
              <w:t xml:space="preserve"> vn</w:t>
            </w:r>
            <w:r w:rsidR="00A30FB9" w:rsidRPr="00FE2B9D">
              <w:rPr>
                <w:b/>
                <w:color w:val="000000"/>
              </w:rPr>
              <w:t>ě</w:t>
            </w:r>
            <w:r w:rsidRPr="00FE2B9D">
              <w:rPr>
                <w:b/>
                <w:color w:val="000000"/>
              </w:rPr>
              <w:t>jších zpětných zrcátek s vyhříváním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0B901" w14:textId="77777777" w:rsidR="0090433D" w:rsidRPr="0090433D" w:rsidRDefault="0090433D" w:rsidP="00CB6DF7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  <w:r w:rsidRPr="0090433D">
              <w:rPr>
                <w:rFonts w:cs="Arial"/>
                <w:color w:val="000000"/>
                <w:lang w:eastAsia="cs-CZ"/>
              </w:rPr>
              <w:t>ano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161189" w14:textId="45D56846" w:rsidR="0090433D" w:rsidRPr="0090433D" w:rsidRDefault="0090433D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FE2B9D" w:rsidRPr="0090433D" w14:paraId="6030FEAE" w14:textId="77777777" w:rsidTr="00CB6DF7">
        <w:trPr>
          <w:trHeight w:val="397"/>
        </w:trPr>
        <w:tc>
          <w:tcPr>
            <w:tcW w:w="3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AD2BF" w14:textId="77777777" w:rsidR="0090433D" w:rsidRPr="00FE2B9D" w:rsidRDefault="0090433D" w:rsidP="00CB6DF7">
            <w:pPr>
              <w:spacing w:after="0" w:line="240" w:lineRule="auto"/>
              <w:jc w:val="left"/>
              <w:rPr>
                <w:b/>
                <w:color w:val="000000"/>
              </w:rPr>
            </w:pPr>
            <w:r w:rsidRPr="00FE2B9D">
              <w:rPr>
                <w:b/>
                <w:color w:val="000000"/>
              </w:rPr>
              <w:t>Přední mlhové světlomety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3C51A" w14:textId="77777777" w:rsidR="0090433D" w:rsidRPr="0090433D" w:rsidRDefault="0090433D" w:rsidP="00CB6DF7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  <w:r w:rsidRPr="0090433D">
              <w:rPr>
                <w:rFonts w:cs="Arial"/>
                <w:color w:val="000000"/>
                <w:lang w:eastAsia="cs-CZ"/>
              </w:rPr>
              <w:t>ano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4D3682" w14:textId="270E2364" w:rsidR="0090433D" w:rsidRPr="0090433D" w:rsidRDefault="0090433D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FE2B9D" w:rsidRPr="0090433D" w14:paraId="6018FCD8" w14:textId="77777777" w:rsidTr="00CB6DF7">
        <w:trPr>
          <w:trHeight w:val="397"/>
        </w:trPr>
        <w:tc>
          <w:tcPr>
            <w:tcW w:w="3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730CD" w14:textId="77777777" w:rsidR="0090433D" w:rsidRPr="00FE2B9D" w:rsidRDefault="0090433D" w:rsidP="00CB6DF7">
            <w:pPr>
              <w:spacing w:after="0" w:line="240" w:lineRule="auto"/>
              <w:jc w:val="left"/>
              <w:rPr>
                <w:b/>
                <w:color w:val="000000"/>
              </w:rPr>
            </w:pPr>
            <w:r w:rsidRPr="00FE2B9D">
              <w:rPr>
                <w:b/>
                <w:color w:val="000000"/>
              </w:rPr>
              <w:t xml:space="preserve">Rádio s </w:t>
            </w:r>
            <w:proofErr w:type="spellStart"/>
            <w:r w:rsidRPr="00FE2B9D">
              <w:rPr>
                <w:b/>
                <w:color w:val="000000"/>
              </w:rPr>
              <w:t>Bluetooth</w:t>
            </w:r>
            <w:proofErr w:type="spellEnd"/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80F45" w14:textId="77777777" w:rsidR="0090433D" w:rsidRPr="0090433D" w:rsidRDefault="0090433D" w:rsidP="00CB6DF7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  <w:r w:rsidRPr="0090433D">
              <w:rPr>
                <w:rFonts w:cs="Arial"/>
                <w:color w:val="000000"/>
                <w:lang w:eastAsia="cs-CZ"/>
              </w:rPr>
              <w:t>ano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3ED25D" w14:textId="647084A0" w:rsidR="0090433D" w:rsidRPr="0090433D" w:rsidRDefault="0090433D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FE2B9D" w:rsidRPr="0090433D" w14:paraId="10B2F427" w14:textId="77777777" w:rsidTr="00CB6DF7">
        <w:trPr>
          <w:trHeight w:val="397"/>
        </w:trPr>
        <w:tc>
          <w:tcPr>
            <w:tcW w:w="3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8DA1D" w14:textId="77777777" w:rsidR="0090433D" w:rsidRPr="00FE2B9D" w:rsidRDefault="0090433D" w:rsidP="00CB6DF7">
            <w:pPr>
              <w:spacing w:after="0" w:line="240" w:lineRule="auto"/>
              <w:jc w:val="left"/>
              <w:rPr>
                <w:b/>
                <w:color w:val="000000"/>
              </w:rPr>
            </w:pPr>
            <w:r w:rsidRPr="00FE2B9D">
              <w:rPr>
                <w:b/>
                <w:color w:val="000000"/>
              </w:rPr>
              <w:t>Gumové koberce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456BD" w14:textId="77777777" w:rsidR="0090433D" w:rsidRPr="0090433D" w:rsidRDefault="0090433D" w:rsidP="00CB6DF7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  <w:r w:rsidRPr="0090433D">
              <w:rPr>
                <w:rFonts w:cs="Arial"/>
                <w:color w:val="000000"/>
                <w:lang w:eastAsia="cs-CZ"/>
              </w:rPr>
              <w:t>ano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406016" w14:textId="4B9CCB09" w:rsidR="0090433D" w:rsidRPr="0090433D" w:rsidRDefault="0090433D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FE2B9D" w:rsidRPr="0090433D" w14:paraId="4AAE3982" w14:textId="77777777" w:rsidTr="00CB6DF7">
        <w:trPr>
          <w:trHeight w:val="397"/>
        </w:trPr>
        <w:tc>
          <w:tcPr>
            <w:tcW w:w="3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D2C92" w14:textId="77777777" w:rsidR="0090433D" w:rsidRPr="00FE2B9D" w:rsidRDefault="0090433D" w:rsidP="00CB6DF7">
            <w:pPr>
              <w:spacing w:after="0" w:line="240" w:lineRule="auto"/>
              <w:jc w:val="left"/>
              <w:rPr>
                <w:b/>
                <w:color w:val="000000"/>
              </w:rPr>
            </w:pPr>
            <w:r w:rsidRPr="00FE2B9D">
              <w:rPr>
                <w:b/>
                <w:color w:val="000000"/>
              </w:rPr>
              <w:t>Tažné zařízení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3C3EA" w14:textId="77777777" w:rsidR="0090433D" w:rsidRPr="0090433D" w:rsidRDefault="0090433D" w:rsidP="00CB6DF7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  <w:r w:rsidRPr="0090433D">
              <w:rPr>
                <w:rFonts w:cs="Arial"/>
                <w:color w:val="000000"/>
                <w:lang w:eastAsia="cs-CZ"/>
              </w:rPr>
              <w:t>čep, průměr 40 mm ("čuba"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6FD0E8" w14:textId="5925FB19" w:rsidR="0090433D" w:rsidRPr="0090433D" w:rsidRDefault="0090433D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FE2B9D" w:rsidRPr="0090433D" w14:paraId="57F64F18" w14:textId="77777777" w:rsidTr="00CB6DF7">
        <w:trPr>
          <w:trHeight w:val="397"/>
        </w:trPr>
        <w:tc>
          <w:tcPr>
            <w:tcW w:w="30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11947" w14:textId="77777777" w:rsidR="0090433D" w:rsidRPr="00FE2B9D" w:rsidRDefault="0090433D" w:rsidP="00CB6DF7">
            <w:pPr>
              <w:spacing w:after="0" w:line="240" w:lineRule="auto"/>
              <w:jc w:val="left"/>
              <w:rPr>
                <w:b/>
                <w:color w:val="000000"/>
              </w:rPr>
            </w:pPr>
            <w:r w:rsidRPr="00FE2B9D">
              <w:rPr>
                <w:b/>
                <w:color w:val="000000"/>
              </w:rPr>
              <w:t>Vývody pro vzduchové brždění přívěsu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38599" w14:textId="77777777" w:rsidR="0090433D" w:rsidRPr="0090433D" w:rsidRDefault="0090433D" w:rsidP="00CB6DF7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  <w:r w:rsidRPr="0090433D">
              <w:rPr>
                <w:rFonts w:cs="Arial"/>
                <w:color w:val="000000"/>
                <w:lang w:eastAsia="cs-CZ"/>
              </w:rPr>
              <w:t>ano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78F907" w14:textId="211EDE54" w:rsidR="0090433D" w:rsidRPr="0090433D" w:rsidRDefault="0090433D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FE2B9D" w:rsidRPr="0090433D" w14:paraId="1D6F5F31" w14:textId="77777777" w:rsidTr="00CB6DF7">
        <w:trPr>
          <w:trHeight w:val="397"/>
        </w:trPr>
        <w:tc>
          <w:tcPr>
            <w:tcW w:w="30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5257C" w14:textId="77777777" w:rsidR="0090433D" w:rsidRPr="00FE2B9D" w:rsidRDefault="0090433D" w:rsidP="00CB6DF7">
            <w:pPr>
              <w:spacing w:after="0" w:line="240" w:lineRule="auto"/>
              <w:jc w:val="left"/>
              <w:rPr>
                <w:b/>
                <w:color w:val="000000"/>
              </w:rPr>
            </w:pPr>
            <w:r w:rsidRPr="00FE2B9D">
              <w:rPr>
                <w:b/>
                <w:color w:val="000000"/>
              </w:rPr>
              <w:t>Integrovaný nosník pro montáž čelní upínací desky</w:t>
            </w:r>
          </w:p>
        </w:tc>
        <w:tc>
          <w:tcPr>
            <w:tcW w:w="307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BD0C0" w14:textId="77777777" w:rsidR="0090433D" w:rsidRPr="0090433D" w:rsidRDefault="0090433D" w:rsidP="00CB6DF7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  <w:r w:rsidRPr="0090433D">
              <w:rPr>
                <w:rFonts w:cs="Arial"/>
                <w:color w:val="000000"/>
                <w:lang w:eastAsia="cs-CZ"/>
              </w:rPr>
              <w:t>ano, vel 3 dle DIN 76060</w:t>
            </w:r>
          </w:p>
        </w:tc>
        <w:tc>
          <w:tcPr>
            <w:tcW w:w="30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43342" w14:textId="3843F3BD" w:rsidR="0090433D" w:rsidRPr="0090433D" w:rsidRDefault="0090433D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FE2B9D" w:rsidRPr="0090433D" w14:paraId="24A3B637" w14:textId="77777777" w:rsidTr="00CB6DF7">
        <w:trPr>
          <w:trHeight w:val="397"/>
        </w:trPr>
        <w:tc>
          <w:tcPr>
            <w:tcW w:w="3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3AA13" w14:textId="77777777" w:rsidR="0090433D" w:rsidRPr="00FE2B9D" w:rsidRDefault="0090433D" w:rsidP="00CB6DF7">
            <w:pPr>
              <w:spacing w:after="0" w:line="240" w:lineRule="auto"/>
              <w:jc w:val="left"/>
              <w:rPr>
                <w:b/>
                <w:color w:val="000000"/>
              </w:rPr>
            </w:pPr>
            <w:r w:rsidRPr="00FE2B9D">
              <w:rPr>
                <w:b/>
                <w:color w:val="000000"/>
              </w:rPr>
              <w:t>V rámu integrované připojovací body pro nástavby</w:t>
            </w:r>
          </w:p>
        </w:tc>
        <w:tc>
          <w:tcPr>
            <w:tcW w:w="3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07B7D" w14:textId="77777777" w:rsidR="0090433D" w:rsidRPr="0090433D" w:rsidRDefault="0090433D" w:rsidP="00CB6DF7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  <w:r w:rsidRPr="0090433D">
              <w:rPr>
                <w:rFonts w:cs="Arial"/>
                <w:color w:val="000000"/>
                <w:lang w:eastAsia="cs-CZ"/>
              </w:rPr>
              <w:t>ano</w:t>
            </w:r>
          </w:p>
        </w:tc>
        <w:tc>
          <w:tcPr>
            <w:tcW w:w="3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E230E" w14:textId="21EA6E7B" w:rsidR="0090433D" w:rsidRPr="0090433D" w:rsidRDefault="0090433D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FE2B9D" w:rsidRPr="0090433D" w14:paraId="0E7A5CB4" w14:textId="77777777" w:rsidTr="00CB6DF7">
        <w:trPr>
          <w:trHeight w:val="397"/>
        </w:trPr>
        <w:tc>
          <w:tcPr>
            <w:tcW w:w="3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22590" w14:textId="77777777" w:rsidR="0090433D" w:rsidRPr="00FE2B9D" w:rsidRDefault="0090433D" w:rsidP="00CB6DF7">
            <w:pPr>
              <w:spacing w:after="0" w:line="240" w:lineRule="auto"/>
              <w:jc w:val="left"/>
              <w:rPr>
                <w:b/>
                <w:color w:val="000000"/>
              </w:rPr>
            </w:pPr>
            <w:r w:rsidRPr="00FE2B9D">
              <w:rPr>
                <w:b/>
                <w:color w:val="000000"/>
              </w:rPr>
              <w:t>Centrální zamykání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7C705" w14:textId="77777777" w:rsidR="0090433D" w:rsidRPr="0090433D" w:rsidRDefault="0090433D" w:rsidP="00CB6DF7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  <w:r w:rsidRPr="0090433D">
              <w:rPr>
                <w:rFonts w:cs="Arial"/>
                <w:color w:val="000000"/>
                <w:lang w:eastAsia="cs-CZ"/>
              </w:rPr>
              <w:t>ano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B167C" w14:textId="399D2FD6" w:rsidR="0090433D" w:rsidRPr="0090433D" w:rsidRDefault="0090433D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FE2B9D" w:rsidRPr="0090433D" w14:paraId="7240D151" w14:textId="77777777" w:rsidTr="00CB6DF7">
        <w:trPr>
          <w:trHeight w:val="397"/>
        </w:trPr>
        <w:tc>
          <w:tcPr>
            <w:tcW w:w="3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32E13" w14:textId="77777777" w:rsidR="0090433D" w:rsidRPr="00FE2B9D" w:rsidRDefault="0090433D" w:rsidP="00CB6DF7">
            <w:pPr>
              <w:spacing w:after="0" w:line="240" w:lineRule="auto"/>
              <w:jc w:val="left"/>
              <w:rPr>
                <w:b/>
                <w:color w:val="000000"/>
              </w:rPr>
            </w:pPr>
            <w:r w:rsidRPr="00FE2B9D">
              <w:rPr>
                <w:b/>
                <w:color w:val="000000"/>
              </w:rPr>
              <w:t>Povinná výbava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B49B9" w14:textId="77777777" w:rsidR="0090433D" w:rsidRPr="0090433D" w:rsidRDefault="0090433D" w:rsidP="00CB6DF7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  <w:r w:rsidRPr="0090433D">
              <w:rPr>
                <w:rFonts w:cs="Arial"/>
                <w:color w:val="000000"/>
                <w:lang w:eastAsia="cs-CZ"/>
              </w:rPr>
              <w:t>ano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8083C" w14:textId="5E4105B3" w:rsidR="0090433D" w:rsidRPr="0090433D" w:rsidRDefault="0090433D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</w:tbl>
    <w:p w14:paraId="04E0FF8C" w14:textId="77777777" w:rsidR="00CB6DF7" w:rsidRDefault="00CB6DF7"/>
    <w:p w14:paraId="46B84A5E" w14:textId="02DA1299" w:rsidR="00CB6DF7" w:rsidRDefault="00CB6DF7" w:rsidP="00CB6DF7">
      <w:r>
        <w:t>Položka plánu č. 10 – příslušenství č. 1</w:t>
      </w:r>
    </w:p>
    <w:tbl>
      <w:tblPr>
        <w:tblW w:w="921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3"/>
        <w:gridCol w:w="3073"/>
        <w:gridCol w:w="3073"/>
      </w:tblGrid>
      <w:tr w:rsidR="00CB6DF7" w:rsidRPr="0090433D" w14:paraId="5A64FEBC" w14:textId="3F53CA56" w:rsidTr="006655DC">
        <w:trPr>
          <w:trHeight w:val="680"/>
        </w:trPr>
        <w:tc>
          <w:tcPr>
            <w:tcW w:w="3073" w:type="dxa"/>
            <w:shd w:val="clear" w:color="auto" w:fill="auto"/>
            <w:vAlign w:val="center"/>
            <w:hideMark/>
          </w:tcPr>
          <w:p w14:paraId="4F85894F" w14:textId="32523310" w:rsidR="00CB6DF7" w:rsidRPr="00CB6DF7" w:rsidRDefault="00CB6DF7" w:rsidP="006655D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  <w:r w:rsidRPr="00CB6DF7">
              <w:rPr>
                <w:rFonts w:cs="Arial"/>
                <w:b/>
                <w:bCs/>
                <w:color w:val="000000"/>
                <w:sz w:val="22"/>
                <w:lang w:eastAsia="cs-CZ"/>
              </w:rPr>
              <w:t>Základní technické parametry</w:t>
            </w:r>
          </w:p>
        </w:tc>
        <w:tc>
          <w:tcPr>
            <w:tcW w:w="3073" w:type="dxa"/>
            <w:shd w:val="clear" w:color="auto" w:fill="auto"/>
            <w:noWrap/>
            <w:vAlign w:val="center"/>
            <w:hideMark/>
          </w:tcPr>
          <w:p w14:paraId="50F176BD" w14:textId="703B1D5B" w:rsidR="00CB6DF7" w:rsidRPr="0090433D" w:rsidRDefault="00CB6DF7" w:rsidP="006655DC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  <w:r w:rsidRPr="00CB6DF7">
              <w:rPr>
                <w:rFonts w:cs="Arial"/>
                <w:b/>
                <w:bCs/>
                <w:color w:val="000000"/>
                <w:sz w:val="22"/>
                <w:lang w:eastAsia="cs-CZ"/>
              </w:rPr>
              <w:t>Požadovaná úroveň parametrů</w:t>
            </w:r>
          </w:p>
        </w:tc>
        <w:tc>
          <w:tcPr>
            <w:tcW w:w="3073" w:type="dxa"/>
            <w:vAlign w:val="center"/>
          </w:tcPr>
          <w:p w14:paraId="0C861711" w14:textId="26E23075" w:rsidR="00CB6DF7" w:rsidRPr="0090433D" w:rsidRDefault="00CB6DF7" w:rsidP="006655DC">
            <w:pPr>
              <w:spacing w:after="0" w:line="240" w:lineRule="auto"/>
              <w:jc w:val="center"/>
            </w:pPr>
            <w:r w:rsidRPr="00CB6DF7">
              <w:rPr>
                <w:rFonts w:cs="Arial"/>
                <w:b/>
                <w:bCs/>
                <w:color w:val="000000"/>
                <w:sz w:val="22"/>
                <w:lang w:eastAsia="cs-CZ"/>
              </w:rPr>
              <w:t>Hodnota parametrů dodávky</w:t>
            </w:r>
          </w:p>
        </w:tc>
      </w:tr>
      <w:tr w:rsidR="006655DC" w:rsidRPr="0090433D" w14:paraId="13674C45" w14:textId="77777777" w:rsidTr="00FE2B9D">
        <w:trPr>
          <w:trHeight w:val="680"/>
        </w:trPr>
        <w:tc>
          <w:tcPr>
            <w:tcW w:w="3073" w:type="dxa"/>
            <w:shd w:val="clear" w:color="auto" w:fill="auto"/>
            <w:vAlign w:val="center"/>
            <w:hideMark/>
          </w:tcPr>
          <w:p w14:paraId="6F8D5679" w14:textId="4C7DCE3A" w:rsidR="006655DC" w:rsidRPr="00CB6DF7" w:rsidRDefault="006655DC" w:rsidP="00CB6DF7">
            <w:pPr>
              <w:spacing w:after="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B6DF7">
              <w:rPr>
                <w:rFonts w:cs="Arial"/>
                <w:b/>
                <w:bCs/>
                <w:color w:val="000000"/>
                <w:lang w:eastAsia="cs-CZ"/>
              </w:rPr>
              <w:t>Výrobní značka a typové označení</w:t>
            </w:r>
          </w:p>
        </w:tc>
        <w:tc>
          <w:tcPr>
            <w:tcW w:w="6146" w:type="dxa"/>
            <w:gridSpan w:val="2"/>
            <w:shd w:val="clear" w:color="auto" w:fill="auto"/>
            <w:vAlign w:val="center"/>
            <w:hideMark/>
          </w:tcPr>
          <w:p w14:paraId="2C0D4044" w14:textId="4C3AC866" w:rsidR="006655DC" w:rsidRPr="0090433D" w:rsidRDefault="006655DC" w:rsidP="00CB6DF7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  <w:r w:rsidRPr="0090433D">
              <w:rPr>
                <w:rFonts w:cs="Arial"/>
                <w:color w:val="000000"/>
                <w:lang w:eastAsia="cs-CZ"/>
              </w:rPr>
              <w:t>(vyplní uchazeč)</w:t>
            </w:r>
          </w:p>
        </w:tc>
      </w:tr>
      <w:tr w:rsidR="00FE2B9D" w:rsidRPr="0090433D" w14:paraId="563A2992" w14:textId="77777777" w:rsidTr="0008690C">
        <w:trPr>
          <w:trHeight w:val="397"/>
        </w:trPr>
        <w:tc>
          <w:tcPr>
            <w:tcW w:w="3073" w:type="dxa"/>
            <w:shd w:val="clear" w:color="auto" w:fill="auto"/>
            <w:vAlign w:val="center"/>
            <w:hideMark/>
          </w:tcPr>
          <w:p w14:paraId="1054B35A" w14:textId="5D5F3DFB" w:rsidR="0000050D" w:rsidRPr="00FE2B9D" w:rsidRDefault="0000050D" w:rsidP="0008690C">
            <w:pPr>
              <w:spacing w:after="0" w:line="240" w:lineRule="auto"/>
              <w:jc w:val="left"/>
              <w:rPr>
                <w:b/>
                <w:color w:val="000000"/>
              </w:rPr>
            </w:pPr>
            <w:r w:rsidRPr="00FE2B9D">
              <w:rPr>
                <w:b/>
                <w:color w:val="000000"/>
              </w:rPr>
              <w:t>Stranová sekačka</w:t>
            </w:r>
          </w:p>
        </w:tc>
        <w:tc>
          <w:tcPr>
            <w:tcW w:w="3073" w:type="dxa"/>
            <w:shd w:val="clear" w:color="auto" w:fill="auto"/>
            <w:vAlign w:val="center"/>
            <w:hideMark/>
          </w:tcPr>
          <w:p w14:paraId="1C712F88" w14:textId="7F847F83" w:rsidR="0000050D" w:rsidRPr="0090433D" w:rsidRDefault="0000050D" w:rsidP="0008690C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  <w:r w:rsidRPr="0090433D">
              <w:rPr>
                <w:rFonts w:cs="Arial"/>
                <w:color w:val="000000"/>
                <w:lang w:eastAsia="cs-CZ"/>
              </w:rPr>
              <w:t>ano</w:t>
            </w:r>
          </w:p>
        </w:tc>
        <w:tc>
          <w:tcPr>
            <w:tcW w:w="3073" w:type="dxa"/>
            <w:shd w:val="clear" w:color="auto" w:fill="auto"/>
            <w:noWrap/>
            <w:vAlign w:val="center"/>
            <w:hideMark/>
          </w:tcPr>
          <w:p w14:paraId="3D3931D9" w14:textId="191CBC7A" w:rsidR="0000050D" w:rsidRPr="0090433D" w:rsidRDefault="0000050D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FE2B9D" w:rsidRPr="0090433D" w14:paraId="3DF970AA" w14:textId="77777777" w:rsidTr="006655DC">
        <w:trPr>
          <w:trHeight w:val="397"/>
        </w:trPr>
        <w:tc>
          <w:tcPr>
            <w:tcW w:w="3073" w:type="dxa"/>
            <w:shd w:val="clear" w:color="auto" w:fill="auto"/>
            <w:vAlign w:val="center"/>
            <w:hideMark/>
          </w:tcPr>
          <w:p w14:paraId="7CE5A531" w14:textId="77777777" w:rsidR="00CB6DF7" w:rsidRPr="00FE2B9D" w:rsidRDefault="00CB6DF7" w:rsidP="00CB6DF7">
            <w:pPr>
              <w:spacing w:after="0" w:line="240" w:lineRule="auto"/>
              <w:jc w:val="left"/>
              <w:rPr>
                <w:b/>
                <w:color w:val="000000"/>
              </w:rPr>
            </w:pPr>
            <w:r w:rsidRPr="00FE2B9D">
              <w:rPr>
                <w:b/>
                <w:color w:val="000000"/>
              </w:rPr>
              <w:t>Kompatibilní s dodaným nosičem</w:t>
            </w:r>
          </w:p>
        </w:tc>
        <w:tc>
          <w:tcPr>
            <w:tcW w:w="3073" w:type="dxa"/>
            <w:shd w:val="clear" w:color="auto" w:fill="auto"/>
            <w:vAlign w:val="center"/>
            <w:hideMark/>
          </w:tcPr>
          <w:p w14:paraId="10FF3680" w14:textId="77777777" w:rsidR="00CB6DF7" w:rsidRPr="0090433D" w:rsidRDefault="00CB6DF7" w:rsidP="00CB6DF7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  <w:r w:rsidRPr="0090433D">
              <w:rPr>
                <w:rFonts w:cs="Arial"/>
                <w:color w:val="000000"/>
                <w:lang w:eastAsia="cs-CZ"/>
              </w:rPr>
              <w:t>ano</w:t>
            </w:r>
          </w:p>
        </w:tc>
        <w:tc>
          <w:tcPr>
            <w:tcW w:w="3073" w:type="dxa"/>
            <w:shd w:val="clear" w:color="auto" w:fill="auto"/>
            <w:noWrap/>
            <w:vAlign w:val="center"/>
            <w:hideMark/>
          </w:tcPr>
          <w:p w14:paraId="29DA7CFB" w14:textId="7E775FC5" w:rsidR="00CB6DF7" w:rsidRPr="0090433D" w:rsidRDefault="00CB6DF7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FE2B9D" w:rsidRPr="0090433D" w14:paraId="38919331" w14:textId="77777777" w:rsidTr="006655DC">
        <w:trPr>
          <w:trHeight w:val="397"/>
        </w:trPr>
        <w:tc>
          <w:tcPr>
            <w:tcW w:w="3073" w:type="dxa"/>
            <w:shd w:val="clear" w:color="auto" w:fill="auto"/>
            <w:vAlign w:val="center"/>
            <w:hideMark/>
          </w:tcPr>
          <w:p w14:paraId="25640E8A" w14:textId="77777777" w:rsidR="00CB6DF7" w:rsidRPr="00FE2B9D" w:rsidRDefault="00CB6DF7" w:rsidP="00CB6DF7">
            <w:pPr>
              <w:spacing w:after="0" w:line="240" w:lineRule="auto"/>
              <w:jc w:val="left"/>
              <w:rPr>
                <w:b/>
                <w:color w:val="000000"/>
              </w:rPr>
            </w:pPr>
            <w:r w:rsidRPr="00FE2B9D">
              <w:rPr>
                <w:b/>
                <w:color w:val="000000"/>
              </w:rPr>
              <w:t>Uložení sekačky při transportu</w:t>
            </w:r>
          </w:p>
        </w:tc>
        <w:tc>
          <w:tcPr>
            <w:tcW w:w="3073" w:type="dxa"/>
            <w:shd w:val="clear" w:color="auto" w:fill="auto"/>
            <w:vAlign w:val="center"/>
            <w:hideMark/>
          </w:tcPr>
          <w:p w14:paraId="0A8E8360" w14:textId="77777777" w:rsidR="00CB6DF7" w:rsidRPr="0090433D" w:rsidRDefault="00CB6DF7" w:rsidP="00CB6DF7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  <w:r w:rsidRPr="0090433D">
              <w:rPr>
                <w:rFonts w:cs="Arial"/>
                <w:color w:val="000000"/>
                <w:lang w:eastAsia="cs-CZ"/>
              </w:rPr>
              <w:t>před vozidlem</w:t>
            </w:r>
          </w:p>
        </w:tc>
        <w:tc>
          <w:tcPr>
            <w:tcW w:w="3073" w:type="dxa"/>
            <w:shd w:val="clear" w:color="auto" w:fill="auto"/>
            <w:noWrap/>
            <w:vAlign w:val="center"/>
            <w:hideMark/>
          </w:tcPr>
          <w:p w14:paraId="1852B90B" w14:textId="44A20566" w:rsidR="00CB6DF7" w:rsidRPr="0090433D" w:rsidRDefault="00CB6DF7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FE2B9D" w:rsidRPr="0090433D" w14:paraId="64B14EBB" w14:textId="77777777" w:rsidTr="006655DC">
        <w:trPr>
          <w:trHeight w:val="397"/>
        </w:trPr>
        <w:tc>
          <w:tcPr>
            <w:tcW w:w="3073" w:type="dxa"/>
            <w:shd w:val="clear" w:color="auto" w:fill="auto"/>
            <w:vAlign w:val="center"/>
            <w:hideMark/>
          </w:tcPr>
          <w:p w14:paraId="43C8A17B" w14:textId="77777777" w:rsidR="00CB6DF7" w:rsidRPr="00FE2B9D" w:rsidRDefault="00CB6DF7" w:rsidP="00CB6DF7">
            <w:pPr>
              <w:spacing w:after="0" w:line="240" w:lineRule="auto"/>
              <w:jc w:val="left"/>
              <w:rPr>
                <w:b/>
                <w:color w:val="000000"/>
              </w:rPr>
            </w:pPr>
            <w:r w:rsidRPr="00FE2B9D">
              <w:rPr>
                <w:b/>
                <w:color w:val="000000"/>
              </w:rPr>
              <w:t>Stranový dosah od středu vozidla</w:t>
            </w:r>
          </w:p>
        </w:tc>
        <w:tc>
          <w:tcPr>
            <w:tcW w:w="3073" w:type="dxa"/>
            <w:shd w:val="clear" w:color="auto" w:fill="auto"/>
            <w:vAlign w:val="center"/>
            <w:hideMark/>
          </w:tcPr>
          <w:p w14:paraId="02E7CDFE" w14:textId="77777777" w:rsidR="00CB6DF7" w:rsidRPr="0090433D" w:rsidRDefault="00CB6DF7" w:rsidP="00CB6DF7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  <w:r w:rsidRPr="0090433D">
              <w:rPr>
                <w:rFonts w:cs="Arial"/>
                <w:color w:val="000000"/>
                <w:lang w:eastAsia="cs-CZ"/>
              </w:rPr>
              <w:t>min. 5 m</w:t>
            </w:r>
          </w:p>
        </w:tc>
        <w:tc>
          <w:tcPr>
            <w:tcW w:w="3073" w:type="dxa"/>
            <w:shd w:val="clear" w:color="auto" w:fill="auto"/>
            <w:noWrap/>
            <w:vAlign w:val="center"/>
            <w:hideMark/>
          </w:tcPr>
          <w:p w14:paraId="11D648BE" w14:textId="16B5E536" w:rsidR="00CB6DF7" w:rsidRPr="0090433D" w:rsidRDefault="00CB6DF7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FE2B9D" w:rsidRPr="0090433D" w14:paraId="743D3D88" w14:textId="77777777" w:rsidTr="006655DC">
        <w:trPr>
          <w:trHeight w:val="397"/>
        </w:trPr>
        <w:tc>
          <w:tcPr>
            <w:tcW w:w="3073" w:type="dxa"/>
            <w:shd w:val="clear" w:color="auto" w:fill="auto"/>
            <w:vAlign w:val="center"/>
            <w:hideMark/>
          </w:tcPr>
          <w:p w14:paraId="01264523" w14:textId="77777777" w:rsidR="00CB6DF7" w:rsidRPr="00FE2B9D" w:rsidRDefault="00CB6DF7" w:rsidP="00CB6DF7">
            <w:pPr>
              <w:spacing w:after="0" w:line="240" w:lineRule="auto"/>
              <w:jc w:val="left"/>
              <w:rPr>
                <w:b/>
                <w:color w:val="000000"/>
              </w:rPr>
            </w:pPr>
            <w:r w:rsidRPr="00FE2B9D">
              <w:rPr>
                <w:b/>
                <w:color w:val="000000"/>
              </w:rPr>
              <w:t>Proporcionální ovládání</w:t>
            </w:r>
          </w:p>
        </w:tc>
        <w:tc>
          <w:tcPr>
            <w:tcW w:w="3073" w:type="dxa"/>
            <w:shd w:val="clear" w:color="auto" w:fill="auto"/>
            <w:vAlign w:val="center"/>
            <w:hideMark/>
          </w:tcPr>
          <w:p w14:paraId="34370417" w14:textId="77777777" w:rsidR="00CB6DF7" w:rsidRPr="0090433D" w:rsidRDefault="00CB6DF7" w:rsidP="00CB6DF7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  <w:r w:rsidRPr="0090433D">
              <w:rPr>
                <w:rFonts w:cs="Arial"/>
                <w:color w:val="000000"/>
                <w:lang w:eastAsia="cs-CZ"/>
              </w:rPr>
              <w:t>ano</w:t>
            </w:r>
          </w:p>
        </w:tc>
        <w:tc>
          <w:tcPr>
            <w:tcW w:w="3073" w:type="dxa"/>
            <w:shd w:val="clear" w:color="auto" w:fill="auto"/>
            <w:noWrap/>
            <w:vAlign w:val="center"/>
            <w:hideMark/>
          </w:tcPr>
          <w:p w14:paraId="3DA4BEEC" w14:textId="5B270336" w:rsidR="00CB6DF7" w:rsidRPr="0090433D" w:rsidRDefault="00CB6DF7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FE2B9D" w:rsidRPr="0090433D" w14:paraId="2C525500" w14:textId="77777777" w:rsidTr="006655DC">
        <w:trPr>
          <w:trHeight w:val="397"/>
        </w:trPr>
        <w:tc>
          <w:tcPr>
            <w:tcW w:w="3073" w:type="dxa"/>
            <w:shd w:val="clear" w:color="auto" w:fill="auto"/>
            <w:vAlign w:val="center"/>
            <w:hideMark/>
          </w:tcPr>
          <w:p w14:paraId="6C6E922D" w14:textId="77777777" w:rsidR="00CB6DF7" w:rsidRPr="00FE2B9D" w:rsidRDefault="00CB6DF7" w:rsidP="00CB6DF7">
            <w:pPr>
              <w:spacing w:after="0" w:line="240" w:lineRule="auto"/>
              <w:jc w:val="left"/>
              <w:rPr>
                <w:b/>
                <w:color w:val="000000"/>
              </w:rPr>
            </w:pPr>
            <w:r w:rsidRPr="00FE2B9D">
              <w:rPr>
                <w:b/>
                <w:color w:val="000000"/>
              </w:rPr>
              <w:t>Pohon</w:t>
            </w:r>
          </w:p>
        </w:tc>
        <w:tc>
          <w:tcPr>
            <w:tcW w:w="3073" w:type="dxa"/>
            <w:shd w:val="clear" w:color="auto" w:fill="auto"/>
            <w:vAlign w:val="center"/>
            <w:hideMark/>
          </w:tcPr>
          <w:p w14:paraId="68EAA748" w14:textId="77777777" w:rsidR="00CB6DF7" w:rsidRPr="0090433D" w:rsidRDefault="00CB6DF7" w:rsidP="00CB6DF7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  <w:r w:rsidRPr="0090433D">
              <w:rPr>
                <w:rFonts w:cs="Arial"/>
                <w:color w:val="000000"/>
                <w:lang w:eastAsia="cs-CZ"/>
              </w:rPr>
              <w:t>od čelní vývodové hřídele</w:t>
            </w:r>
          </w:p>
        </w:tc>
        <w:tc>
          <w:tcPr>
            <w:tcW w:w="3073" w:type="dxa"/>
            <w:shd w:val="clear" w:color="auto" w:fill="auto"/>
            <w:noWrap/>
            <w:vAlign w:val="center"/>
            <w:hideMark/>
          </w:tcPr>
          <w:p w14:paraId="0D205465" w14:textId="02B30A1C" w:rsidR="00CB6DF7" w:rsidRPr="0090433D" w:rsidRDefault="00CB6DF7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FE2B9D" w:rsidRPr="0090433D" w14:paraId="0B5D2C59" w14:textId="77777777" w:rsidTr="006655DC">
        <w:trPr>
          <w:trHeight w:val="397"/>
        </w:trPr>
        <w:tc>
          <w:tcPr>
            <w:tcW w:w="3073" w:type="dxa"/>
            <w:shd w:val="clear" w:color="auto" w:fill="auto"/>
            <w:vAlign w:val="center"/>
            <w:hideMark/>
          </w:tcPr>
          <w:p w14:paraId="6D939E37" w14:textId="77777777" w:rsidR="00CB6DF7" w:rsidRPr="00FE2B9D" w:rsidRDefault="00CB6DF7" w:rsidP="00CB6DF7">
            <w:pPr>
              <w:spacing w:after="0" w:line="240" w:lineRule="auto"/>
              <w:jc w:val="left"/>
              <w:rPr>
                <w:b/>
                <w:color w:val="000000"/>
              </w:rPr>
            </w:pPr>
            <w:r w:rsidRPr="00FE2B9D">
              <w:rPr>
                <w:b/>
                <w:color w:val="000000"/>
              </w:rPr>
              <w:t>Uchycení</w:t>
            </w:r>
          </w:p>
        </w:tc>
        <w:tc>
          <w:tcPr>
            <w:tcW w:w="3073" w:type="dxa"/>
            <w:shd w:val="clear" w:color="auto" w:fill="auto"/>
            <w:vAlign w:val="center"/>
            <w:hideMark/>
          </w:tcPr>
          <w:p w14:paraId="53298D2E" w14:textId="77777777" w:rsidR="00CB6DF7" w:rsidRPr="0090433D" w:rsidRDefault="00CB6DF7" w:rsidP="00CB6DF7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  <w:r w:rsidRPr="0090433D">
              <w:rPr>
                <w:rFonts w:cs="Arial"/>
                <w:color w:val="000000"/>
                <w:lang w:eastAsia="cs-CZ"/>
              </w:rPr>
              <w:t>na čelní rychloupínací desce</w:t>
            </w:r>
          </w:p>
        </w:tc>
        <w:tc>
          <w:tcPr>
            <w:tcW w:w="3073" w:type="dxa"/>
            <w:shd w:val="clear" w:color="auto" w:fill="auto"/>
            <w:noWrap/>
            <w:vAlign w:val="center"/>
            <w:hideMark/>
          </w:tcPr>
          <w:p w14:paraId="7C19F872" w14:textId="29977F55" w:rsidR="00CB6DF7" w:rsidRPr="0090433D" w:rsidRDefault="00CB6DF7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FE2B9D" w:rsidRPr="0090433D" w14:paraId="4D6B71D2" w14:textId="77777777" w:rsidTr="006655DC">
        <w:trPr>
          <w:trHeight w:val="397"/>
        </w:trPr>
        <w:tc>
          <w:tcPr>
            <w:tcW w:w="3073" w:type="dxa"/>
            <w:shd w:val="clear" w:color="auto" w:fill="auto"/>
            <w:vAlign w:val="center"/>
            <w:hideMark/>
          </w:tcPr>
          <w:p w14:paraId="107AFA6C" w14:textId="77777777" w:rsidR="00CB6DF7" w:rsidRPr="00FE2B9D" w:rsidRDefault="00CB6DF7" w:rsidP="00CB6DF7">
            <w:pPr>
              <w:spacing w:after="0" w:line="240" w:lineRule="auto"/>
              <w:jc w:val="left"/>
              <w:rPr>
                <w:b/>
                <w:color w:val="000000"/>
              </w:rPr>
            </w:pPr>
            <w:r w:rsidRPr="00FE2B9D">
              <w:rPr>
                <w:b/>
                <w:color w:val="000000"/>
              </w:rPr>
              <w:t>Práce vlevo i vpravo od stroje</w:t>
            </w:r>
          </w:p>
        </w:tc>
        <w:tc>
          <w:tcPr>
            <w:tcW w:w="3073" w:type="dxa"/>
            <w:shd w:val="clear" w:color="auto" w:fill="auto"/>
            <w:vAlign w:val="center"/>
            <w:hideMark/>
          </w:tcPr>
          <w:p w14:paraId="58E5BB87" w14:textId="77777777" w:rsidR="00CB6DF7" w:rsidRPr="0090433D" w:rsidRDefault="00CB6DF7" w:rsidP="00CB6DF7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  <w:r w:rsidRPr="0090433D">
              <w:rPr>
                <w:rFonts w:cs="Arial"/>
                <w:color w:val="000000"/>
                <w:lang w:eastAsia="cs-CZ"/>
              </w:rPr>
              <w:t>ano</w:t>
            </w:r>
          </w:p>
        </w:tc>
        <w:tc>
          <w:tcPr>
            <w:tcW w:w="3073" w:type="dxa"/>
            <w:shd w:val="clear" w:color="auto" w:fill="auto"/>
            <w:noWrap/>
            <w:vAlign w:val="center"/>
            <w:hideMark/>
          </w:tcPr>
          <w:p w14:paraId="00581006" w14:textId="33FCAB56" w:rsidR="00CB6DF7" w:rsidRPr="0090433D" w:rsidRDefault="00CB6DF7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FE2B9D" w:rsidRPr="0090433D" w14:paraId="5CD34728" w14:textId="77777777" w:rsidTr="006655DC">
        <w:trPr>
          <w:trHeight w:val="397"/>
        </w:trPr>
        <w:tc>
          <w:tcPr>
            <w:tcW w:w="3073" w:type="dxa"/>
            <w:shd w:val="clear" w:color="auto" w:fill="auto"/>
            <w:vAlign w:val="center"/>
            <w:hideMark/>
          </w:tcPr>
          <w:p w14:paraId="2DFA759C" w14:textId="77777777" w:rsidR="00CB6DF7" w:rsidRPr="00FE2B9D" w:rsidRDefault="00CB6DF7" w:rsidP="00CB6DF7">
            <w:pPr>
              <w:spacing w:after="0" w:line="240" w:lineRule="auto"/>
              <w:jc w:val="left"/>
              <w:rPr>
                <w:b/>
                <w:color w:val="000000"/>
              </w:rPr>
            </w:pPr>
            <w:r w:rsidRPr="00FE2B9D">
              <w:rPr>
                <w:b/>
                <w:color w:val="000000"/>
              </w:rPr>
              <w:t>Plynulý přítlak sekačky</w:t>
            </w:r>
          </w:p>
        </w:tc>
        <w:tc>
          <w:tcPr>
            <w:tcW w:w="3073" w:type="dxa"/>
            <w:shd w:val="clear" w:color="auto" w:fill="auto"/>
            <w:vAlign w:val="center"/>
            <w:hideMark/>
          </w:tcPr>
          <w:p w14:paraId="7C7EAE3F" w14:textId="77777777" w:rsidR="00CB6DF7" w:rsidRPr="0090433D" w:rsidRDefault="00CB6DF7" w:rsidP="00CB6DF7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  <w:r w:rsidRPr="0090433D">
              <w:rPr>
                <w:rFonts w:cs="Arial"/>
                <w:color w:val="000000"/>
                <w:lang w:eastAsia="cs-CZ"/>
              </w:rPr>
              <w:t>ano</w:t>
            </w:r>
          </w:p>
        </w:tc>
        <w:tc>
          <w:tcPr>
            <w:tcW w:w="3073" w:type="dxa"/>
            <w:shd w:val="clear" w:color="auto" w:fill="auto"/>
            <w:noWrap/>
            <w:vAlign w:val="center"/>
            <w:hideMark/>
          </w:tcPr>
          <w:p w14:paraId="22EF9928" w14:textId="7F45C958" w:rsidR="00CB6DF7" w:rsidRPr="0090433D" w:rsidRDefault="00CB6DF7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FE2B9D" w:rsidRPr="0090433D" w14:paraId="08E4C413" w14:textId="77777777" w:rsidTr="006655DC">
        <w:trPr>
          <w:trHeight w:val="397"/>
        </w:trPr>
        <w:tc>
          <w:tcPr>
            <w:tcW w:w="3073" w:type="dxa"/>
            <w:shd w:val="clear" w:color="auto" w:fill="auto"/>
            <w:vAlign w:val="center"/>
            <w:hideMark/>
          </w:tcPr>
          <w:p w14:paraId="305DA924" w14:textId="4EC2E525" w:rsidR="00CB6DF7" w:rsidRPr="00FE2B9D" w:rsidRDefault="00CB6DF7" w:rsidP="00CB6DF7">
            <w:pPr>
              <w:spacing w:after="0" w:line="240" w:lineRule="auto"/>
              <w:jc w:val="left"/>
              <w:rPr>
                <w:b/>
                <w:color w:val="000000"/>
              </w:rPr>
            </w:pPr>
            <w:r w:rsidRPr="00FE2B9D">
              <w:rPr>
                <w:b/>
                <w:color w:val="000000"/>
              </w:rPr>
              <w:t xml:space="preserve">Šířka pracovní jednotky </w:t>
            </w:r>
            <w:r w:rsidR="00FE2B9D">
              <w:rPr>
                <w:b/>
                <w:color w:val="000000"/>
              </w:rPr>
              <w:t>–</w:t>
            </w:r>
            <w:r w:rsidRPr="00FE2B9D">
              <w:rPr>
                <w:b/>
                <w:color w:val="000000"/>
              </w:rPr>
              <w:t xml:space="preserve"> žací hlavy</w:t>
            </w:r>
          </w:p>
        </w:tc>
        <w:tc>
          <w:tcPr>
            <w:tcW w:w="3073" w:type="dxa"/>
            <w:shd w:val="clear" w:color="auto" w:fill="auto"/>
            <w:vAlign w:val="center"/>
            <w:hideMark/>
          </w:tcPr>
          <w:p w14:paraId="142E9B3A" w14:textId="2E407C2D" w:rsidR="00CB6DF7" w:rsidRPr="0090433D" w:rsidRDefault="00CB6DF7" w:rsidP="00CB6DF7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  <w:r w:rsidRPr="0090433D">
              <w:rPr>
                <w:rFonts w:cs="Arial"/>
                <w:color w:val="000000"/>
                <w:lang w:eastAsia="cs-CZ"/>
              </w:rPr>
              <w:t xml:space="preserve">min. 1000 </w:t>
            </w:r>
            <w:r w:rsidR="00FE2B9D">
              <w:rPr>
                <w:rFonts w:cs="Arial"/>
                <w:color w:val="000000"/>
                <w:lang w:eastAsia="cs-CZ"/>
              </w:rPr>
              <w:t>–</w:t>
            </w:r>
            <w:r w:rsidRPr="0090433D">
              <w:rPr>
                <w:rFonts w:cs="Arial"/>
                <w:color w:val="000000"/>
                <w:lang w:eastAsia="cs-CZ"/>
              </w:rPr>
              <w:t xml:space="preserve"> max.</w:t>
            </w:r>
            <w:r w:rsidR="00FE2B9D">
              <w:rPr>
                <w:rFonts w:cs="Arial"/>
                <w:color w:val="000000"/>
                <w:lang w:eastAsia="cs-CZ"/>
              </w:rPr>
              <w:t xml:space="preserve"> </w:t>
            </w:r>
            <w:r w:rsidRPr="0090433D">
              <w:rPr>
                <w:rFonts w:cs="Arial"/>
                <w:color w:val="000000"/>
                <w:lang w:eastAsia="cs-CZ"/>
              </w:rPr>
              <w:t>1400 mm</w:t>
            </w:r>
          </w:p>
        </w:tc>
        <w:tc>
          <w:tcPr>
            <w:tcW w:w="3073" w:type="dxa"/>
            <w:shd w:val="clear" w:color="auto" w:fill="auto"/>
            <w:noWrap/>
            <w:vAlign w:val="center"/>
            <w:hideMark/>
          </w:tcPr>
          <w:p w14:paraId="5B05CF0B" w14:textId="334A43A2" w:rsidR="00CB6DF7" w:rsidRPr="0090433D" w:rsidRDefault="00CB6DF7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FE2B9D" w:rsidRPr="0090433D" w14:paraId="313FE847" w14:textId="77777777" w:rsidTr="006655DC">
        <w:trPr>
          <w:trHeight w:val="397"/>
        </w:trPr>
        <w:tc>
          <w:tcPr>
            <w:tcW w:w="3073" w:type="dxa"/>
            <w:shd w:val="clear" w:color="auto" w:fill="auto"/>
            <w:vAlign w:val="center"/>
            <w:hideMark/>
          </w:tcPr>
          <w:p w14:paraId="4B42AFAB" w14:textId="77777777" w:rsidR="00CB6DF7" w:rsidRPr="00FE2B9D" w:rsidRDefault="00CB6DF7" w:rsidP="00CB6DF7">
            <w:pPr>
              <w:spacing w:after="0" w:line="240" w:lineRule="auto"/>
              <w:jc w:val="left"/>
              <w:rPr>
                <w:b/>
                <w:color w:val="000000"/>
              </w:rPr>
            </w:pPr>
            <w:r w:rsidRPr="00FE2B9D">
              <w:rPr>
                <w:b/>
                <w:color w:val="000000"/>
              </w:rPr>
              <w:t>Možnost nasazení dalších pracovních adaptérů</w:t>
            </w:r>
          </w:p>
        </w:tc>
        <w:tc>
          <w:tcPr>
            <w:tcW w:w="3073" w:type="dxa"/>
            <w:shd w:val="clear" w:color="auto" w:fill="auto"/>
            <w:vAlign w:val="center"/>
            <w:hideMark/>
          </w:tcPr>
          <w:p w14:paraId="585A17C0" w14:textId="77777777" w:rsidR="00CB6DF7" w:rsidRPr="0090433D" w:rsidRDefault="00CB6DF7" w:rsidP="00CB6DF7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  <w:r w:rsidRPr="0090433D">
              <w:rPr>
                <w:rFonts w:cs="Arial"/>
                <w:color w:val="000000"/>
                <w:lang w:eastAsia="cs-CZ"/>
              </w:rPr>
              <w:t>ano</w:t>
            </w:r>
          </w:p>
        </w:tc>
        <w:tc>
          <w:tcPr>
            <w:tcW w:w="3073" w:type="dxa"/>
            <w:shd w:val="clear" w:color="auto" w:fill="auto"/>
            <w:noWrap/>
            <w:vAlign w:val="center"/>
            <w:hideMark/>
          </w:tcPr>
          <w:p w14:paraId="134DF86B" w14:textId="431171B2" w:rsidR="00CB6DF7" w:rsidRPr="0090433D" w:rsidRDefault="00CB6DF7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FE2B9D" w:rsidRPr="0090433D" w14:paraId="76A32261" w14:textId="77777777" w:rsidTr="006655DC">
        <w:trPr>
          <w:trHeight w:val="397"/>
        </w:trPr>
        <w:tc>
          <w:tcPr>
            <w:tcW w:w="3073" w:type="dxa"/>
            <w:shd w:val="clear" w:color="auto" w:fill="auto"/>
            <w:vAlign w:val="center"/>
            <w:hideMark/>
          </w:tcPr>
          <w:p w14:paraId="7BBEC99A" w14:textId="77777777" w:rsidR="00CB6DF7" w:rsidRPr="00FE2B9D" w:rsidRDefault="00CB6DF7" w:rsidP="00CB6DF7">
            <w:pPr>
              <w:spacing w:after="0" w:line="240" w:lineRule="auto"/>
              <w:jc w:val="left"/>
              <w:rPr>
                <w:b/>
                <w:color w:val="000000"/>
              </w:rPr>
            </w:pPr>
            <w:r w:rsidRPr="00FE2B9D">
              <w:rPr>
                <w:b/>
                <w:color w:val="000000"/>
              </w:rPr>
              <w:t>Otoč pracovních adaptérů</w:t>
            </w:r>
          </w:p>
        </w:tc>
        <w:tc>
          <w:tcPr>
            <w:tcW w:w="3073" w:type="dxa"/>
            <w:shd w:val="clear" w:color="auto" w:fill="auto"/>
            <w:vAlign w:val="center"/>
            <w:hideMark/>
          </w:tcPr>
          <w:p w14:paraId="614902AB" w14:textId="77777777" w:rsidR="00CB6DF7" w:rsidRPr="0090433D" w:rsidRDefault="00CB6DF7" w:rsidP="00CB6DF7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  <w:r w:rsidRPr="0090433D">
              <w:rPr>
                <w:rFonts w:cs="Arial"/>
                <w:color w:val="000000"/>
                <w:lang w:eastAsia="cs-CZ"/>
              </w:rPr>
              <w:t>ano, 210°</w:t>
            </w:r>
          </w:p>
        </w:tc>
        <w:tc>
          <w:tcPr>
            <w:tcW w:w="3073" w:type="dxa"/>
            <w:shd w:val="clear" w:color="auto" w:fill="auto"/>
            <w:noWrap/>
            <w:vAlign w:val="center"/>
            <w:hideMark/>
          </w:tcPr>
          <w:p w14:paraId="48F83F59" w14:textId="0F439D52" w:rsidR="00CB6DF7" w:rsidRPr="0090433D" w:rsidRDefault="00CB6DF7" w:rsidP="00FE2B9D">
            <w:pPr>
              <w:spacing w:after="0" w:line="240" w:lineRule="auto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</w:tbl>
    <w:p w14:paraId="68C64C68" w14:textId="01BC3C6F" w:rsidR="00A30FB9" w:rsidRPr="00517D99" w:rsidRDefault="006655DC" w:rsidP="006655DC">
      <w:pPr>
        <w:spacing w:after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3B0D6428" w14:textId="56CD2BC7" w:rsidR="00706D98" w:rsidRPr="009E4B17" w:rsidRDefault="00706D98" w:rsidP="009E4B17">
      <w:pPr>
        <w:pStyle w:val="Smlnadpisplohy"/>
      </w:pPr>
      <w:r w:rsidRPr="009E4B17">
        <w:t>Příloha č.</w:t>
      </w:r>
      <w:r w:rsidRPr="001E271A">
        <w:t xml:space="preserve"> </w:t>
      </w:r>
      <w:r w:rsidRPr="009E4B17">
        <w:t>2</w:t>
      </w:r>
      <w:r w:rsidRPr="001E271A">
        <w:t xml:space="preserve"> – Seznam</w:t>
      </w:r>
      <w:r>
        <w:t xml:space="preserve"> autorizovaných</w:t>
      </w:r>
      <w:r w:rsidRPr="001E271A">
        <w:t xml:space="preserve"> servisních středisek</w:t>
      </w:r>
    </w:p>
    <w:tbl>
      <w:tblPr>
        <w:tblW w:w="548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1"/>
        <w:gridCol w:w="2572"/>
        <w:gridCol w:w="2572"/>
        <w:gridCol w:w="2572"/>
      </w:tblGrid>
      <w:tr w:rsidR="009E4B17" w:rsidRPr="00B86925" w14:paraId="64C019D9" w14:textId="77777777" w:rsidTr="000F73A9">
        <w:trPr>
          <w:trHeight w:val="567"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BA624FB" w14:textId="77777777" w:rsidR="009E4B17" w:rsidRPr="0060545B" w:rsidRDefault="009E4B17" w:rsidP="009E4B17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Servisní míst</w:t>
            </w:r>
            <w:r>
              <w:rPr>
                <w:b/>
                <w:bCs/>
              </w:rPr>
              <w:t>o</w:t>
            </w:r>
            <w:r w:rsidRPr="0060545B">
              <w:rPr>
                <w:b/>
                <w:bCs/>
              </w:rPr>
              <w:t xml:space="preserve"> (firma)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FE5997B" w14:textId="77777777" w:rsidR="009E4B17" w:rsidRPr="0060545B" w:rsidRDefault="009E4B17" w:rsidP="009E4B17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Adresa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63DFDE5" w14:textId="77777777" w:rsidR="009E4B17" w:rsidRPr="0060545B" w:rsidRDefault="009E4B17" w:rsidP="009E4B17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Provozní doba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341F77C" w14:textId="77777777" w:rsidR="009E4B17" w:rsidRPr="0060545B" w:rsidRDefault="009E4B17" w:rsidP="009E4B17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Kontakt</w:t>
            </w:r>
          </w:p>
        </w:tc>
      </w:tr>
      <w:tr w:rsidR="009E4B17" w:rsidRPr="00B86925" w14:paraId="0A77D93A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37A28" w14:textId="77777777" w:rsidR="009E4B17" w:rsidRPr="00B86925" w:rsidRDefault="009E4B17" w:rsidP="009E4B17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21949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0EDAC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0AA565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</w:tr>
      <w:tr w:rsidR="009E4B17" w:rsidRPr="00B86925" w14:paraId="40F5B976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079A4" w14:textId="77777777" w:rsidR="009E4B17" w:rsidRPr="00B86925" w:rsidRDefault="009E4B17" w:rsidP="009E4B17">
            <w:pPr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733AA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5C53E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1CCD1D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</w:tr>
      <w:tr w:rsidR="009E4B17" w:rsidRPr="00B86925" w14:paraId="1C4A3726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2CD0D" w14:textId="77777777" w:rsidR="009E4B17" w:rsidRPr="00B86925" w:rsidRDefault="009E4B17" w:rsidP="009E4B17">
            <w:pPr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16554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94039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21BC87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</w:tr>
      <w:tr w:rsidR="009E4B17" w:rsidRPr="00B86925" w14:paraId="6EA0C1F5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BD8F8" w14:textId="77777777" w:rsidR="009E4B17" w:rsidRPr="00B86925" w:rsidRDefault="009E4B17" w:rsidP="009E4B17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F4DA0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1E16C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A1AE18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</w:tr>
      <w:tr w:rsidR="009E4B17" w:rsidRPr="00B86925" w14:paraId="05CCABC4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4CA0F" w14:textId="77777777" w:rsidR="009E4B17" w:rsidRPr="00B86925" w:rsidRDefault="009E4B17" w:rsidP="009E4B17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88C39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83A67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655722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</w:tr>
      <w:tr w:rsidR="009E4B17" w:rsidRPr="00B86925" w14:paraId="50DA6561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76DCE" w14:textId="77777777" w:rsidR="009E4B17" w:rsidRPr="00B86925" w:rsidRDefault="009E4B17" w:rsidP="009E4B17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C6CCD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6BCB4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122321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</w:tr>
      <w:tr w:rsidR="009E4B17" w:rsidRPr="00B86925" w14:paraId="7D0E1C9B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C224F" w14:textId="77777777" w:rsidR="009E4B17" w:rsidRPr="00B86925" w:rsidRDefault="009E4B17" w:rsidP="009E4B17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CE5AD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3E16E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0C3304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</w:tr>
      <w:tr w:rsidR="009E4B17" w:rsidRPr="00B86925" w14:paraId="0948CA60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AFADC80" w14:textId="77777777" w:rsidR="009E4B17" w:rsidRPr="00B86925" w:rsidRDefault="009E4B17" w:rsidP="009E4B17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4E9EECC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D7AC8D8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780447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</w:tr>
    </w:tbl>
    <w:p w14:paraId="231025A5" w14:textId="77777777" w:rsidR="00706D98" w:rsidRDefault="00706D98" w:rsidP="00706D98"/>
    <w:tbl>
      <w:tblPr>
        <w:tblW w:w="548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1"/>
        <w:gridCol w:w="2572"/>
        <w:gridCol w:w="2572"/>
        <w:gridCol w:w="2572"/>
      </w:tblGrid>
      <w:tr w:rsidR="009E4B17" w:rsidRPr="00B86925" w14:paraId="7FB02A21" w14:textId="77777777" w:rsidTr="009E4B17">
        <w:trPr>
          <w:trHeight w:val="794"/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3D80E217" w14:textId="77777777" w:rsidR="00706D98" w:rsidRPr="00B86925" w:rsidRDefault="00706D98" w:rsidP="009E4B17">
            <w:pPr>
              <w:pStyle w:val="Smltabulka"/>
              <w:rPr>
                <w:rFonts w:cs="Arial"/>
              </w:rPr>
            </w:pPr>
            <w:r w:rsidRPr="00B86925">
              <w:t>V</w:t>
            </w:r>
            <w:r>
              <w:t>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46E5A35" w14:textId="4888694A" w:rsidR="00706D98" w:rsidRPr="00B86925" w:rsidRDefault="00706D98" w:rsidP="009E4B17">
            <w:pPr>
              <w:pStyle w:val="Smltabulka"/>
              <w:rPr>
                <w:rFonts w:cs="Arial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8877287" w14:textId="77777777" w:rsidR="00706D98" w:rsidRPr="00B86925" w:rsidRDefault="00706D98" w:rsidP="009E4B17">
            <w:pPr>
              <w:pStyle w:val="Smltabulka"/>
              <w:rPr>
                <w:rFonts w:cs="Arial"/>
              </w:rPr>
            </w:pPr>
            <w:r w:rsidRPr="001E271A">
              <w:t>Dne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F4185A0" w14:textId="343C205D" w:rsidR="00706D98" w:rsidRPr="009E4B17" w:rsidRDefault="00706D98" w:rsidP="009E4B17">
            <w:pPr>
              <w:pStyle w:val="Smltabulka"/>
            </w:pPr>
          </w:p>
        </w:tc>
      </w:tr>
      <w:tr w:rsidR="009E4B17" w:rsidRPr="00B86925" w14:paraId="60A86A49" w14:textId="77777777" w:rsidTr="009E4B17">
        <w:trPr>
          <w:trHeight w:val="794"/>
          <w:jc w:val="center"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14:paraId="244D407B" w14:textId="0AF70723" w:rsidR="00706D98" w:rsidRPr="00B86925" w:rsidRDefault="00706D98" w:rsidP="009E4B17">
            <w:pPr>
              <w:pStyle w:val="Smltabulka"/>
              <w:rPr>
                <w:rFonts w:cs="Arial"/>
              </w:rPr>
            </w:pPr>
            <w:r>
              <w:t>p</w:t>
            </w:r>
            <w:r w:rsidRPr="00B86925">
              <w:t>odpis</w:t>
            </w:r>
            <w:r w:rsidRPr="009E4B17">
              <w:t xml:space="preserve"> osoby oprávněné jednat za</w:t>
            </w:r>
            <w:r>
              <w:t> </w:t>
            </w:r>
            <w:r w:rsidRPr="009E4B17">
              <w:t>dodavatele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42AF7857" w14:textId="41D98249" w:rsidR="00706D98" w:rsidRPr="00B86925" w:rsidRDefault="00706D98" w:rsidP="009E4B17">
            <w:pPr>
              <w:snapToGrid w:val="0"/>
              <w:jc w:val="left"/>
              <w:rPr>
                <w:rFonts w:cs="Arial"/>
              </w:rPr>
            </w:pPr>
          </w:p>
        </w:tc>
      </w:tr>
    </w:tbl>
    <w:p w14:paraId="380253B4" w14:textId="77777777" w:rsidR="00706D98" w:rsidRPr="00492EDF" w:rsidRDefault="00706D98" w:rsidP="00706D98"/>
    <w:p w14:paraId="279B1763" w14:textId="59AC1E25" w:rsidR="00D955AA" w:rsidRPr="00492EDF" w:rsidRDefault="00D955AA" w:rsidP="009E4B17">
      <w:pPr>
        <w:spacing w:after="0" w:line="240" w:lineRule="auto"/>
        <w:jc w:val="left"/>
      </w:pPr>
    </w:p>
    <w:sectPr w:rsidR="00D955AA" w:rsidRPr="00492EDF" w:rsidSect="0090433D">
      <w:headerReference w:type="default" r:id="rId9"/>
      <w:footerReference w:type="default" r:id="rId10"/>
      <w:pgSz w:w="11906" w:h="16838"/>
      <w:pgMar w:top="1417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A0932" w14:textId="77777777" w:rsidR="00666E36" w:rsidRDefault="00666E36" w:rsidP="00BC75FD">
      <w:pPr>
        <w:spacing w:after="0" w:line="240" w:lineRule="auto"/>
      </w:pPr>
      <w:r>
        <w:separator/>
      </w:r>
    </w:p>
  </w:endnote>
  <w:endnote w:type="continuationSeparator" w:id="0">
    <w:p w14:paraId="611C54F3" w14:textId="77777777" w:rsidR="00666E36" w:rsidRDefault="00666E36" w:rsidP="00BC75FD">
      <w:pPr>
        <w:spacing w:after="0" w:line="240" w:lineRule="auto"/>
      </w:pPr>
      <w:r>
        <w:continuationSeparator/>
      </w:r>
    </w:p>
  </w:endnote>
  <w:endnote w:type="continuationNotice" w:id="1">
    <w:p w14:paraId="245ED565" w14:textId="77777777" w:rsidR="00666E36" w:rsidRDefault="00666E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097188"/>
      <w:docPartObj>
        <w:docPartGallery w:val="Page Numbers (Bottom of Page)"/>
        <w:docPartUnique/>
      </w:docPartObj>
    </w:sdtPr>
    <w:sdtEndPr/>
    <w:sdtContent>
      <w:sdt>
        <w:sdtPr>
          <w:id w:val="-1720121689"/>
          <w:docPartObj>
            <w:docPartGallery w:val="Page Numbers (Top of Page)"/>
            <w:docPartUnique/>
          </w:docPartObj>
        </w:sdtPr>
        <w:sdtEndPr/>
        <w:sdtContent>
          <w:p w14:paraId="126079E9" w14:textId="64AF1C73" w:rsidR="0090433D" w:rsidRPr="0075514D" w:rsidRDefault="0090433D" w:rsidP="0075514D">
            <w:pPr>
              <w:pStyle w:val="Zpat"/>
            </w:pPr>
            <w:r w:rsidRPr="0075514D">
              <w:t xml:space="preserve">Strana </w:t>
            </w:r>
            <w:r w:rsidRPr="0075514D">
              <w:fldChar w:fldCharType="begin"/>
            </w:r>
            <w:r w:rsidRPr="0075514D">
              <w:instrText>PAGE</w:instrText>
            </w:r>
            <w:r w:rsidRPr="0075514D">
              <w:fldChar w:fldCharType="separate"/>
            </w:r>
            <w:r w:rsidR="00153D08">
              <w:rPr>
                <w:noProof/>
              </w:rPr>
              <w:t>4</w:t>
            </w:r>
            <w:r w:rsidRPr="0075514D">
              <w:fldChar w:fldCharType="end"/>
            </w:r>
            <w:r w:rsidRPr="0075514D">
              <w:t xml:space="preserve"> (celkem </w:t>
            </w:r>
            <w:r w:rsidRPr="0075514D">
              <w:fldChar w:fldCharType="begin"/>
            </w:r>
            <w:r w:rsidRPr="0075514D">
              <w:instrText>NUMPAGES</w:instrText>
            </w:r>
            <w:r w:rsidRPr="0075514D">
              <w:fldChar w:fldCharType="separate"/>
            </w:r>
            <w:r w:rsidR="00153D08">
              <w:rPr>
                <w:noProof/>
              </w:rPr>
              <w:t>11</w:t>
            </w:r>
            <w:r w:rsidRPr="0075514D">
              <w:fldChar w:fldCharType="end"/>
            </w:r>
            <w:r w:rsidRPr="0075514D"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93E32" w14:textId="77777777" w:rsidR="00666E36" w:rsidRDefault="00666E36" w:rsidP="00BC75FD">
      <w:pPr>
        <w:spacing w:after="0" w:line="240" w:lineRule="auto"/>
      </w:pPr>
      <w:r>
        <w:separator/>
      </w:r>
    </w:p>
  </w:footnote>
  <w:footnote w:type="continuationSeparator" w:id="0">
    <w:p w14:paraId="692794B9" w14:textId="77777777" w:rsidR="00666E36" w:rsidRDefault="00666E36" w:rsidP="00BC75FD">
      <w:pPr>
        <w:spacing w:after="0" w:line="240" w:lineRule="auto"/>
      </w:pPr>
      <w:r>
        <w:continuationSeparator/>
      </w:r>
    </w:p>
  </w:footnote>
  <w:footnote w:type="continuationNotice" w:id="1">
    <w:p w14:paraId="346AE838" w14:textId="77777777" w:rsidR="00666E36" w:rsidRDefault="00666E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82C17" w14:textId="1CAC7944" w:rsidR="0090433D" w:rsidRPr="00EE2036" w:rsidRDefault="0090433D" w:rsidP="00EE2036">
    <w:pPr>
      <w:pStyle w:val="Zhlav"/>
    </w:pPr>
    <w:r w:rsidRPr="004838A4">
      <w:t>Nákup nákladního víceúčelového vozidla – nosiče nářadí (rok 2017)</w:t>
    </w:r>
    <w:r w:rsidRPr="00D65E27">
      <w:tab/>
      <w:t>kupní smlou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">
    <w:nsid w:val="02FC3C07"/>
    <w:multiLevelType w:val="hybridMultilevel"/>
    <w:tmpl w:val="13087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93A0A"/>
    <w:multiLevelType w:val="hybridMultilevel"/>
    <w:tmpl w:val="1C7AD55E"/>
    <w:lvl w:ilvl="0" w:tplc="DA766C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67B4510"/>
    <w:multiLevelType w:val="multilevel"/>
    <w:tmpl w:val="FFFAC79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98B4666"/>
    <w:multiLevelType w:val="hybridMultilevel"/>
    <w:tmpl w:val="F3AEDF0E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C5392"/>
    <w:multiLevelType w:val="multilevel"/>
    <w:tmpl w:val="7F48925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1F646B8A"/>
    <w:multiLevelType w:val="hybridMultilevel"/>
    <w:tmpl w:val="BE623F5C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>
    <w:nsid w:val="203305C6"/>
    <w:multiLevelType w:val="hybridMultilevel"/>
    <w:tmpl w:val="46385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76814"/>
    <w:multiLevelType w:val="hybridMultilevel"/>
    <w:tmpl w:val="45CCE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3793493A"/>
    <w:multiLevelType w:val="hybridMultilevel"/>
    <w:tmpl w:val="6284E2B4"/>
    <w:lvl w:ilvl="0" w:tplc="D99E2A74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7E1AD0"/>
    <w:multiLevelType w:val="hybridMultilevel"/>
    <w:tmpl w:val="991AF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4CA22388"/>
    <w:multiLevelType w:val="hybridMultilevel"/>
    <w:tmpl w:val="9BFC8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44D7A"/>
    <w:multiLevelType w:val="singleLevel"/>
    <w:tmpl w:val="4E72E86E"/>
    <w:lvl w:ilvl="0">
      <w:start w:val="1"/>
      <w:numFmt w:val="bullet"/>
      <w:pStyle w:val="Sml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96259B7"/>
    <w:multiLevelType w:val="hybridMultilevel"/>
    <w:tmpl w:val="13563ADA"/>
    <w:lvl w:ilvl="0" w:tplc="6CFC8388">
      <w:start w:val="1"/>
      <w:numFmt w:val="upperLetter"/>
      <w:lvlText w:val="(%1)"/>
      <w:lvlJc w:val="left"/>
      <w:pPr>
        <w:tabs>
          <w:tab w:val="num" w:pos="1210"/>
        </w:tabs>
        <w:ind w:left="121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3E75730"/>
    <w:multiLevelType w:val="hybridMultilevel"/>
    <w:tmpl w:val="4078B1CA"/>
    <w:lvl w:ilvl="0" w:tplc="43D82A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C45AA"/>
    <w:multiLevelType w:val="multilevel"/>
    <w:tmpl w:val="C312FC86"/>
    <w:lvl w:ilvl="0">
      <w:start w:val="1"/>
      <w:numFmt w:val="upperRoman"/>
      <w:pStyle w:val="Smllnek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pStyle w:val="Smlodstavec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Smlpsmeno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ECA596E"/>
    <w:multiLevelType w:val="multilevel"/>
    <w:tmpl w:val="799CE378"/>
    <w:lvl w:ilvl="0">
      <w:start w:val="1"/>
      <w:numFmt w:val="upperRoman"/>
      <w:suff w:val="nothing"/>
      <w:lvlText w:val="%1. 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>
    <w:nsid w:val="7FD032A6"/>
    <w:multiLevelType w:val="multilevel"/>
    <w:tmpl w:val="926C9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10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5"/>
  </w:num>
  <w:num w:numId="19">
    <w:abstractNumId w:val="5"/>
    <w:lvlOverride w:ilvl="0">
      <w:lvl w:ilvl="0">
        <w:start w:val="1"/>
        <w:numFmt w:val="decimal"/>
        <w:suff w:val="space"/>
        <w:lvlText w:val="Článek 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0">
    <w:abstractNumId w:val="5"/>
  </w:num>
  <w:num w:numId="21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4">
    <w:abstractNumId w:val="9"/>
  </w:num>
  <w:num w:numId="25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15"/>
  </w:num>
  <w:num w:numId="27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15"/>
    <w:lvlOverride w:ilvl="0">
      <w:startOverride w:val="1"/>
    </w:lvlOverride>
  </w:num>
  <w:num w:numId="29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0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851" w:hanging="284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3"/>
  </w:num>
  <w:num w:numId="33">
    <w:abstractNumId w:val="16"/>
  </w:num>
  <w:num w:numId="34">
    <w:abstractNumId w:val="17"/>
  </w:num>
  <w:num w:numId="35">
    <w:abstractNumId w:val="16"/>
  </w:num>
  <w:num w:numId="36">
    <w:abstractNumId w:val="0"/>
  </w:num>
  <w:num w:numId="37">
    <w:abstractNumId w:val="16"/>
  </w:num>
  <w:num w:numId="3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Šeba Stanislav">
    <w15:presenceInfo w15:providerId="AD" w15:userId="S-1-5-21-2768199823-1492533064-1344680692-14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D8B"/>
    <w:rsid w:val="0000050D"/>
    <w:rsid w:val="00002F1D"/>
    <w:rsid w:val="00006CB2"/>
    <w:rsid w:val="000073FA"/>
    <w:rsid w:val="00020640"/>
    <w:rsid w:val="00023D26"/>
    <w:rsid w:val="00025178"/>
    <w:rsid w:val="00031880"/>
    <w:rsid w:val="00041C88"/>
    <w:rsid w:val="00043200"/>
    <w:rsid w:val="000454A2"/>
    <w:rsid w:val="00046B51"/>
    <w:rsid w:val="00047B7B"/>
    <w:rsid w:val="0006163A"/>
    <w:rsid w:val="00073584"/>
    <w:rsid w:val="00075C9C"/>
    <w:rsid w:val="000761F6"/>
    <w:rsid w:val="0008151E"/>
    <w:rsid w:val="0009254D"/>
    <w:rsid w:val="000951F4"/>
    <w:rsid w:val="0009733E"/>
    <w:rsid w:val="000A1DC6"/>
    <w:rsid w:val="000A6260"/>
    <w:rsid w:val="000C0ADC"/>
    <w:rsid w:val="000C6203"/>
    <w:rsid w:val="000D030C"/>
    <w:rsid w:val="000D3116"/>
    <w:rsid w:val="000E27BC"/>
    <w:rsid w:val="000E4389"/>
    <w:rsid w:val="000E4590"/>
    <w:rsid w:val="000E68CF"/>
    <w:rsid w:val="000F66D3"/>
    <w:rsid w:val="000F73A9"/>
    <w:rsid w:val="00125475"/>
    <w:rsid w:val="001259B7"/>
    <w:rsid w:val="001332D7"/>
    <w:rsid w:val="00140F9E"/>
    <w:rsid w:val="001465C1"/>
    <w:rsid w:val="00153D08"/>
    <w:rsid w:val="00156A65"/>
    <w:rsid w:val="00174298"/>
    <w:rsid w:val="001748A9"/>
    <w:rsid w:val="001A29FD"/>
    <w:rsid w:val="001B077E"/>
    <w:rsid w:val="001B346C"/>
    <w:rsid w:val="001C15C6"/>
    <w:rsid w:val="001D1B8A"/>
    <w:rsid w:val="001D3AB4"/>
    <w:rsid w:val="001D464D"/>
    <w:rsid w:val="001D6C7C"/>
    <w:rsid w:val="001E687E"/>
    <w:rsid w:val="001E7FF3"/>
    <w:rsid w:val="001F2F7C"/>
    <w:rsid w:val="00202E1C"/>
    <w:rsid w:val="00211C7F"/>
    <w:rsid w:val="00221433"/>
    <w:rsid w:val="002273BD"/>
    <w:rsid w:val="00227B7D"/>
    <w:rsid w:val="002319E6"/>
    <w:rsid w:val="002349BF"/>
    <w:rsid w:val="00247A58"/>
    <w:rsid w:val="002645CD"/>
    <w:rsid w:val="00266398"/>
    <w:rsid w:val="00270296"/>
    <w:rsid w:val="0027496A"/>
    <w:rsid w:val="00274BA7"/>
    <w:rsid w:val="002843EA"/>
    <w:rsid w:val="00293B87"/>
    <w:rsid w:val="0029723F"/>
    <w:rsid w:val="002A367F"/>
    <w:rsid w:val="002A6032"/>
    <w:rsid w:val="002B28D1"/>
    <w:rsid w:val="002B4CC2"/>
    <w:rsid w:val="002D05F2"/>
    <w:rsid w:val="002D59CF"/>
    <w:rsid w:val="002F1030"/>
    <w:rsid w:val="003002EC"/>
    <w:rsid w:val="00301C33"/>
    <w:rsid w:val="0031001B"/>
    <w:rsid w:val="00314854"/>
    <w:rsid w:val="003167B6"/>
    <w:rsid w:val="003243DC"/>
    <w:rsid w:val="003313D7"/>
    <w:rsid w:val="00333429"/>
    <w:rsid w:val="003418CB"/>
    <w:rsid w:val="0034237F"/>
    <w:rsid w:val="00342A11"/>
    <w:rsid w:val="00343DA6"/>
    <w:rsid w:val="00345850"/>
    <w:rsid w:val="003472A1"/>
    <w:rsid w:val="003534AA"/>
    <w:rsid w:val="0036006A"/>
    <w:rsid w:val="003711D8"/>
    <w:rsid w:val="00374764"/>
    <w:rsid w:val="00383C7C"/>
    <w:rsid w:val="00387C72"/>
    <w:rsid w:val="0039218A"/>
    <w:rsid w:val="00397293"/>
    <w:rsid w:val="00397638"/>
    <w:rsid w:val="003A164A"/>
    <w:rsid w:val="003A1EBE"/>
    <w:rsid w:val="003A71A8"/>
    <w:rsid w:val="003B007E"/>
    <w:rsid w:val="003B7D7E"/>
    <w:rsid w:val="003C2558"/>
    <w:rsid w:val="003E7AD2"/>
    <w:rsid w:val="0041372E"/>
    <w:rsid w:val="00413963"/>
    <w:rsid w:val="004270F7"/>
    <w:rsid w:val="00431A00"/>
    <w:rsid w:val="00431FE6"/>
    <w:rsid w:val="004357DF"/>
    <w:rsid w:val="00441AD3"/>
    <w:rsid w:val="00453C00"/>
    <w:rsid w:val="00456710"/>
    <w:rsid w:val="004571AE"/>
    <w:rsid w:val="00466472"/>
    <w:rsid w:val="00466953"/>
    <w:rsid w:val="0047435B"/>
    <w:rsid w:val="004838A4"/>
    <w:rsid w:val="00485BF9"/>
    <w:rsid w:val="00492607"/>
    <w:rsid w:val="00492EDF"/>
    <w:rsid w:val="004A2A45"/>
    <w:rsid w:val="004A7F52"/>
    <w:rsid w:val="004E07D1"/>
    <w:rsid w:val="004F33DC"/>
    <w:rsid w:val="00505D24"/>
    <w:rsid w:val="00517D99"/>
    <w:rsid w:val="0053021B"/>
    <w:rsid w:val="00531660"/>
    <w:rsid w:val="00537578"/>
    <w:rsid w:val="00546DC1"/>
    <w:rsid w:val="00554BF3"/>
    <w:rsid w:val="00557724"/>
    <w:rsid w:val="0057748E"/>
    <w:rsid w:val="0058128C"/>
    <w:rsid w:val="00581A29"/>
    <w:rsid w:val="005868ED"/>
    <w:rsid w:val="00587890"/>
    <w:rsid w:val="005A0836"/>
    <w:rsid w:val="005A09E9"/>
    <w:rsid w:val="005B5E8C"/>
    <w:rsid w:val="005C03B2"/>
    <w:rsid w:val="005C127D"/>
    <w:rsid w:val="005C712B"/>
    <w:rsid w:val="005C7389"/>
    <w:rsid w:val="005D32C2"/>
    <w:rsid w:val="005F190E"/>
    <w:rsid w:val="00600937"/>
    <w:rsid w:val="006233DB"/>
    <w:rsid w:val="006269CC"/>
    <w:rsid w:val="00632B88"/>
    <w:rsid w:val="00632FE8"/>
    <w:rsid w:val="00633FEB"/>
    <w:rsid w:val="00650287"/>
    <w:rsid w:val="00654D33"/>
    <w:rsid w:val="00655B2B"/>
    <w:rsid w:val="006578F8"/>
    <w:rsid w:val="006639DB"/>
    <w:rsid w:val="006655DC"/>
    <w:rsid w:val="00666E36"/>
    <w:rsid w:val="006730E6"/>
    <w:rsid w:val="006832D0"/>
    <w:rsid w:val="00687A28"/>
    <w:rsid w:val="00692FC5"/>
    <w:rsid w:val="006A2160"/>
    <w:rsid w:val="006B463B"/>
    <w:rsid w:val="006B5823"/>
    <w:rsid w:val="006C2358"/>
    <w:rsid w:val="006C42E7"/>
    <w:rsid w:val="006E1E85"/>
    <w:rsid w:val="006E64DD"/>
    <w:rsid w:val="006F40F5"/>
    <w:rsid w:val="006F4193"/>
    <w:rsid w:val="006F7C95"/>
    <w:rsid w:val="006F7F74"/>
    <w:rsid w:val="00700C7C"/>
    <w:rsid w:val="0070252A"/>
    <w:rsid w:val="00706855"/>
    <w:rsid w:val="00706D98"/>
    <w:rsid w:val="007106C8"/>
    <w:rsid w:val="00711784"/>
    <w:rsid w:val="00732404"/>
    <w:rsid w:val="00734FFC"/>
    <w:rsid w:val="007449A0"/>
    <w:rsid w:val="007452E0"/>
    <w:rsid w:val="00747292"/>
    <w:rsid w:val="0075514D"/>
    <w:rsid w:val="00766EE0"/>
    <w:rsid w:val="0077301B"/>
    <w:rsid w:val="00781FAF"/>
    <w:rsid w:val="0078512F"/>
    <w:rsid w:val="00797068"/>
    <w:rsid w:val="007A217C"/>
    <w:rsid w:val="007A4FE2"/>
    <w:rsid w:val="007A70EA"/>
    <w:rsid w:val="007B23BC"/>
    <w:rsid w:val="007B419A"/>
    <w:rsid w:val="007B42A6"/>
    <w:rsid w:val="007B44A2"/>
    <w:rsid w:val="007D7B9C"/>
    <w:rsid w:val="007E0F71"/>
    <w:rsid w:val="007E58DB"/>
    <w:rsid w:val="007F1251"/>
    <w:rsid w:val="007F4305"/>
    <w:rsid w:val="00800361"/>
    <w:rsid w:val="00802FE5"/>
    <w:rsid w:val="00805297"/>
    <w:rsid w:val="00810D8B"/>
    <w:rsid w:val="00813D71"/>
    <w:rsid w:val="00814DCC"/>
    <w:rsid w:val="0083038C"/>
    <w:rsid w:val="00833500"/>
    <w:rsid w:val="00834ED1"/>
    <w:rsid w:val="0084009B"/>
    <w:rsid w:val="00845862"/>
    <w:rsid w:val="0084723D"/>
    <w:rsid w:val="00861444"/>
    <w:rsid w:val="008634F2"/>
    <w:rsid w:val="00867D0F"/>
    <w:rsid w:val="008748A7"/>
    <w:rsid w:val="00875215"/>
    <w:rsid w:val="00894534"/>
    <w:rsid w:val="008A3567"/>
    <w:rsid w:val="008A5BC4"/>
    <w:rsid w:val="008C4948"/>
    <w:rsid w:val="008C6F42"/>
    <w:rsid w:val="008D4318"/>
    <w:rsid w:val="008E1FC4"/>
    <w:rsid w:val="008E3BF0"/>
    <w:rsid w:val="008F71A2"/>
    <w:rsid w:val="0090433D"/>
    <w:rsid w:val="00907BFE"/>
    <w:rsid w:val="009144E6"/>
    <w:rsid w:val="009232EF"/>
    <w:rsid w:val="00923A0D"/>
    <w:rsid w:val="00930C55"/>
    <w:rsid w:val="00934526"/>
    <w:rsid w:val="00944764"/>
    <w:rsid w:val="00953A43"/>
    <w:rsid w:val="00957018"/>
    <w:rsid w:val="00973415"/>
    <w:rsid w:val="009931A9"/>
    <w:rsid w:val="009A0C6F"/>
    <w:rsid w:val="009A50E8"/>
    <w:rsid w:val="009B0C4C"/>
    <w:rsid w:val="009B4CE3"/>
    <w:rsid w:val="009C0704"/>
    <w:rsid w:val="009C5B40"/>
    <w:rsid w:val="009D08FD"/>
    <w:rsid w:val="009E1790"/>
    <w:rsid w:val="009E4B17"/>
    <w:rsid w:val="009E4F50"/>
    <w:rsid w:val="009E5EA3"/>
    <w:rsid w:val="009F33D6"/>
    <w:rsid w:val="009F5772"/>
    <w:rsid w:val="00A0489F"/>
    <w:rsid w:val="00A07141"/>
    <w:rsid w:val="00A10E54"/>
    <w:rsid w:val="00A112D0"/>
    <w:rsid w:val="00A115D2"/>
    <w:rsid w:val="00A143F0"/>
    <w:rsid w:val="00A234D5"/>
    <w:rsid w:val="00A30FB9"/>
    <w:rsid w:val="00A3582C"/>
    <w:rsid w:val="00A51287"/>
    <w:rsid w:val="00A51DF3"/>
    <w:rsid w:val="00A619CD"/>
    <w:rsid w:val="00A651BC"/>
    <w:rsid w:val="00A85B85"/>
    <w:rsid w:val="00A86AAC"/>
    <w:rsid w:val="00A94EF1"/>
    <w:rsid w:val="00AA72D8"/>
    <w:rsid w:val="00AA7AE3"/>
    <w:rsid w:val="00AB773C"/>
    <w:rsid w:val="00AC0D2F"/>
    <w:rsid w:val="00AC2FDB"/>
    <w:rsid w:val="00AC6B08"/>
    <w:rsid w:val="00AE70A6"/>
    <w:rsid w:val="00AE75D7"/>
    <w:rsid w:val="00B05E7B"/>
    <w:rsid w:val="00B07216"/>
    <w:rsid w:val="00B152AE"/>
    <w:rsid w:val="00B17170"/>
    <w:rsid w:val="00B17D3B"/>
    <w:rsid w:val="00B30326"/>
    <w:rsid w:val="00B47808"/>
    <w:rsid w:val="00B5551B"/>
    <w:rsid w:val="00B65303"/>
    <w:rsid w:val="00B7375D"/>
    <w:rsid w:val="00B742D1"/>
    <w:rsid w:val="00B770E5"/>
    <w:rsid w:val="00B779E2"/>
    <w:rsid w:val="00B83005"/>
    <w:rsid w:val="00B86FE3"/>
    <w:rsid w:val="00B877D0"/>
    <w:rsid w:val="00B9533E"/>
    <w:rsid w:val="00BC2DCD"/>
    <w:rsid w:val="00BC75FD"/>
    <w:rsid w:val="00BD2749"/>
    <w:rsid w:val="00BD454B"/>
    <w:rsid w:val="00BF0DB8"/>
    <w:rsid w:val="00BF28D9"/>
    <w:rsid w:val="00BF6359"/>
    <w:rsid w:val="00C07A88"/>
    <w:rsid w:val="00C11F11"/>
    <w:rsid w:val="00C16B3F"/>
    <w:rsid w:val="00C32161"/>
    <w:rsid w:val="00C3380E"/>
    <w:rsid w:val="00C353DF"/>
    <w:rsid w:val="00C4257C"/>
    <w:rsid w:val="00C46381"/>
    <w:rsid w:val="00C53499"/>
    <w:rsid w:val="00C72FAF"/>
    <w:rsid w:val="00C81A4D"/>
    <w:rsid w:val="00C84F3E"/>
    <w:rsid w:val="00C86C11"/>
    <w:rsid w:val="00C96DC7"/>
    <w:rsid w:val="00CA511E"/>
    <w:rsid w:val="00CB6DF7"/>
    <w:rsid w:val="00CC2AF7"/>
    <w:rsid w:val="00CC5921"/>
    <w:rsid w:val="00CC7437"/>
    <w:rsid w:val="00CD138B"/>
    <w:rsid w:val="00CD2597"/>
    <w:rsid w:val="00CD4903"/>
    <w:rsid w:val="00CE6037"/>
    <w:rsid w:val="00CE7B28"/>
    <w:rsid w:val="00D01686"/>
    <w:rsid w:val="00D01924"/>
    <w:rsid w:val="00D062DC"/>
    <w:rsid w:val="00D11D4C"/>
    <w:rsid w:val="00D154EF"/>
    <w:rsid w:val="00D20B45"/>
    <w:rsid w:val="00D230C3"/>
    <w:rsid w:val="00D2591A"/>
    <w:rsid w:val="00D40C23"/>
    <w:rsid w:val="00D4125C"/>
    <w:rsid w:val="00D427CB"/>
    <w:rsid w:val="00D53A63"/>
    <w:rsid w:val="00D551E8"/>
    <w:rsid w:val="00D5563B"/>
    <w:rsid w:val="00D57951"/>
    <w:rsid w:val="00D61F84"/>
    <w:rsid w:val="00D64FC2"/>
    <w:rsid w:val="00D65E27"/>
    <w:rsid w:val="00D6624B"/>
    <w:rsid w:val="00D70FD1"/>
    <w:rsid w:val="00D86E2F"/>
    <w:rsid w:val="00D941BA"/>
    <w:rsid w:val="00D955AA"/>
    <w:rsid w:val="00D96730"/>
    <w:rsid w:val="00DC0CC9"/>
    <w:rsid w:val="00DE713F"/>
    <w:rsid w:val="00DF08A2"/>
    <w:rsid w:val="00E03A2F"/>
    <w:rsid w:val="00E23035"/>
    <w:rsid w:val="00E277B5"/>
    <w:rsid w:val="00E428E3"/>
    <w:rsid w:val="00E47E71"/>
    <w:rsid w:val="00E5776E"/>
    <w:rsid w:val="00E8343E"/>
    <w:rsid w:val="00E846D7"/>
    <w:rsid w:val="00E9278C"/>
    <w:rsid w:val="00E933E7"/>
    <w:rsid w:val="00EA329C"/>
    <w:rsid w:val="00EC57D3"/>
    <w:rsid w:val="00EE2036"/>
    <w:rsid w:val="00F01282"/>
    <w:rsid w:val="00F055A8"/>
    <w:rsid w:val="00F07244"/>
    <w:rsid w:val="00F22640"/>
    <w:rsid w:val="00F23AFD"/>
    <w:rsid w:val="00F2665F"/>
    <w:rsid w:val="00F26C12"/>
    <w:rsid w:val="00F26DB2"/>
    <w:rsid w:val="00F3752C"/>
    <w:rsid w:val="00F46094"/>
    <w:rsid w:val="00F50D41"/>
    <w:rsid w:val="00F55958"/>
    <w:rsid w:val="00F56C21"/>
    <w:rsid w:val="00F62053"/>
    <w:rsid w:val="00F71C0D"/>
    <w:rsid w:val="00F770BA"/>
    <w:rsid w:val="00F775D4"/>
    <w:rsid w:val="00F80D0A"/>
    <w:rsid w:val="00F92328"/>
    <w:rsid w:val="00F926F6"/>
    <w:rsid w:val="00F93E5E"/>
    <w:rsid w:val="00FA0B06"/>
    <w:rsid w:val="00FA705B"/>
    <w:rsid w:val="00FB11DB"/>
    <w:rsid w:val="00FB2695"/>
    <w:rsid w:val="00FB73F4"/>
    <w:rsid w:val="00FC43CE"/>
    <w:rsid w:val="00FC5107"/>
    <w:rsid w:val="00FD08CF"/>
    <w:rsid w:val="00FD6882"/>
    <w:rsid w:val="00FE2B9D"/>
    <w:rsid w:val="00FF1F81"/>
    <w:rsid w:val="00FF20B3"/>
    <w:rsid w:val="00FF2CD9"/>
    <w:rsid w:val="00FF5732"/>
    <w:rsid w:val="00FF70AE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3" w:unhideWhenUsed="0" w:qFormat="1"/>
    <w:lsdException w:name="heading 1" w:semiHidden="0" w:uiPriority="14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oa heading" w:semiHidden="0" w:uiPriority="14" w:unhideWhenUsed="0"/>
    <w:lsdException w:name="List Number" w:semiHidden="0" w:uiPriority="14" w:unhideWhenUsed="0"/>
    <w:lsdException w:name="List 2" w:semiHidden="0" w:uiPriority="14" w:unhideWhenUsed="0"/>
    <w:lsdException w:name="Title" w:semiHidden="0" w:uiPriority="14" w:unhideWhenUsed="0"/>
    <w:lsdException w:name="Default Paragraph Font" w:uiPriority="1"/>
    <w:lsdException w:name="List Continue 4" w:semiHidden="0" w:uiPriority="14" w:unhideWhenUsed="0"/>
    <w:lsdException w:name="List Continue 5" w:semiHidden="0" w:uiPriority="14" w:unhideWhenUsed="0"/>
    <w:lsdException w:name="Message Header" w:semiHidden="0" w:uiPriority="14" w:unhideWhenUsed="0"/>
    <w:lsdException w:name="Subtitle" w:semiHidden="0" w:uiPriority="14" w:unhideWhenUsed="0"/>
    <w:lsdException w:name="Strong" w:semiHidden="0" w:uiPriority="14" w:unhideWhenUsed="0"/>
    <w:lsdException w:name="Emphasis" w:semiHidden="0" w:uiPriority="14" w:unhideWhenUsed="0"/>
    <w:lsdException w:name="No List" w:uiPriority="99"/>
    <w:lsdException w:name="Balloon Text" w:semiHidden="0" w:uiPriority="14" w:unhideWhenUsed="0"/>
    <w:lsdException w:name="Table Grid" w:semiHidden="0" w:unhideWhenUsed="0"/>
    <w:lsdException w:name="Placeholder Text" w:uiPriority="99" w:unhideWhenUsed="0"/>
    <w:lsdException w:name="No Spacing" w:semiHidden="0" w:uiPriority="1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3"/>
    <w:qFormat/>
    <w:rsid w:val="00F56C21"/>
    <w:pPr>
      <w:spacing w:after="120" w:line="276" w:lineRule="auto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14"/>
    <w:rsid w:val="00A86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link w:val="Textkomente"/>
    <w:semiHidden/>
    <w:locked/>
    <w:rsid w:val="00810D8B"/>
    <w:rPr>
      <w:rFonts w:ascii="Arial" w:hAnsi="Arial" w:cs="Arial"/>
      <w:lang w:val="x-none" w:eastAsia="en-US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810D8B"/>
    <w:rPr>
      <w:rFonts w:cs="Arial"/>
      <w:lang w:val="x-none"/>
    </w:rPr>
  </w:style>
  <w:style w:type="paragraph" w:customStyle="1" w:styleId="Smlvysvtlivka">
    <w:name w:val="Sml_vysvětlivka"/>
    <w:basedOn w:val="Smlodstavec"/>
    <w:link w:val="SmlvysvtlivkaChar"/>
    <w:uiPriority w:val="4"/>
    <w:qFormat/>
    <w:rsid w:val="0078512F"/>
    <w:pPr>
      <w:numPr>
        <w:ilvl w:val="0"/>
        <w:numId w:val="0"/>
      </w:numPr>
    </w:pPr>
    <w:rPr>
      <w:i/>
    </w:rPr>
  </w:style>
  <w:style w:type="character" w:customStyle="1" w:styleId="Nadpis1Char">
    <w:name w:val="Nadpis 1 Char"/>
    <w:link w:val="Nadpis1"/>
    <w:uiPriority w:val="14"/>
    <w:rsid w:val="00A86A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mlpsmeno">
    <w:name w:val="Sml_písmeno"/>
    <w:basedOn w:val="Normln"/>
    <w:link w:val="SmlpsmenoChar"/>
    <w:uiPriority w:val="2"/>
    <w:qFormat/>
    <w:rsid w:val="00A07141"/>
    <w:pPr>
      <w:numPr>
        <w:ilvl w:val="2"/>
        <w:numId w:val="33"/>
      </w:numPr>
      <w:ind w:hanging="283"/>
    </w:pPr>
  </w:style>
  <w:style w:type="character" w:styleId="Odkaznakoment">
    <w:name w:val="annotation reference"/>
    <w:uiPriority w:val="99"/>
    <w:semiHidden/>
    <w:rsid w:val="00810D8B"/>
    <w:rPr>
      <w:sz w:val="16"/>
      <w:szCs w:val="16"/>
    </w:rPr>
  </w:style>
  <w:style w:type="character" w:customStyle="1" w:styleId="SmlvysvtlivkaChar">
    <w:name w:val="Sml_vysvětlivka Char"/>
    <w:link w:val="Smlvysvtlivka"/>
    <w:uiPriority w:val="4"/>
    <w:rsid w:val="00A86AAC"/>
    <w:rPr>
      <w:rFonts w:ascii="Arial" w:hAnsi="Arial"/>
      <w:i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6AAC"/>
    <w:rPr>
      <w:rFonts w:cs="Times New Roman"/>
      <w:b/>
      <w:bCs/>
      <w:lang w:val="cs-CZ"/>
    </w:rPr>
  </w:style>
  <w:style w:type="character" w:customStyle="1" w:styleId="PedmtkomenteChar">
    <w:name w:val="Předmět komentáře Char"/>
    <w:link w:val="Pedmtkomente"/>
    <w:semiHidden/>
    <w:rsid w:val="00A86AAC"/>
    <w:rPr>
      <w:rFonts w:ascii="Arial" w:hAnsi="Arial" w:cs="Arial"/>
      <w:b/>
      <w:bCs/>
      <w:lang w:val="x-none" w:eastAsia="en-US" w:bidi="ar-SA"/>
    </w:rPr>
  </w:style>
  <w:style w:type="paragraph" w:styleId="Revize">
    <w:name w:val="Revision"/>
    <w:hidden/>
    <w:uiPriority w:val="99"/>
    <w:semiHidden/>
    <w:rsid w:val="00387C72"/>
    <w:rPr>
      <w:rFonts w:ascii="Arial" w:hAnsi="Arial"/>
      <w:lang w:eastAsia="en-US"/>
    </w:rPr>
  </w:style>
  <w:style w:type="paragraph" w:customStyle="1" w:styleId="Smlodstavec">
    <w:name w:val="Sml_odstavec"/>
    <w:basedOn w:val="Normln"/>
    <w:link w:val="SmlodstavecChar"/>
    <w:uiPriority w:val="1"/>
    <w:qFormat/>
    <w:rsid w:val="0041372E"/>
    <w:pPr>
      <w:numPr>
        <w:ilvl w:val="1"/>
        <w:numId w:val="33"/>
      </w:numPr>
    </w:pPr>
  </w:style>
  <w:style w:type="character" w:customStyle="1" w:styleId="SmlodstavecChar">
    <w:name w:val="Sml_odstavec Char"/>
    <w:link w:val="Smlodstavec"/>
    <w:uiPriority w:val="1"/>
    <w:rsid w:val="00A86AAC"/>
    <w:rPr>
      <w:rFonts w:ascii="Arial" w:hAnsi="Arial"/>
      <w:lang w:eastAsia="en-US"/>
    </w:rPr>
  </w:style>
  <w:style w:type="paragraph" w:customStyle="1" w:styleId="Smllnek">
    <w:name w:val="Sml_článek"/>
    <w:basedOn w:val="Normln"/>
    <w:next w:val="Smlodstavec"/>
    <w:link w:val="SmllnekChar"/>
    <w:qFormat/>
    <w:rsid w:val="000761F6"/>
    <w:pPr>
      <w:keepNext/>
      <w:numPr>
        <w:numId w:val="33"/>
      </w:numPr>
      <w:spacing w:before="360"/>
      <w:jc w:val="center"/>
      <w:outlineLvl w:val="0"/>
    </w:pPr>
    <w:rPr>
      <w:b/>
      <w:sz w:val="22"/>
      <w:u w:val="single"/>
    </w:rPr>
  </w:style>
  <w:style w:type="character" w:customStyle="1" w:styleId="SmllnekChar">
    <w:name w:val="Sml_článek Char"/>
    <w:link w:val="Smllnek"/>
    <w:rsid w:val="000761F6"/>
    <w:rPr>
      <w:rFonts w:ascii="Arial" w:hAnsi="Arial"/>
      <w:b/>
      <w:sz w:val="22"/>
      <w:u w:val="single"/>
      <w:lang w:eastAsia="en-US"/>
    </w:rPr>
  </w:style>
  <w:style w:type="table" w:styleId="Mkatabulky">
    <w:name w:val="Table Grid"/>
    <w:basedOn w:val="Normlntabulka"/>
    <w:rsid w:val="0065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strany">
    <w:name w:val="Sml_strany"/>
    <w:basedOn w:val="Normln"/>
    <w:link w:val="SmlstranyChar"/>
    <w:uiPriority w:val="6"/>
    <w:qFormat/>
    <w:rsid w:val="00AA72D8"/>
    <w:pPr>
      <w:spacing w:after="60" w:line="240" w:lineRule="auto"/>
      <w:jc w:val="left"/>
    </w:pPr>
  </w:style>
  <w:style w:type="character" w:customStyle="1" w:styleId="SmlstranyChar">
    <w:name w:val="Sml_strany Char"/>
    <w:link w:val="Smlstrany"/>
    <w:uiPriority w:val="6"/>
    <w:rsid w:val="00F56C21"/>
    <w:rPr>
      <w:rFonts w:ascii="Arial" w:hAnsi="Arial"/>
      <w:lang w:eastAsia="en-US"/>
    </w:rPr>
  </w:style>
  <w:style w:type="paragraph" w:customStyle="1" w:styleId="Smlodrky">
    <w:name w:val="Sml_odrážky"/>
    <w:basedOn w:val="Normln"/>
    <w:link w:val="SmlodrkyChar"/>
    <w:uiPriority w:val="3"/>
    <w:qFormat/>
    <w:rsid w:val="00A07141"/>
    <w:pPr>
      <w:numPr>
        <w:numId w:val="3"/>
      </w:numPr>
      <w:tabs>
        <w:tab w:val="clear" w:pos="360"/>
      </w:tabs>
      <w:ind w:left="1135" w:hanging="284"/>
    </w:pPr>
  </w:style>
  <w:style w:type="character" w:customStyle="1" w:styleId="SmlodrkyChar">
    <w:name w:val="Sml_odrážky Char"/>
    <w:link w:val="Smlodrky"/>
    <w:uiPriority w:val="3"/>
    <w:rsid w:val="00A07141"/>
    <w:rPr>
      <w:rFonts w:ascii="Arial" w:hAnsi="Arial"/>
      <w:lang w:eastAsia="en-US"/>
    </w:rPr>
  </w:style>
  <w:style w:type="paragraph" w:customStyle="1" w:styleId="Smlnadpis">
    <w:name w:val="Sml_nadpis"/>
    <w:basedOn w:val="Normln"/>
    <w:link w:val="SmlnadpisChar"/>
    <w:uiPriority w:val="8"/>
    <w:qFormat/>
    <w:rsid w:val="000761F6"/>
    <w:pPr>
      <w:jc w:val="center"/>
    </w:pPr>
    <w:rPr>
      <w:b/>
      <w:spacing w:val="60"/>
      <w:sz w:val="32"/>
      <w:szCs w:val="32"/>
    </w:rPr>
  </w:style>
  <w:style w:type="character" w:customStyle="1" w:styleId="SmlnadpisChar">
    <w:name w:val="Sml_nadpis Char"/>
    <w:link w:val="Smlnadpis"/>
    <w:uiPriority w:val="8"/>
    <w:rsid w:val="00F56C21"/>
    <w:rPr>
      <w:rFonts w:ascii="Arial" w:hAnsi="Arial"/>
      <w:b/>
      <w:spacing w:val="60"/>
      <w:sz w:val="32"/>
      <w:szCs w:val="32"/>
      <w:lang w:eastAsia="en-US"/>
    </w:rPr>
  </w:style>
  <w:style w:type="paragraph" w:customStyle="1" w:styleId="Smlslo">
    <w:name w:val="Sml_číslo"/>
    <w:basedOn w:val="Normln"/>
    <w:link w:val="SmlsloChar"/>
    <w:uiPriority w:val="7"/>
    <w:qFormat/>
    <w:rsid w:val="000761F6"/>
    <w:pPr>
      <w:tabs>
        <w:tab w:val="right" w:pos="9072"/>
      </w:tabs>
    </w:pPr>
  </w:style>
  <w:style w:type="character" w:customStyle="1" w:styleId="SmlsloChar">
    <w:name w:val="Sml_číslo Char"/>
    <w:link w:val="Smlslo"/>
    <w:uiPriority w:val="7"/>
    <w:rsid w:val="00F56C21"/>
    <w:rPr>
      <w:rFonts w:ascii="Arial" w:hAnsi="Arial"/>
      <w:lang w:eastAsia="en-US"/>
    </w:rPr>
  </w:style>
  <w:style w:type="character" w:customStyle="1" w:styleId="SmlpsmenoChar">
    <w:name w:val="Sml_písmeno Char"/>
    <w:link w:val="Smlpsmeno"/>
    <w:uiPriority w:val="2"/>
    <w:rsid w:val="00A07141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14"/>
    <w:rsid w:val="007A4FE2"/>
    <w:pPr>
      <w:spacing w:after="0" w:line="240" w:lineRule="auto"/>
    </w:pPr>
    <w:rPr>
      <w:rFonts w:ascii="Tahoma" w:hAnsi="Tahoma" w:cs="Segoe UI"/>
      <w:sz w:val="16"/>
      <w:szCs w:val="18"/>
    </w:rPr>
  </w:style>
  <w:style w:type="character" w:customStyle="1" w:styleId="TextbublinyChar">
    <w:name w:val="Text bubliny Char"/>
    <w:link w:val="Textbubliny"/>
    <w:uiPriority w:val="14"/>
    <w:rsid w:val="007A4FE2"/>
    <w:rPr>
      <w:rFonts w:ascii="Tahoma" w:hAnsi="Tahoma" w:cs="Segoe UI"/>
      <w:sz w:val="16"/>
      <w:szCs w:val="18"/>
      <w:lang w:eastAsia="en-US"/>
    </w:rPr>
  </w:style>
  <w:style w:type="paragraph" w:styleId="Zhlav">
    <w:name w:val="header"/>
    <w:basedOn w:val="Smlslo"/>
    <w:link w:val="ZhlavChar"/>
    <w:unhideWhenUsed/>
    <w:rsid w:val="00EE2036"/>
    <w:rPr>
      <w:sz w:val="16"/>
    </w:rPr>
  </w:style>
  <w:style w:type="character" w:customStyle="1" w:styleId="ZhlavChar">
    <w:name w:val="Záhlaví Char"/>
    <w:basedOn w:val="Standardnpsmoodstavce"/>
    <w:link w:val="Zhlav"/>
    <w:rsid w:val="00EE2036"/>
    <w:rPr>
      <w:rFonts w:ascii="Arial" w:hAnsi="Arial"/>
      <w:sz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514D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75514D"/>
    <w:rPr>
      <w:rFonts w:ascii="Arial" w:hAnsi="Arial"/>
      <w:lang w:eastAsia="en-US"/>
    </w:rPr>
  </w:style>
  <w:style w:type="paragraph" w:customStyle="1" w:styleId="Smltabulka">
    <w:name w:val="Sml_tabulka"/>
    <w:basedOn w:val="Normln"/>
    <w:link w:val="SmltabulkaChar"/>
    <w:uiPriority w:val="5"/>
    <w:qFormat/>
    <w:rsid w:val="0078512F"/>
    <w:pPr>
      <w:spacing w:after="0"/>
      <w:jc w:val="center"/>
    </w:pPr>
  </w:style>
  <w:style w:type="character" w:customStyle="1" w:styleId="SmltabulkaChar">
    <w:name w:val="Sml_tabulka Char"/>
    <w:basedOn w:val="Standardnpsmoodstavce"/>
    <w:link w:val="Smltabulka"/>
    <w:uiPriority w:val="5"/>
    <w:rsid w:val="00F56C21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rsid w:val="00C07A88"/>
    <w:pPr>
      <w:suppressAutoHyphens/>
      <w:spacing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C07A88"/>
    <w:rPr>
      <w:sz w:val="24"/>
      <w:szCs w:val="24"/>
      <w:lang w:val="x-none" w:eastAsia="zh-CN"/>
    </w:rPr>
  </w:style>
  <w:style w:type="paragraph" w:styleId="Normlnweb">
    <w:name w:val="Normal (Web)"/>
    <w:basedOn w:val="Normln"/>
    <w:rsid w:val="00C07A88"/>
    <w:pPr>
      <w:suppressAutoHyphens/>
      <w:spacing w:before="280" w:after="280"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Obsahtabulky">
    <w:name w:val="Obsah tabulky"/>
    <w:basedOn w:val="Normln"/>
    <w:rsid w:val="00C07A88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Smlnadpisplohy">
    <w:name w:val="Sml_nadpis_přílohy"/>
    <w:basedOn w:val="Normln"/>
    <w:link w:val="SmlnadpisplohyChar"/>
    <w:uiPriority w:val="13"/>
    <w:qFormat/>
    <w:rsid w:val="00706D98"/>
    <w:rPr>
      <w:b/>
      <w:sz w:val="22"/>
    </w:rPr>
  </w:style>
  <w:style w:type="character" w:customStyle="1" w:styleId="SmlnadpisplohyChar">
    <w:name w:val="Sml_nadpis_přílohy Char"/>
    <w:basedOn w:val="Standardnpsmoodstavce"/>
    <w:link w:val="Smlnadpisplohy"/>
    <w:uiPriority w:val="13"/>
    <w:rsid w:val="00706D98"/>
    <w:rPr>
      <w:rFonts w:ascii="Arial" w:hAnsi="Arial"/>
      <w:b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3" w:unhideWhenUsed="0" w:qFormat="1"/>
    <w:lsdException w:name="heading 1" w:semiHidden="0" w:uiPriority="14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oa heading" w:semiHidden="0" w:uiPriority="14" w:unhideWhenUsed="0"/>
    <w:lsdException w:name="List Number" w:semiHidden="0" w:uiPriority="14" w:unhideWhenUsed="0"/>
    <w:lsdException w:name="List 2" w:semiHidden="0" w:uiPriority="14" w:unhideWhenUsed="0"/>
    <w:lsdException w:name="Title" w:semiHidden="0" w:uiPriority="14" w:unhideWhenUsed="0"/>
    <w:lsdException w:name="Default Paragraph Font" w:uiPriority="1"/>
    <w:lsdException w:name="List Continue 4" w:semiHidden="0" w:uiPriority="14" w:unhideWhenUsed="0"/>
    <w:lsdException w:name="List Continue 5" w:semiHidden="0" w:uiPriority="14" w:unhideWhenUsed="0"/>
    <w:lsdException w:name="Message Header" w:semiHidden="0" w:uiPriority="14" w:unhideWhenUsed="0"/>
    <w:lsdException w:name="Subtitle" w:semiHidden="0" w:uiPriority="14" w:unhideWhenUsed="0"/>
    <w:lsdException w:name="Strong" w:semiHidden="0" w:uiPriority="14" w:unhideWhenUsed="0"/>
    <w:lsdException w:name="Emphasis" w:semiHidden="0" w:uiPriority="14" w:unhideWhenUsed="0"/>
    <w:lsdException w:name="No List" w:uiPriority="99"/>
    <w:lsdException w:name="Balloon Text" w:semiHidden="0" w:uiPriority="14" w:unhideWhenUsed="0"/>
    <w:lsdException w:name="Table Grid" w:semiHidden="0" w:unhideWhenUsed="0"/>
    <w:lsdException w:name="Placeholder Text" w:uiPriority="99" w:unhideWhenUsed="0"/>
    <w:lsdException w:name="No Spacing" w:semiHidden="0" w:uiPriority="1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3"/>
    <w:qFormat/>
    <w:rsid w:val="00F56C21"/>
    <w:pPr>
      <w:spacing w:after="120" w:line="276" w:lineRule="auto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14"/>
    <w:rsid w:val="00A86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link w:val="Textkomente"/>
    <w:semiHidden/>
    <w:locked/>
    <w:rsid w:val="00810D8B"/>
    <w:rPr>
      <w:rFonts w:ascii="Arial" w:hAnsi="Arial" w:cs="Arial"/>
      <w:lang w:val="x-none" w:eastAsia="en-US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810D8B"/>
    <w:rPr>
      <w:rFonts w:cs="Arial"/>
      <w:lang w:val="x-none"/>
    </w:rPr>
  </w:style>
  <w:style w:type="paragraph" w:customStyle="1" w:styleId="Smlvysvtlivka">
    <w:name w:val="Sml_vysvětlivka"/>
    <w:basedOn w:val="Smlodstavec"/>
    <w:link w:val="SmlvysvtlivkaChar"/>
    <w:uiPriority w:val="4"/>
    <w:qFormat/>
    <w:rsid w:val="0078512F"/>
    <w:pPr>
      <w:numPr>
        <w:ilvl w:val="0"/>
        <w:numId w:val="0"/>
      </w:numPr>
    </w:pPr>
    <w:rPr>
      <w:i/>
    </w:rPr>
  </w:style>
  <w:style w:type="character" w:customStyle="1" w:styleId="Nadpis1Char">
    <w:name w:val="Nadpis 1 Char"/>
    <w:link w:val="Nadpis1"/>
    <w:uiPriority w:val="14"/>
    <w:rsid w:val="00A86A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mlpsmeno">
    <w:name w:val="Sml_písmeno"/>
    <w:basedOn w:val="Normln"/>
    <w:link w:val="SmlpsmenoChar"/>
    <w:uiPriority w:val="2"/>
    <w:qFormat/>
    <w:rsid w:val="00A07141"/>
    <w:pPr>
      <w:numPr>
        <w:ilvl w:val="2"/>
        <w:numId w:val="33"/>
      </w:numPr>
      <w:ind w:hanging="283"/>
    </w:pPr>
  </w:style>
  <w:style w:type="character" w:styleId="Odkaznakoment">
    <w:name w:val="annotation reference"/>
    <w:uiPriority w:val="99"/>
    <w:semiHidden/>
    <w:rsid w:val="00810D8B"/>
    <w:rPr>
      <w:sz w:val="16"/>
      <w:szCs w:val="16"/>
    </w:rPr>
  </w:style>
  <w:style w:type="character" w:customStyle="1" w:styleId="SmlvysvtlivkaChar">
    <w:name w:val="Sml_vysvětlivka Char"/>
    <w:link w:val="Smlvysvtlivka"/>
    <w:uiPriority w:val="4"/>
    <w:rsid w:val="00A86AAC"/>
    <w:rPr>
      <w:rFonts w:ascii="Arial" w:hAnsi="Arial"/>
      <w:i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6AAC"/>
    <w:rPr>
      <w:rFonts w:cs="Times New Roman"/>
      <w:b/>
      <w:bCs/>
      <w:lang w:val="cs-CZ"/>
    </w:rPr>
  </w:style>
  <w:style w:type="character" w:customStyle="1" w:styleId="PedmtkomenteChar">
    <w:name w:val="Předmět komentáře Char"/>
    <w:link w:val="Pedmtkomente"/>
    <w:semiHidden/>
    <w:rsid w:val="00A86AAC"/>
    <w:rPr>
      <w:rFonts w:ascii="Arial" w:hAnsi="Arial" w:cs="Arial"/>
      <w:b/>
      <w:bCs/>
      <w:lang w:val="x-none" w:eastAsia="en-US" w:bidi="ar-SA"/>
    </w:rPr>
  </w:style>
  <w:style w:type="paragraph" w:styleId="Revize">
    <w:name w:val="Revision"/>
    <w:hidden/>
    <w:uiPriority w:val="99"/>
    <w:semiHidden/>
    <w:rsid w:val="00387C72"/>
    <w:rPr>
      <w:rFonts w:ascii="Arial" w:hAnsi="Arial"/>
      <w:lang w:eastAsia="en-US"/>
    </w:rPr>
  </w:style>
  <w:style w:type="paragraph" w:customStyle="1" w:styleId="Smlodstavec">
    <w:name w:val="Sml_odstavec"/>
    <w:basedOn w:val="Normln"/>
    <w:link w:val="SmlodstavecChar"/>
    <w:uiPriority w:val="1"/>
    <w:qFormat/>
    <w:rsid w:val="0041372E"/>
    <w:pPr>
      <w:numPr>
        <w:ilvl w:val="1"/>
        <w:numId w:val="33"/>
      </w:numPr>
    </w:pPr>
  </w:style>
  <w:style w:type="character" w:customStyle="1" w:styleId="SmlodstavecChar">
    <w:name w:val="Sml_odstavec Char"/>
    <w:link w:val="Smlodstavec"/>
    <w:uiPriority w:val="1"/>
    <w:rsid w:val="00A86AAC"/>
    <w:rPr>
      <w:rFonts w:ascii="Arial" w:hAnsi="Arial"/>
      <w:lang w:eastAsia="en-US"/>
    </w:rPr>
  </w:style>
  <w:style w:type="paragraph" w:customStyle="1" w:styleId="Smllnek">
    <w:name w:val="Sml_článek"/>
    <w:basedOn w:val="Normln"/>
    <w:next w:val="Smlodstavec"/>
    <w:link w:val="SmllnekChar"/>
    <w:qFormat/>
    <w:rsid w:val="000761F6"/>
    <w:pPr>
      <w:keepNext/>
      <w:numPr>
        <w:numId w:val="33"/>
      </w:numPr>
      <w:spacing w:before="360"/>
      <w:jc w:val="center"/>
      <w:outlineLvl w:val="0"/>
    </w:pPr>
    <w:rPr>
      <w:b/>
      <w:sz w:val="22"/>
      <w:u w:val="single"/>
    </w:rPr>
  </w:style>
  <w:style w:type="character" w:customStyle="1" w:styleId="SmllnekChar">
    <w:name w:val="Sml_článek Char"/>
    <w:link w:val="Smllnek"/>
    <w:rsid w:val="000761F6"/>
    <w:rPr>
      <w:rFonts w:ascii="Arial" w:hAnsi="Arial"/>
      <w:b/>
      <w:sz w:val="22"/>
      <w:u w:val="single"/>
      <w:lang w:eastAsia="en-US"/>
    </w:rPr>
  </w:style>
  <w:style w:type="table" w:styleId="Mkatabulky">
    <w:name w:val="Table Grid"/>
    <w:basedOn w:val="Normlntabulka"/>
    <w:rsid w:val="0065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strany">
    <w:name w:val="Sml_strany"/>
    <w:basedOn w:val="Normln"/>
    <w:link w:val="SmlstranyChar"/>
    <w:uiPriority w:val="6"/>
    <w:qFormat/>
    <w:rsid w:val="00AA72D8"/>
    <w:pPr>
      <w:spacing w:after="60" w:line="240" w:lineRule="auto"/>
      <w:jc w:val="left"/>
    </w:pPr>
  </w:style>
  <w:style w:type="character" w:customStyle="1" w:styleId="SmlstranyChar">
    <w:name w:val="Sml_strany Char"/>
    <w:link w:val="Smlstrany"/>
    <w:uiPriority w:val="6"/>
    <w:rsid w:val="00F56C21"/>
    <w:rPr>
      <w:rFonts w:ascii="Arial" w:hAnsi="Arial"/>
      <w:lang w:eastAsia="en-US"/>
    </w:rPr>
  </w:style>
  <w:style w:type="paragraph" w:customStyle="1" w:styleId="Smlodrky">
    <w:name w:val="Sml_odrážky"/>
    <w:basedOn w:val="Normln"/>
    <w:link w:val="SmlodrkyChar"/>
    <w:uiPriority w:val="3"/>
    <w:qFormat/>
    <w:rsid w:val="00A07141"/>
    <w:pPr>
      <w:numPr>
        <w:numId w:val="3"/>
      </w:numPr>
      <w:tabs>
        <w:tab w:val="clear" w:pos="360"/>
      </w:tabs>
      <w:ind w:left="1135" w:hanging="284"/>
    </w:pPr>
  </w:style>
  <w:style w:type="character" w:customStyle="1" w:styleId="SmlodrkyChar">
    <w:name w:val="Sml_odrážky Char"/>
    <w:link w:val="Smlodrky"/>
    <w:uiPriority w:val="3"/>
    <w:rsid w:val="00A07141"/>
    <w:rPr>
      <w:rFonts w:ascii="Arial" w:hAnsi="Arial"/>
      <w:lang w:eastAsia="en-US"/>
    </w:rPr>
  </w:style>
  <w:style w:type="paragraph" w:customStyle="1" w:styleId="Smlnadpis">
    <w:name w:val="Sml_nadpis"/>
    <w:basedOn w:val="Normln"/>
    <w:link w:val="SmlnadpisChar"/>
    <w:uiPriority w:val="8"/>
    <w:qFormat/>
    <w:rsid w:val="000761F6"/>
    <w:pPr>
      <w:jc w:val="center"/>
    </w:pPr>
    <w:rPr>
      <w:b/>
      <w:spacing w:val="60"/>
      <w:sz w:val="32"/>
      <w:szCs w:val="32"/>
    </w:rPr>
  </w:style>
  <w:style w:type="character" w:customStyle="1" w:styleId="SmlnadpisChar">
    <w:name w:val="Sml_nadpis Char"/>
    <w:link w:val="Smlnadpis"/>
    <w:uiPriority w:val="8"/>
    <w:rsid w:val="00F56C21"/>
    <w:rPr>
      <w:rFonts w:ascii="Arial" w:hAnsi="Arial"/>
      <w:b/>
      <w:spacing w:val="60"/>
      <w:sz w:val="32"/>
      <w:szCs w:val="32"/>
      <w:lang w:eastAsia="en-US"/>
    </w:rPr>
  </w:style>
  <w:style w:type="paragraph" w:customStyle="1" w:styleId="Smlslo">
    <w:name w:val="Sml_číslo"/>
    <w:basedOn w:val="Normln"/>
    <w:link w:val="SmlsloChar"/>
    <w:uiPriority w:val="7"/>
    <w:qFormat/>
    <w:rsid w:val="000761F6"/>
    <w:pPr>
      <w:tabs>
        <w:tab w:val="right" w:pos="9072"/>
      </w:tabs>
    </w:pPr>
  </w:style>
  <w:style w:type="character" w:customStyle="1" w:styleId="SmlsloChar">
    <w:name w:val="Sml_číslo Char"/>
    <w:link w:val="Smlslo"/>
    <w:uiPriority w:val="7"/>
    <w:rsid w:val="00F56C21"/>
    <w:rPr>
      <w:rFonts w:ascii="Arial" w:hAnsi="Arial"/>
      <w:lang w:eastAsia="en-US"/>
    </w:rPr>
  </w:style>
  <w:style w:type="character" w:customStyle="1" w:styleId="SmlpsmenoChar">
    <w:name w:val="Sml_písmeno Char"/>
    <w:link w:val="Smlpsmeno"/>
    <w:uiPriority w:val="2"/>
    <w:rsid w:val="00A07141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14"/>
    <w:rsid w:val="007A4FE2"/>
    <w:pPr>
      <w:spacing w:after="0" w:line="240" w:lineRule="auto"/>
    </w:pPr>
    <w:rPr>
      <w:rFonts w:ascii="Tahoma" w:hAnsi="Tahoma" w:cs="Segoe UI"/>
      <w:sz w:val="16"/>
      <w:szCs w:val="18"/>
    </w:rPr>
  </w:style>
  <w:style w:type="character" w:customStyle="1" w:styleId="TextbublinyChar">
    <w:name w:val="Text bubliny Char"/>
    <w:link w:val="Textbubliny"/>
    <w:uiPriority w:val="14"/>
    <w:rsid w:val="007A4FE2"/>
    <w:rPr>
      <w:rFonts w:ascii="Tahoma" w:hAnsi="Tahoma" w:cs="Segoe UI"/>
      <w:sz w:val="16"/>
      <w:szCs w:val="18"/>
      <w:lang w:eastAsia="en-US"/>
    </w:rPr>
  </w:style>
  <w:style w:type="paragraph" w:styleId="Zhlav">
    <w:name w:val="header"/>
    <w:basedOn w:val="Smlslo"/>
    <w:link w:val="ZhlavChar"/>
    <w:unhideWhenUsed/>
    <w:rsid w:val="00EE2036"/>
    <w:rPr>
      <w:sz w:val="16"/>
    </w:rPr>
  </w:style>
  <w:style w:type="character" w:customStyle="1" w:styleId="ZhlavChar">
    <w:name w:val="Záhlaví Char"/>
    <w:basedOn w:val="Standardnpsmoodstavce"/>
    <w:link w:val="Zhlav"/>
    <w:rsid w:val="00EE2036"/>
    <w:rPr>
      <w:rFonts w:ascii="Arial" w:hAnsi="Arial"/>
      <w:sz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514D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75514D"/>
    <w:rPr>
      <w:rFonts w:ascii="Arial" w:hAnsi="Arial"/>
      <w:lang w:eastAsia="en-US"/>
    </w:rPr>
  </w:style>
  <w:style w:type="paragraph" w:customStyle="1" w:styleId="Smltabulka">
    <w:name w:val="Sml_tabulka"/>
    <w:basedOn w:val="Normln"/>
    <w:link w:val="SmltabulkaChar"/>
    <w:uiPriority w:val="5"/>
    <w:qFormat/>
    <w:rsid w:val="0078512F"/>
    <w:pPr>
      <w:spacing w:after="0"/>
      <w:jc w:val="center"/>
    </w:pPr>
  </w:style>
  <w:style w:type="character" w:customStyle="1" w:styleId="SmltabulkaChar">
    <w:name w:val="Sml_tabulka Char"/>
    <w:basedOn w:val="Standardnpsmoodstavce"/>
    <w:link w:val="Smltabulka"/>
    <w:uiPriority w:val="5"/>
    <w:rsid w:val="00F56C21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rsid w:val="00C07A88"/>
    <w:pPr>
      <w:suppressAutoHyphens/>
      <w:spacing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C07A88"/>
    <w:rPr>
      <w:sz w:val="24"/>
      <w:szCs w:val="24"/>
      <w:lang w:val="x-none" w:eastAsia="zh-CN"/>
    </w:rPr>
  </w:style>
  <w:style w:type="paragraph" w:styleId="Normlnweb">
    <w:name w:val="Normal (Web)"/>
    <w:basedOn w:val="Normln"/>
    <w:rsid w:val="00C07A88"/>
    <w:pPr>
      <w:suppressAutoHyphens/>
      <w:spacing w:before="280" w:after="280"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Obsahtabulky">
    <w:name w:val="Obsah tabulky"/>
    <w:basedOn w:val="Normln"/>
    <w:rsid w:val="00C07A88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Smlnadpisplohy">
    <w:name w:val="Sml_nadpis_přílohy"/>
    <w:basedOn w:val="Normln"/>
    <w:link w:val="SmlnadpisplohyChar"/>
    <w:uiPriority w:val="13"/>
    <w:qFormat/>
    <w:rsid w:val="00706D98"/>
    <w:rPr>
      <w:b/>
      <w:sz w:val="22"/>
    </w:rPr>
  </w:style>
  <w:style w:type="character" w:customStyle="1" w:styleId="SmlnadpisplohyChar">
    <w:name w:val="Sml_nadpis_přílohy Char"/>
    <w:basedOn w:val="Standardnpsmoodstavce"/>
    <w:link w:val="Smlnadpisplohy"/>
    <w:uiPriority w:val="13"/>
    <w:rsid w:val="00706D98"/>
    <w:rPr>
      <w:rFonts w:ascii="Arial" w:hAnsi="Arial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9B7B-BA97-454C-B302-45968C29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3355</Words>
  <Characters>19979</Characters>
  <Application>Microsoft Office Word</Application>
  <DocSecurity>0</DocSecurity>
  <Lines>166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 u p n í   s m l o u v a</vt:lpstr>
      <vt:lpstr>K u p n í   s m l o u v a</vt:lpstr>
    </vt:vector>
  </TitlesOfParts>
  <Company>Povodi Vltavy, s.p.</Company>
  <LinksUpToDate>false</LinksUpToDate>
  <CharactersWithSpaces>2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</dc:title>
  <dc:creator>Doležal T.</dc:creator>
  <cp:lastModifiedBy>Svoboda Filip</cp:lastModifiedBy>
  <cp:revision>7</cp:revision>
  <cp:lastPrinted>2017-07-24T08:09:00Z</cp:lastPrinted>
  <dcterms:created xsi:type="dcterms:W3CDTF">2017-09-08T11:23:00Z</dcterms:created>
  <dcterms:modified xsi:type="dcterms:W3CDTF">2017-09-12T06:10:00Z</dcterms:modified>
</cp:coreProperties>
</file>